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5ED" w:rsidRPr="001815ED" w:rsidRDefault="001815ED" w:rsidP="00D4146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bookmarkStart w:id="0" w:name="_GoBack"/>
      <w:bookmarkEnd w:id="0"/>
      <w:r w:rsidRPr="001815ED">
        <w:rPr>
          <w:rFonts w:ascii="Times New Roman" w:hAnsi="Times New Roman" w:cs="Times New Roman"/>
          <w:szCs w:val="24"/>
        </w:rPr>
        <w:t>Yves Citton</w:t>
      </w:r>
    </w:p>
    <w:p w:rsidR="000E5D7B" w:rsidRPr="00557AE1" w:rsidRDefault="001815ED" w:rsidP="00D41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57AE1">
        <w:rPr>
          <w:rFonts w:ascii="Times New Roman" w:hAnsi="Times New Roman" w:cs="Times New Roman"/>
          <w:sz w:val="28"/>
          <w:szCs w:val="24"/>
        </w:rPr>
        <w:t>Etudes de media comparés</w:t>
      </w:r>
    </w:p>
    <w:p w:rsidR="00CE7966" w:rsidRPr="00CE7966" w:rsidRDefault="00CE7966" w:rsidP="00D4146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6"/>
        </w:rPr>
      </w:pPr>
    </w:p>
    <w:p w:rsidR="00155600" w:rsidRPr="00054EC4" w:rsidRDefault="00AE2EA0" w:rsidP="00D4146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6"/>
        </w:rPr>
      </w:pPr>
      <w:r>
        <w:rPr>
          <w:rFonts w:ascii="Times New Roman" w:hAnsi="Times New Roman" w:cs="Times New Roman"/>
          <w:b/>
          <w:sz w:val="40"/>
          <w:szCs w:val="26"/>
        </w:rPr>
        <w:t>Diagrammes</w:t>
      </w:r>
    </w:p>
    <w:p w:rsidR="009A19C4" w:rsidRPr="0023467D" w:rsidRDefault="009A19C4" w:rsidP="00D414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23467D" w:rsidRPr="0023467D" w:rsidRDefault="0023467D" w:rsidP="00D414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6"/>
        </w:rPr>
      </w:pPr>
    </w:p>
    <w:p w:rsidR="00907A07" w:rsidRPr="00AE2EA0" w:rsidRDefault="00AE2EA0" w:rsidP="00D414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AE2EA0">
        <w:rPr>
          <w:rFonts w:ascii="Times New Roman" w:hAnsi="Times New Roman" w:cs="Times New Roman"/>
          <w:b/>
          <w:sz w:val="24"/>
          <w:u w:val="single"/>
        </w:rPr>
        <w:t>Diagramme 1 :</w:t>
      </w:r>
      <w:r w:rsidR="003F0F58">
        <w:rPr>
          <w:rFonts w:ascii="Times New Roman" w:hAnsi="Times New Roman" w:cs="Times New Roman"/>
          <w:b/>
          <w:sz w:val="24"/>
          <w:u w:val="single"/>
        </w:rPr>
        <w:t xml:space="preserve"> </w:t>
      </w:r>
      <w:proofErr w:type="gramStart"/>
      <w:r w:rsidR="003F0F58">
        <w:rPr>
          <w:rFonts w:ascii="Times New Roman" w:hAnsi="Times New Roman" w:cs="Times New Roman"/>
          <w:b/>
          <w:sz w:val="24"/>
          <w:u w:val="single"/>
        </w:rPr>
        <w:t>L</w:t>
      </w:r>
      <w:r w:rsidRPr="00AE2EA0">
        <w:rPr>
          <w:rFonts w:ascii="Times New Roman" w:hAnsi="Times New Roman" w:cs="Times New Roman"/>
          <w:b/>
          <w:sz w:val="24"/>
          <w:u w:val="single"/>
        </w:rPr>
        <w:t>e</w:t>
      </w:r>
      <w:proofErr w:type="gramEnd"/>
      <w:r w:rsidRPr="00AE2EA0">
        <w:rPr>
          <w:rFonts w:ascii="Times New Roman" w:hAnsi="Times New Roman" w:cs="Times New Roman"/>
          <w:b/>
          <w:sz w:val="24"/>
          <w:u w:val="single"/>
        </w:rPr>
        <w:t xml:space="preserve"> mille-feuille attentionnel</w:t>
      </w:r>
    </w:p>
    <w:p w:rsidR="00AE2EA0" w:rsidRPr="00054EC4" w:rsidRDefault="00AE2EA0" w:rsidP="00D4146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07A07" w:rsidRPr="00054EC4" w:rsidRDefault="00E25FF6" w:rsidP="00D4146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54EC4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924471" wp14:editId="5B588A9A">
                <wp:simplePos x="0" y="0"/>
                <wp:positionH relativeFrom="column">
                  <wp:posOffset>130175</wp:posOffset>
                </wp:positionH>
                <wp:positionV relativeFrom="paragraph">
                  <wp:posOffset>8255</wp:posOffset>
                </wp:positionV>
                <wp:extent cx="23495" cy="1310005"/>
                <wp:effectExtent l="57150" t="19050" r="71755" b="8064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" cy="131000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0" o:spid="_x0000_s1026" style="position:absolute;flip:x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25pt,.65pt" to="12.1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07A07" w:rsidRPr="00054EC4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CA10D5" wp14:editId="58F4A1E1">
                <wp:simplePos x="0" y="0"/>
                <wp:positionH relativeFrom="column">
                  <wp:posOffset>5753489</wp:posOffset>
                </wp:positionH>
                <wp:positionV relativeFrom="paragraph">
                  <wp:posOffset>8388</wp:posOffset>
                </wp:positionV>
                <wp:extent cx="0" cy="1310185"/>
                <wp:effectExtent l="57150" t="19050" r="76200" b="8064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01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3.05pt,.65pt" to="453.05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07A07" w:rsidRPr="00054EC4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F32129" wp14:editId="794BF55D">
                <wp:simplePos x="0" y="0"/>
                <wp:positionH relativeFrom="column">
                  <wp:posOffset>157480</wp:posOffset>
                </wp:positionH>
                <wp:positionV relativeFrom="paragraph">
                  <wp:posOffset>6350</wp:posOffset>
                </wp:positionV>
                <wp:extent cx="5597525" cy="0"/>
                <wp:effectExtent l="38100" t="38100" r="60325" b="952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7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4pt,.5pt" to="453.1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tbl>
      <w:tblPr>
        <w:tblStyle w:val="Grilledutableau"/>
        <w:tblW w:w="864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2834"/>
        <w:gridCol w:w="1341"/>
        <w:gridCol w:w="2063"/>
      </w:tblGrid>
      <w:tr w:rsidR="00907A07" w:rsidRPr="00054EC4" w:rsidTr="00FA0DB4">
        <w:tc>
          <w:tcPr>
            <w:tcW w:w="2409" w:type="dxa"/>
          </w:tcPr>
          <w:p w:rsidR="00907A07" w:rsidRPr="00054EC4" w:rsidRDefault="00907A07" w:rsidP="00D41461">
            <w:pPr>
              <w:jc w:val="both"/>
              <w:rPr>
                <w:rFonts w:ascii="Times New Roman" w:hAnsi="Times New Roman" w:cs="Times New Roman"/>
              </w:rPr>
            </w:pPr>
            <w:r w:rsidRPr="00054EC4">
              <w:rPr>
                <w:rFonts w:ascii="Times New Roman" w:hAnsi="Times New Roman" w:cs="Times New Roman"/>
              </w:rPr>
              <w:t xml:space="preserve">Attention </w:t>
            </w:r>
            <w:r w:rsidRPr="007C27E2">
              <w:rPr>
                <w:rFonts w:ascii="Times New Roman" w:hAnsi="Times New Roman" w:cs="Times New Roman"/>
                <w:b/>
              </w:rPr>
              <w:t>collective</w:t>
            </w:r>
          </w:p>
        </w:tc>
        <w:tc>
          <w:tcPr>
            <w:tcW w:w="2834" w:type="dxa"/>
          </w:tcPr>
          <w:p w:rsidR="00907A07" w:rsidRPr="00054EC4" w:rsidRDefault="00907A07" w:rsidP="00D41461">
            <w:pPr>
              <w:jc w:val="center"/>
              <w:rPr>
                <w:rFonts w:ascii="Times New Roman" w:hAnsi="Times New Roman" w:cs="Times New Roman"/>
              </w:rPr>
            </w:pPr>
            <w:r w:rsidRPr="00054EC4">
              <w:rPr>
                <w:rFonts w:ascii="Times New Roman" w:hAnsi="Times New Roman" w:cs="Times New Roman"/>
              </w:rPr>
              <w:t>envoûtements médiatiques</w:t>
            </w:r>
          </w:p>
        </w:tc>
        <w:tc>
          <w:tcPr>
            <w:tcW w:w="1341" w:type="dxa"/>
          </w:tcPr>
          <w:p w:rsidR="00907A07" w:rsidRPr="00054EC4" w:rsidRDefault="00907A07" w:rsidP="00D4146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:rsidR="00907A07" w:rsidRPr="00054EC4" w:rsidRDefault="00907A07" w:rsidP="00D41461">
            <w:pPr>
              <w:jc w:val="right"/>
              <w:rPr>
                <w:rFonts w:ascii="Times New Roman" w:hAnsi="Times New Roman" w:cs="Times New Roman"/>
              </w:rPr>
            </w:pPr>
            <w:r w:rsidRPr="00054EC4">
              <w:rPr>
                <w:rFonts w:ascii="Times New Roman" w:hAnsi="Times New Roman" w:cs="Times New Roman"/>
              </w:rPr>
              <w:t>publics</w:t>
            </w:r>
          </w:p>
        </w:tc>
      </w:tr>
      <w:tr w:rsidR="00907A07" w:rsidRPr="00054EC4" w:rsidTr="00FA0DB4">
        <w:tc>
          <w:tcPr>
            <w:tcW w:w="2409" w:type="dxa"/>
          </w:tcPr>
          <w:p w:rsidR="00907A07" w:rsidRPr="00054EC4" w:rsidRDefault="00907A07" w:rsidP="00D41461">
            <w:pPr>
              <w:jc w:val="both"/>
              <w:rPr>
                <w:rFonts w:ascii="Times New Roman" w:hAnsi="Times New Roman" w:cs="Times New Roman"/>
              </w:rPr>
            </w:pPr>
            <w:r w:rsidRPr="00054EC4">
              <w:rPr>
                <w:rFonts w:ascii="Times New Roman" w:hAnsi="Times New Roman" w:cs="Times New Roman"/>
              </w:rPr>
              <w:t xml:space="preserve">Attention </w:t>
            </w:r>
            <w:r w:rsidRPr="007C27E2">
              <w:rPr>
                <w:rFonts w:ascii="Times New Roman" w:hAnsi="Times New Roman" w:cs="Times New Roman"/>
                <w:b/>
              </w:rPr>
              <w:t>conjointe</w:t>
            </w:r>
          </w:p>
        </w:tc>
        <w:tc>
          <w:tcPr>
            <w:tcW w:w="2834" w:type="dxa"/>
          </w:tcPr>
          <w:p w:rsidR="00907A07" w:rsidRPr="00054EC4" w:rsidRDefault="00907A07" w:rsidP="00D41461">
            <w:pPr>
              <w:jc w:val="center"/>
              <w:rPr>
                <w:rFonts w:ascii="Times New Roman" w:hAnsi="Times New Roman" w:cs="Times New Roman"/>
              </w:rPr>
            </w:pPr>
            <w:r w:rsidRPr="00054EC4">
              <w:rPr>
                <w:rFonts w:ascii="Times New Roman" w:hAnsi="Times New Roman" w:cs="Times New Roman"/>
              </w:rPr>
              <w:t>situations relationnelles</w:t>
            </w:r>
          </w:p>
        </w:tc>
        <w:tc>
          <w:tcPr>
            <w:tcW w:w="1341" w:type="dxa"/>
          </w:tcPr>
          <w:p w:rsidR="00907A07" w:rsidRPr="00054EC4" w:rsidRDefault="00907A07" w:rsidP="00D4146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:rsidR="00907A07" w:rsidRPr="00054EC4" w:rsidRDefault="00907A07" w:rsidP="00D41461">
            <w:pPr>
              <w:jc w:val="right"/>
              <w:rPr>
                <w:rFonts w:ascii="Times New Roman" w:hAnsi="Times New Roman" w:cs="Times New Roman"/>
              </w:rPr>
            </w:pPr>
            <w:r w:rsidRPr="00054EC4">
              <w:rPr>
                <w:rFonts w:ascii="Times New Roman" w:hAnsi="Times New Roman" w:cs="Times New Roman"/>
              </w:rPr>
              <w:t>foules/groupes</w:t>
            </w:r>
          </w:p>
        </w:tc>
      </w:tr>
      <w:tr w:rsidR="00907A07" w:rsidRPr="00054EC4" w:rsidTr="00FA0DB4">
        <w:tc>
          <w:tcPr>
            <w:tcW w:w="2409" w:type="dxa"/>
          </w:tcPr>
          <w:p w:rsidR="00907A07" w:rsidRPr="00054EC4" w:rsidRDefault="00907A07" w:rsidP="00D41461">
            <w:pPr>
              <w:jc w:val="both"/>
              <w:rPr>
                <w:rFonts w:ascii="Times New Roman" w:hAnsi="Times New Roman" w:cs="Times New Roman"/>
              </w:rPr>
            </w:pPr>
            <w:r w:rsidRPr="00054EC4">
              <w:rPr>
                <w:rFonts w:ascii="Times New Roman" w:hAnsi="Times New Roman" w:cs="Times New Roman"/>
              </w:rPr>
              <w:t xml:space="preserve">Attention </w:t>
            </w:r>
            <w:r w:rsidRPr="007C27E2">
              <w:rPr>
                <w:rFonts w:ascii="Times New Roman" w:hAnsi="Times New Roman" w:cs="Times New Roman"/>
                <w:b/>
              </w:rPr>
              <w:t>individuante</w:t>
            </w:r>
          </w:p>
        </w:tc>
        <w:tc>
          <w:tcPr>
            <w:tcW w:w="2834" w:type="dxa"/>
          </w:tcPr>
          <w:p w:rsidR="00907A07" w:rsidRPr="00054EC4" w:rsidRDefault="00907A07" w:rsidP="00D41461">
            <w:pPr>
              <w:jc w:val="center"/>
              <w:rPr>
                <w:rFonts w:ascii="Times New Roman" w:hAnsi="Times New Roman" w:cs="Times New Roman"/>
              </w:rPr>
            </w:pPr>
            <w:r w:rsidRPr="00054EC4">
              <w:rPr>
                <w:rFonts w:ascii="Times New Roman" w:hAnsi="Times New Roman" w:cs="Times New Roman"/>
              </w:rPr>
              <w:t>choses/expériences</w:t>
            </w:r>
          </w:p>
        </w:tc>
        <w:tc>
          <w:tcPr>
            <w:tcW w:w="1341" w:type="dxa"/>
          </w:tcPr>
          <w:p w:rsidR="00907A07" w:rsidRPr="00054EC4" w:rsidRDefault="00907A07" w:rsidP="00D4146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63" w:type="dxa"/>
          </w:tcPr>
          <w:p w:rsidR="00907A07" w:rsidRPr="00054EC4" w:rsidRDefault="00907A07" w:rsidP="00D41461">
            <w:pPr>
              <w:jc w:val="right"/>
              <w:rPr>
                <w:rFonts w:ascii="Times New Roman" w:hAnsi="Times New Roman" w:cs="Times New Roman"/>
              </w:rPr>
            </w:pPr>
            <w:r w:rsidRPr="00054EC4">
              <w:rPr>
                <w:rFonts w:ascii="Times New Roman" w:hAnsi="Times New Roman" w:cs="Times New Roman"/>
              </w:rPr>
              <w:t>individus</w:t>
            </w:r>
          </w:p>
        </w:tc>
      </w:tr>
      <w:tr w:rsidR="00907A07" w:rsidRPr="00054EC4" w:rsidTr="00FA0DB4">
        <w:tc>
          <w:tcPr>
            <w:tcW w:w="2409" w:type="dxa"/>
          </w:tcPr>
          <w:p w:rsidR="00907A07" w:rsidRPr="007C27E2" w:rsidRDefault="007C27E2" w:rsidP="00D41461">
            <w:pPr>
              <w:ind w:left="567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C27E2">
              <w:rPr>
                <w:rFonts w:ascii="Times New Roman" w:hAnsi="Times New Roman" w:cs="Times New Roman"/>
                <w:b/>
                <w:i/>
              </w:rPr>
              <w:t>r</w:t>
            </w:r>
            <w:r w:rsidR="00907A07" w:rsidRPr="007C27E2">
              <w:rPr>
                <w:rFonts w:ascii="Times New Roman" w:hAnsi="Times New Roman" w:cs="Times New Roman"/>
                <w:b/>
                <w:i/>
              </w:rPr>
              <w:t>éflexive</w:t>
            </w:r>
          </w:p>
        </w:tc>
        <w:tc>
          <w:tcPr>
            <w:tcW w:w="2834" w:type="dxa"/>
          </w:tcPr>
          <w:p w:rsidR="00907A07" w:rsidRPr="00054EC4" w:rsidRDefault="00907A07" w:rsidP="00D41461">
            <w:pPr>
              <w:jc w:val="center"/>
              <w:rPr>
                <w:rFonts w:ascii="Times New Roman" w:hAnsi="Times New Roman" w:cs="Times New Roman"/>
              </w:rPr>
            </w:pPr>
            <w:r w:rsidRPr="00054EC4">
              <w:rPr>
                <w:rFonts w:ascii="Times New Roman" w:hAnsi="Times New Roman" w:cs="Times New Roman"/>
              </w:rPr>
              <w:t>valeurs</w:t>
            </w:r>
          </w:p>
        </w:tc>
        <w:tc>
          <w:tcPr>
            <w:tcW w:w="1341" w:type="dxa"/>
          </w:tcPr>
          <w:p w:rsidR="00907A07" w:rsidRPr="00054EC4" w:rsidRDefault="00907A07" w:rsidP="00D414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54EC4">
              <w:rPr>
                <w:rFonts w:ascii="Times New Roman" w:hAnsi="Times New Roman" w:cs="Times New Roman"/>
                <w:i/>
              </w:rPr>
              <w:t>évaluations</w:t>
            </w:r>
          </w:p>
        </w:tc>
        <w:tc>
          <w:tcPr>
            <w:tcW w:w="2063" w:type="dxa"/>
          </w:tcPr>
          <w:p w:rsidR="00907A07" w:rsidRPr="00054EC4" w:rsidRDefault="00907A07" w:rsidP="00D41461">
            <w:pPr>
              <w:jc w:val="right"/>
              <w:rPr>
                <w:rFonts w:ascii="Times New Roman" w:hAnsi="Times New Roman" w:cs="Times New Roman"/>
              </w:rPr>
            </w:pPr>
            <w:r w:rsidRPr="00054EC4">
              <w:rPr>
                <w:rFonts w:ascii="Times New Roman" w:hAnsi="Times New Roman" w:cs="Times New Roman"/>
              </w:rPr>
              <w:t>sujets</w:t>
            </w:r>
          </w:p>
        </w:tc>
      </w:tr>
      <w:tr w:rsidR="00907A07" w:rsidRPr="00054EC4" w:rsidTr="00FA0DB4">
        <w:tc>
          <w:tcPr>
            <w:tcW w:w="2409" w:type="dxa"/>
          </w:tcPr>
          <w:p w:rsidR="00907A07" w:rsidRPr="007C27E2" w:rsidRDefault="007C27E2" w:rsidP="00D41461">
            <w:pPr>
              <w:ind w:left="567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C27E2">
              <w:rPr>
                <w:rFonts w:ascii="Times New Roman" w:hAnsi="Times New Roman" w:cs="Times New Roman"/>
                <w:b/>
                <w:i/>
              </w:rPr>
              <w:t>v</w:t>
            </w:r>
            <w:r w:rsidR="00907A07" w:rsidRPr="007C27E2">
              <w:rPr>
                <w:rFonts w:ascii="Times New Roman" w:hAnsi="Times New Roman" w:cs="Times New Roman"/>
                <w:b/>
                <w:i/>
              </w:rPr>
              <w:t>olontaire</w:t>
            </w:r>
          </w:p>
        </w:tc>
        <w:tc>
          <w:tcPr>
            <w:tcW w:w="2834" w:type="dxa"/>
          </w:tcPr>
          <w:p w:rsidR="00907A07" w:rsidRPr="00054EC4" w:rsidRDefault="00907A07" w:rsidP="00D41461">
            <w:pPr>
              <w:jc w:val="center"/>
              <w:rPr>
                <w:rFonts w:ascii="Times New Roman" w:hAnsi="Times New Roman" w:cs="Times New Roman"/>
              </w:rPr>
            </w:pPr>
            <w:r w:rsidRPr="00054EC4">
              <w:rPr>
                <w:rFonts w:ascii="Times New Roman" w:hAnsi="Times New Roman" w:cs="Times New Roman"/>
              </w:rPr>
              <w:t>objets</w:t>
            </w:r>
          </w:p>
        </w:tc>
        <w:tc>
          <w:tcPr>
            <w:tcW w:w="1341" w:type="dxa"/>
          </w:tcPr>
          <w:p w:rsidR="00907A07" w:rsidRPr="00054EC4" w:rsidRDefault="00907A07" w:rsidP="00D41461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054EC4">
              <w:rPr>
                <w:rFonts w:ascii="Times New Roman" w:hAnsi="Times New Roman" w:cs="Times New Roman"/>
                <w:i/>
              </w:rPr>
              <w:t>focalisations</w:t>
            </w:r>
          </w:p>
        </w:tc>
        <w:tc>
          <w:tcPr>
            <w:tcW w:w="2063" w:type="dxa"/>
          </w:tcPr>
          <w:p w:rsidR="00907A07" w:rsidRPr="00054EC4" w:rsidRDefault="00907A07" w:rsidP="00D41461">
            <w:pPr>
              <w:jc w:val="right"/>
              <w:rPr>
                <w:rFonts w:ascii="Times New Roman" w:hAnsi="Times New Roman" w:cs="Times New Roman"/>
              </w:rPr>
            </w:pPr>
            <w:r w:rsidRPr="00054EC4">
              <w:rPr>
                <w:rFonts w:ascii="Times New Roman" w:hAnsi="Times New Roman" w:cs="Times New Roman"/>
              </w:rPr>
              <w:t>système exécutif</w:t>
            </w:r>
          </w:p>
        </w:tc>
      </w:tr>
      <w:tr w:rsidR="00907A07" w:rsidRPr="00054EC4" w:rsidTr="00FA0DB4">
        <w:tc>
          <w:tcPr>
            <w:tcW w:w="2409" w:type="dxa"/>
          </w:tcPr>
          <w:p w:rsidR="00907A07" w:rsidRPr="007C27E2" w:rsidRDefault="007C27E2" w:rsidP="00D41461">
            <w:pPr>
              <w:ind w:left="567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C27E2">
              <w:rPr>
                <w:rFonts w:ascii="Times New Roman" w:hAnsi="Times New Roman" w:cs="Times New Roman"/>
                <w:b/>
                <w:i/>
              </w:rPr>
              <w:t>a</w:t>
            </w:r>
            <w:r w:rsidR="00907A07" w:rsidRPr="007C27E2">
              <w:rPr>
                <w:rFonts w:ascii="Times New Roman" w:hAnsi="Times New Roman" w:cs="Times New Roman"/>
                <w:b/>
                <w:i/>
              </w:rPr>
              <w:t>utomatique</w:t>
            </w:r>
          </w:p>
        </w:tc>
        <w:tc>
          <w:tcPr>
            <w:tcW w:w="2834" w:type="dxa"/>
          </w:tcPr>
          <w:p w:rsidR="00907A07" w:rsidRPr="00054EC4" w:rsidRDefault="00907A07" w:rsidP="00D41461">
            <w:pPr>
              <w:jc w:val="center"/>
              <w:rPr>
                <w:rFonts w:ascii="Times New Roman" w:hAnsi="Times New Roman" w:cs="Times New Roman"/>
              </w:rPr>
            </w:pPr>
            <w:r w:rsidRPr="00054EC4">
              <w:rPr>
                <w:rFonts w:ascii="Times New Roman" w:hAnsi="Times New Roman" w:cs="Times New Roman"/>
              </w:rPr>
              <w:t>saillances</w:t>
            </w:r>
          </w:p>
        </w:tc>
        <w:tc>
          <w:tcPr>
            <w:tcW w:w="1341" w:type="dxa"/>
          </w:tcPr>
          <w:p w:rsidR="00907A07" w:rsidRPr="00054EC4" w:rsidRDefault="00907A07" w:rsidP="00D41461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054EC4">
              <w:rPr>
                <w:rFonts w:ascii="Times New Roman" w:hAnsi="Times New Roman" w:cs="Times New Roman"/>
                <w:i/>
              </w:rPr>
              <w:t>captivations</w:t>
            </w:r>
            <w:proofErr w:type="spellEnd"/>
          </w:p>
        </w:tc>
        <w:tc>
          <w:tcPr>
            <w:tcW w:w="2063" w:type="dxa"/>
          </w:tcPr>
          <w:p w:rsidR="00907A07" w:rsidRPr="00054EC4" w:rsidRDefault="00907A07" w:rsidP="00D41461">
            <w:pPr>
              <w:jc w:val="right"/>
              <w:rPr>
                <w:rFonts w:ascii="Times New Roman" w:hAnsi="Times New Roman" w:cs="Times New Roman"/>
              </w:rPr>
            </w:pPr>
            <w:r w:rsidRPr="00054EC4">
              <w:rPr>
                <w:rFonts w:ascii="Times New Roman" w:hAnsi="Times New Roman" w:cs="Times New Roman"/>
              </w:rPr>
              <w:t>système perceptif</w:t>
            </w:r>
          </w:p>
        </w:tc>
      </w:tr>
    </w:tbl>
    <w:p w:rsidR="00907A07" w:rsidRPr="00054EC4" w:rsidRDefault="00907A07" w:rsidP="00D4146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07A07" w:rsidRPr="00054EC4" w:rsidRDefault="00907A07" w:rsidP="00D4146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54EC4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10D7F5" wp14:editId="0B39D6DB">
                <wp:simplePos x="0" y="0"/>
                <wp:positionH relativeFrom="column">
                  <wp:posOffset>133875</wp:posOffset>
                </wp:positionH>
                <wp:positionV relativeFrom="paragraph">
                  <wp:posOffset>33848</wp:posOffset>
                </wp:positionV>
                <wp:extent cx="5621572" cy="0"/>
                <wp:effectExtent l="38100" t="38100" r="55880" b="952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157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55pt,2.65pt" to="453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CE7966" w:rsidRDefault="00CE7966" w:rsidP="00CE796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E7966" w:rsidRPr="003F0F58" w:rsidRDefault="00CE7966" w:rsidP="00CE796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Diagramme 2</w:t>
      </w:r>
      <w:r w:rsidRPr="00AE2EA0">
        <w:rPr>
          <w:rFonts w:ascii="Times New Roman" w:hAnsi="Times New Roman" w:cs="Times New Roman"/>
          <w:b/>
          <w:sz w:val="24"/>
          <w:u w:val="single"/>
        </w:rPr>
        <w:t xml:space="preserve"> : </w:t>
      </w:r>
      <w:r w:rsidRPr="003F0F58">
        <w:rPr>
          <w:rFonts w:ascii="Times New Roman" w:hAnsi="Times New Roman" w:cs="Times New Roman"/>
          <w:b/>
          <w:sz w:val="24"/>
          <w:u w:val="single"/>
        </w:rPr>
        <w:t xml:space="preserve">Les régimes attentionnels </w:t>
      </w:r>
      <w:r w:rsidR="0074738F" w:rsidRPr="0074738F">
        <w:rPr>
          <w:rFonts w:ascii="Times New Roman" w:hAnsi="Times New Roman" w:cs="Times New Roman"/>
          <w:sz w:val="20"/>
          <w:u w:val="single"/>
        </w:rPr>
        <w:t xml:space="preserve">(adapté de </w:t>
      </w:r>
      <w:r w:rsidRPr="0074738F">
        <w:rPr>
          <w:rFonts w:ascii="Times New Roman" w:hAnsi="Times New Roman" w:cs="Times New Roman"/>
          <w:sz w:val="20"/>
          <w:u w:val="single"/>
        </w:rPr>
        <w:t xml:space="preserve">Dominique </w:t>
      </w:r>
      <w:proofErr w:type="spellStart"/>
      <w:r w:rsidRPr="0074738F">
        <w:rPr>
          <w:rFonts w:ascii="Times New Roman" w:hAnsi="Times New Roman" w:cs="Times New Roman"/>
          <w:sz w:val="20"/>
          <w:u w:val="single"/>
        </w:rPr>
        <w:t>Boullier</w:t>
      </w:r>
      <w:proofErr w:type="spellEnd"/>
      <w:r w:rsidR="0074738F" w:rsidRPr="0074738F">
        <w:rPr>
          <w:rFonts w:ascii="Times New Roman" w:hAnsi="Times New Roman" w:cs="Times New Roman"/>
          <w:sz w:val="20"/>
          <w:u w:val="single"/>
        </w:rPr>
        <w:t>)</w:t>
      </w:r>
    </w:p>
    <w:p w:rsidR="00CE7966" w:rsidRPr="00054EC4" w:rsidRDefault="00CE7966" w:rsidP="00CE796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E7966" w:rsidRPr="00CE7966" w:rsidRDefault="00CE7966" w:rsidP="00CE7966">
      <w:pPr>
        <w:spacing w:after="0" w:line="240" w:lineRule="auto"/>
        <w:jc w:val="center"/>
        <w:rPr>
          <w:rFonts w:ascii="Times New Roman" w:hAnsi="Times New Roman"/>
          <w:b/>
          <w:sz w:val="18"/>
          <w:lang w:val="en-US"/>
        </w:rPr>
      </w:pPr>
      <w:proofErr w:type="spellStart"/>
      <w:proofErr w:type="gramStart"/>
      <w:r w:rsidRPr="00CE7966">
        <w:rPr>
          <w:rFonts w:ascii="Times New Roman" w:hAnsi="Times New Roman"/>
          <w:b/>
          <w:sz w:val="18"/>
          <w:lang w:val="en-US"/>
        </w:rPr>
        <w:t>alerte</w:t>
      </w:r>
      <w:proofErr w:type="spellEnd"/>
      <w:proofErr w:type="gramEnd"/>
    </w:p>
    <w:p w:rsidR="00CE7966" w:rsidRPr="00CE7966" w:rsidRDefault="00CE7966" w:rsidP="00CE7966">
      <w:pPr>
        <w:spacing w:after="0" w:line="240" w:lineRule="auto"/>
        <w:jc w:val="center"/>
        <w:rPr>
          <w:rFonts w:ascii="Times New Roman" w:hAnsi="Times New Roman"/>
          <w:sz w:val="18"/>
          <w:lang w:val="en-US"/>
        </w:rPr>
      </w:pPr>
      <w:r w:rsidRPr="00054EC4">
        <w:rPr>
          <w:rFonts w:ascii="Times New Roman" w:hAnsi="Times New Roman"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6E539E" wp14:editId="608AC1CB">
                <wp:simplePos x="0" y="0"/>
                <wp:positionH relativeFrom="column">
                  <wp:posOffset>2852808</wp:posOffset>
                </wp:positionH>
                <wp:positionV relativeFrom="paragraph">
                  <wp:posOffset>38958</wp:posOffset>
                </wp:positionV>
                <wp:extent cx="7620" cy="855023"/>
                <wp:effectExtent l="76200" t="38100" r="68580" b="59690"/>
                <wp:wrapNone/>
                <wp:docPr id="15" name="Connecteur droit avec flèch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85502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5" o:spid="_x0000_s1026" type="#_x0000_t32" style="position:absolute;margin-left:224.65pt;margin-top:3.05pt;width:.6pt;height:67.3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">
                <v:stroke startarrow="block" endarrow="block"/>
              </v:shape>
            </w:pict>
          </mc:Fallback>
        </mc:AlternateContent>
      </w:r>
    </w:p>
    <w:p w:rsidR="00CE7966" w:rsidRPr="00054EC4" w:rsidRDefault="00CE7966" w:rsidP="00CE7966">
      <w:pPr>
        <w:spacing w:after="0" w:line="240" w:lineRule="auto"/>
        <w:jc w:val="center"/>
        <w:rPr>
          <w:rFonts w:ascii="Times New Roman" w:hAnsi="Times New Roman"/>
          <w:i/>
          <w:sz w:val="18"/>
          <w:lang w:val="en-US"/>
        </w:rPr>
      </w:pPr>
      <w:proofErr w:type="gramStart"/>
      <w:r w:rsidRPr="00054EC4">
        <w:rPr>
          <w:rFonts w:ascii="Times New Roman" w:hAnsi="Times New Roman"/>
          <w:i/>
          <w:sz w:val="18"/>
          <w:lang w:val="en-US"/>
        </w:rPr>
        <w:t>mass</w:t>
      </w:r>
      <w:proofErr w:type="gramEnd"/>
      <w:r w:rsidRPr="00054EC4">
        <w:rPr>
          <w:rFonts w:ascii="Times New Roman" w:hAnsi="Times New Roman"/>
          <w:i/>
          <w:sz w:val="18"/>
          <w:lang w:val="en-US"/>
        </w:rPr>
        <w:t xml:space="preserve"> media</w:t>
      </w:r>
      <w:r w:rsidRPr="00054EC4">
        <w:rPr>
          <w:rFonts w:ascii="Times New Roman" w:hAnsi="Times New Roman"/>
          <w:i/>
          <w:sz w:val="18"/>
          <w:lang w:val="en-US"/>
        </w:rPr>
        <w:tab/>
      </w:r>
      <w:r w:rsidRPr="00054EC4">
        <w:rPr>
          <w:rFonts w:ascii="Times New Roman" w:hAnsi="Times New Roman"/>
          <w:i/>
          <w:sz w:val="18"/>
          <w:lang w:val="en-US"/>
        </w:rPr>
        <w:tab/>
        <w:t xml:space="preserve">art </w:t>
      </w:r>
      <w:proofErr w:type="spellStart"/>
      <w:r w:rsidRPr="00054EC4">
        <w:rPr>
          <w:rFonts w:ascii="Times New Roman" w:hAnsi="Times New Roman"/>
          <w:i/>
          <w:sz w:val="18"/>
          <w:lang w:val="en-US"/>
        </w:rPr>
        <w:t>moderne</w:t>
      </w:r>
      <w:proofErr w:type="spellEnd"/>
      <w:r w:rsidRPr="00054EC4">
        <w:rPr>
          <w:rFonts w:ascii="Times New Roman" w:hAnsi="Times New Roman"/>
          <w:i/>
          <w:sz w:val="18"/>
          <w:lang w:val="en-US"/>
        </w:rPr>
        <w:t xml:space="preserve"> </w:t>
      </w:r>
    </w:p>
    <w:p w:rsidR="00CE7966" w:rsidRPr="00054EC4" w:rsidRDefault="00CE7966" w:rsidP="00CE7966">
      <w:pPr>
        <w:spacing w:after="0" w:line="240" w:lineRule="auto"/>
        <w:jc w:val="center"/>
        <w:rPr>
          <w:rFonts w:ascii="Times New Roman" w:hAnsi="Times New Roman"/>
          <w:sz w:val="18"/>
          <w:lang w:val="en-US"/>
        </w:rPr>
      </w:pPr>
    </w:p>
    <w:p w:rsidR="00CE7966" w:rsidRPr="00CE7966" w:rsidRDefault="00CE7966" w:rsidP="00CE7966">
      <w:pPr>
        <w:spacing w:after="0" w:line="240" w:lineRule="auto"/>
        <w:jc w:val="center"/>
        <w:rPr>
          <w:rFonts w:ascii="Times New Roman" w:hAnsi="Times New Roman"/>
          <w:sz w:val="18"/>
          <w:lang w:val="en-US"/>
        </w:rPr>
      </w:pPr>
      <w:r w:rsidRPr="00054EC4">
        <w:rPr>
          <w:rFonts w:ascii="Times New Roman" w:hAnsi="Times New Roman"/>
          <w:b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6396A14" wp14:editId="23A7593C">
                <wp:simplePos x="0" y="0"/>
                <wp:positionH relativeFrom="column">
                  <wp:posOffset>2169160</wp:posOffset>
                </wp:positionH>
                <wp:positionV relativeFrom="paragraph">
                  <wp:posOffset>64704</wp:posOffset>
                </wp:positionV>
                <wp:extent cx="1399540" cy="0"/>
                <wp:effectExtent l="38100" t="76200" r="29210" b="95250"/>
                <wp:wrapNone/>
                <wp:docPr id="16" name="Connecteur droit avec flèch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9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16" o:spid="_x0000_s1026" type="#_x0000_t32" style="position:absolute;margin-left:170.8pt;margin-top:5.1pt;width:110.2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">
                <v:stroke startarrow="block" endarrow="block"/>
              </v:shape>
            </w:pict>
          </mc:Fallback>
        </mc:AlternateContent>
      </w:r>
      <w:proofErr w:type="gramStart"/>
      <w:r w:rsidRPr="00CE7966">
        <w:rPr>
          <w:rFonts w:ascii="Times New Roman" w:hAnsi="Times New Roman"/>
          <w:b/>
          <w:sz w:val="18"/>
          <w:lang w:val="en-US"/>
        </w:rPr>
        <w:t>projection</w:t>
      </w:r>
      <w:proofErr w:type="gramEnd"/>
      <w:r w:rsidRPr="00CE7966">
        <w:rPr>
          <w:rFonts w:ascii="Times New Roman" w:hAnsi="Times New Roman"/>
          <w:sz w:val="18"/>
          <w:lang w:val="en-US"/>
        </w:rPr>
        <w:tab/>
      </w:r>
      <w:r w:rsidRPr="00CE7966">
        <w:rPr>
          <w:rFonts w:ascii="Times New Roman" w:hAnsi="Times New Roman"/>
          <w:sz w:val="18"/>
          <w:lang w:val="en-US"/>
        </w:rPr>
        <w:tab/>
      </w:r>
      <w:r w:rsidRPr="00CE7966">
        <w:rPr>
          <w:rFonts w:ascii="Times New Roman" w:hAnsi="Times New Roman"/>
          <w:sz w:val="18"/>
          <w:lang w:val="en-US"/>
        </w:rPr>
        <w:tab/>
      </w:r>
      <w:r w:rsidRPr="00CE7966">
        <w:rPr>
          <w:rFonts w:ascii="Times New Roman" w:hAnsi="Times New Roman"/>
          <w:sz w:val="18"/>
          <w:lang w:val="en-US"/>
        </w:rPr>
        <w:tab/>
      </w:r>
      <w:r w:rsidRPr="00CE7966">
        <w:rPr>
          <w:rFonts w:ascii="Times New Roman" w:hAnsi="Times New Roman"/>
          <w:b/>
          <w:sz w:val="18"/>
          <w:lang w:val="en-US"/>
        </w:rPr>
        <w:t>immersion</w:t>
      </w:r>
    </w:p>
    <w:p w:rsidR="00CE7966" w:rsidRPr="00CE7966" w:rsidRDefault="00CE7966" w:rsidP="00CE7966">
      <w:pPr>
        <w:spacing w:after="0" w:line="240" w:lineRule="auto"/>
        <w:jc w:val="center"/>
        <w:rPr>
          <w:rFonts w:ascii="Times New Roman" w:hAnsi="Times New Roman"/>
          <w:sz w:val="18"/>
          <w:lang w:val="en-US"/>
        </w:rPr>
      </w:pPr>
    </w:p>
    <w:p w:rsidR="00CE7966" w:rsidRPr="00054EC4" w:rsidRDefault="00CE7966" w:rsidP="00CE7966">
      <w:pPr>
        <w:spacing w:after="0" w:line="240" w:lineRule="auto"/>
        <w:jc w:val="center"/>
        <w:rPr>
          <w:rFonts w:ascii="Times New Roman" w:hAnsi="Times New Roman"/>
          <w:i/>
          <w:sz w:val="18"/>
        </w:rPr>
      </w:pPr>
      <w:r w:rsidRPr="00CE7966">
        <w:rPr>
          <w:rFonts w:ascii="Times New Roman" w:hAnsi="Times New Roman"/>
          <w:i/>
          <w:sz w:val="18"/>
          <w:lang w:val="en-US"/>
        </w:rPr>
        <w:tab/>
      </w:r>
      <w:proofErr w:type="gramStart"/>
      <w:r w:rsidRPr="00054EC4">
        <w:rPr>
          <w:rFonts w:ascii="Times New Roman" w:hAnsi="Times New Roman"/>
          <w:i/>
          <w:sz w:val="18"/>
        </w:rPr>
        <w:t>art</w:t>
      </w:r>
      <w:proofErr w:type="gramEnd"/>
      <w:r w:rsidRPr="00054EC4">
        <w:rPr>
          <w:rFonts w:ascii="Times New Roman" w:hAnsi="Times New Roman"/>
          <w:i/>
          <w:sz w:val="18"/>
        </w:rPr>
        <w:t xml:space="preserve"> classique</w:t>
      </w:r>
      <w:r w:rsidRPr="00054EC4">
        <w:rPr>
          <w:rFonts w:ascii="Times New Roman" w:hAnsi="Times New Roman"/>
          <w:i/>
          <w:sz w:val="18"/>
        </w:rPr>
        <w:tab/>
      </w:r>
      <w:r w:rsidRPr="00054EC4">
        <w:rPr>
          <w:rFonts w:ascii="Times New Roman" w:hAnsi="Times New Roman"/>
          <w:i/>
          <w:sz w:val="18"/>
        </w:rPr>
        <w:tab/>
        <w:t xml:space="preserve">  arts de l’interprétation</w:t>
      </w:r>
    </w:p>
    <w:p w:rsidR="00CE7966" w:rsidRPr="00054EC4" w:rsidRDefault="00CE7966" w:rsidP="00CE7966">
      <w:pPr>
        <w:spacing w:after="0" w:line="240" w:lineRule="auto"/>
        <w:jc w:val="center"/>
        <w:rPr>
          <w:rFonts w:ascii="Times New Roman" w:hAnsi="Times New Roman"/>
          <w:sz w:val="18"/>
        </w:rPr>
      </w:pPr>
    </w:p>
    <w:p w:rsidR="00CE7966" w:rsidRPr="00054EC4" w:rsidRDefault="00CE7966" w:rsidP="00CE7966">
      <w:pPr>
        <w:spacing w:after="0" w:line="240" w:lineRule="auto"/>
        <w:jc w:val="center"/>
        <w:rPr>
          <w:rFonts w:ascii="Times New Roman" w:hAnsi="Times New Roman"/>
          <w:b/>
          <w:sz w:val="18"/>
        </w:rPr>
      </w:pPr>
      <w:proofErr w:type="gramStart"/>
      <w:r w:rsidRPr="00054EC4">
        <w:rPr>
          <w:rFonts w:ascii="Times New Roman" w:hAnsi="Times New Roman"/>
          <w:b/>
          <w:sz w:val="18"/>
        </w:rPr>
        <w:t>fidélisation</w:t>
      </w:r>
      <w:proofErr w:type="gramEnd"/>
    </w:p>
    <w:p w:rsidR="00CE7966" w:rsidRPr="00054EC4" w:rsidRDefault="00CE7966" w:rsidP="00CE7966">
      <w:pPr>
        <w:spacing w:after="0" w:line="240" w:lineRule="auto"/>
        <w:jc w:val="center"/>
        <w:rPr>
          <w:rFonts w:ascii="Times New Roman" w:eastAsia="Times New Roman" w:hAnsi="Times New Roman"/>
          <w:i/>
          <w:sz w:val="18"/>
          <w:lang w:eastAsia="fr-FR"/>
        </w:rPr>
      </w:pPr>
    </w:p>
    <w:p w:rsidR="00CE7966" w:rsidRPr="0023467D" w:rsidRDefault="00CE7966" w:rsidP="00CE79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</w:rPr>
      </w:pPr>
    </w:p>
    <w:p w:rsidR="00CE7966" w:rsidRPr="0023467D" w:rsidRDefault="00CE7966" w:rsidP="00D414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</w:rPr>
      </w:pPr>
    </w:p>
    <w:p w:rsidR="003F0F58" w:rsidRPr="005B5581" w:rsidRDefault="003F0F58" w:rsidP="003F0F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14"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Diagramme </w:t>
      </w:r>
      <w:r w:rsidR="00CE7966">
        <w:rPr>
          <w:rFonts w:ascii="Times New Roman" w:hAnsi="Times New Roman" w:cs="Times New Roman"/>
          <w:b/>
          <w:sz w:val="24"/>
          <w:u w:val="single"/>
        </w:rPr>
        <w:t>3</w:t>
      </w:r>
      <w:r w:rsidRPr="00AE2EA0">
        <w:rPr>
          <w:rFonts w:ascii="Times New Roman" w:hAnsi="Times New Roman" w:cs="Times New Roman"/>
          <w:b/>
          <w:sz w:val="24"/>
          <w:u w:val="single"/>
        </w:rPr>
        <w:t> :</w:t>
      </w:r>
      <w:r w:rsidR="005B5581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5B5581" w:rsidRPr="005B5581">
        <w:rPr>
          <w:rFonts w:ascii="Times New Roman" w:hAnsi="Times New Roman" w:cs="Times New Roman"/>
          <w:b/>
          <w:spacing w:val="-14"/>
          <w:sz w:val="24"/>
          <w:u w:val="single"/>
        </w:rPr>
        <w:t>I</w:t>
      </w:r>
      <w:r w:rsidRPr="005B5581">
        <w:rPr>
          <w:rFonts w:ascii="Times New Roman" w:hAnsi="Times New Roman" w:cs="Times New Roman"/>
          <w:b/>
          <w:spacing w:val="-14"/>
          <w:sz w:val="24"/>
          <w:u w:val="single"/>
        </w:rPr>
        <w:t>mproviste des appareils</w:t>
      </w:r>
      <w:r w:rsidR="004C5DDB" w:rsidRPr="005B5581">
        <w:rPr>
          <w:rFonts w:ascii="Times New Roman" w:hAnsi="Times New Roman" w:cs="Times New Roman"/>
          <w:b/>
          <w:spacing w:val="-14"/>
          <w:sz w:val="24"/>
          <w:u w:val="single"/>
        </w:rPr>
        <w:t xml:space="preserve"> </w:t>
      </w:r>
      <w:r w:rsidR="005B5581" w:rsidRPr="005B5581">
        <w:rPr>
          <w:rFonts w:ascii="Times New Roman" w:hAnsi="Times New Roman" w:cs="Times New Roman"/>
          <w:b/>
          <w:spacing w:val="-14"/>
          <w:sz w:val="24"/>
          <w:u w:val="single"/>
        </w:rPr>
        <w:t>/ I</w:t>
      </w:r>
      <w:r w:rsidR="004C5DDB" w:rsidRPr="005B5581">
        <w:rPr>
          <w:rFonts w:ascii="Times New Roman" w:hAnsi="Times New Roman" w:cs="Times New Roman"/>
          <w:b/>
          <w:spacing w:val="-14"/>
          <w:sz w:val="24"/>
          <w:u w:val="single"/>
        </w:rPr>
        <w:t>mprovisation des gestes</w:t>
      </w:r>
      <w:r w:rsidR="005B5581" w:rsidRPr="005B5581">
        <w:rPr>
          <w:rFonts w:ascii="Times New Roman" w:hAnsi="Times New Roman" w:cs="Times New Roman"/>
          <w:b/>
          <w:spacing w:val="-14"/>
          <w:sz w:val="24"/>
          <w:u w:val="single"/>
        </w:rPr>
        <w:t xml:space="preserve"> </w:t>
      </w:r>
      <w:r w:rsidR="005B5581" w:rsidRPr="005B5581">
        <w:rPr>
          <w:rFonts w:ascii="Times New Roman" w:hAnsi="Times New Roman" w:cs="Times New Roman"/>
          <w:spacing w:val="-14"/>
          <w:sz w:val="20"/>
          <w:u w:val="single"/>
        </w:rPr>
        <w:t>(</w:t>
      </w:r>
      <w:proofErr w:type="spellStart"/>
      <w:r w:rsidR="005B5581">
        <w:rPr>
          <w:rFonts w:ascii="Times New Roman" w:hAnsi="Times New Roman" w:cs="Times New Roman"/>
          <w:spacing w:val="-14"/>
          <w:sz w:val="20"/>
          <w:u w:val="single"/>
        </w:rPr>
        <w:t>Vilém</w:t>
      </w:r>
      <w:proofErr w:type="spellEnd"/>
      <w:r w:rsidR="005B5581">
        <w:rPr>
          <w:rFonts w:ascii="Times New Roman" w:hAnsi="Times New Roman" w:cs="Times New Roman"/>
          <w:spacing w:val="-14"/>
          <w:sz w:val="20"/>
          <w:u w:val="single"/>
        </w:rPr>
        <w:t xml:space="preserve"> </w:t>
      </w:r>
      <w:proofErr w:type="spellStart"/>
      <w:r w:rsidR="005B5581">
        <w:rPr>
          <w:rFonts w:ascii="Times New Roman" w:hAnsi="Times New Roman" w:cs="Times New Roman"/>
          <w:spacing w:val="-14"/>
          <w:sz w:val="20"/>
          <w:u w:val="single"/>
        </w:rPr>
        <w:t>Flusser</w:t>
      </w:r>
      <w:proofErr w:type="spellEnd"/>
      <w:r w:rsidR="005B5581">
        <w:rPr>
          <w:rFonts w:ascii="Times New Roman" w:hAnsi="Times New Roman" w:cs="Times New Roman"/>
          <w:spacing w:val="-14"/>
          <w:sz w:val="20"/>
          <w:u w:val="single"/>
        </w:rPr>
        <w:t xml:space="preserve"> &amp; P.-</w:t>
      </w:r>
      <w:r w:rsidR="005B5581" w:rsidRPr="005B5581">
        <w:rPr>
          <w:rFonts w:ascii="Times New Roman" w:hAnsi="Times New Roman" w:cs="Times New Roman"/>
          <w:spacing w:val="-14"/>
          <w:sz w:val="20"/>
          <w:u w:val="single"/>
        </w:rPr>
        <w:t>D. Huyghe)</w:t>
      </w:r>
    </w:p>
    <w:p w:rsidR="00B528C5" w:rsidRDefault="00B528C5" w:rsidP="00D4146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3"/>
        <w:gridCol w:w="18"/>
        <w:gridCol w:w="1380"/>
        <w:gridCol w:w="1043"/>
        <w:gridCol w:w="2226"/>
        <w:gridCol w:w="1383"/>
        <w:gridCol w:w="1905"/>
      </w:tblGrid>
      <w:tr w:rsidR="00B341C5" w:rsidTr="00151140">
        <w:tc>
          <w:tcPr>
            <w:tcW w:w="1410" w:type="dxa"/>
          </w:tcPr>
          <w:p w:rsidR="00151140" w:rsidRDefault="00151140" w:rsidP="008641C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B341C5" w:rsidRDefault="00B341C5" w:rsidP="008641C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88784B">
              <w:rPr>
                <w:rFonts w:ascii="Times New Roman" w:hAnsi="Times New Roman" w:cs="Times New Roman"/>
                <w:b/>
                <w:sz w:val="16"/>
              </w:rPr>
              <w:t>Clichés</w:t>
            </w:r>
            <w:r>
              <w:rPr>
                <w:rFonts w:ascii="Times New Roman" w:hAnsi="Times New Roman" w:cs="Times New Roman"/>
                <w:sz w:val="16"/>
              </w:rPr>
              <w:t xml:space="preserve"> dans l’imagination subjective</w:t>
            </w:r>
          </w:p>
        </w:tc>
        <w:tc>
          <w:tcPr>
            <w:tcW w:w="1410" w:type="dxa"/>
            <w:gridSpan w:val="2"/>
          </w:tcPr>
          <w:p w:rsidR="00151140" w:rsidRDefault="00151140" w:rsidP="008641CF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341C5" w:rsidRPr="008641CF" w:rsidRDefault="00B341C5" w:rsidP="008641C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B341C5">
              <w:rPr>
                <w:rFonts w:ascii="Times New Roman" w:hAnsi="Times New Roman" w:cs="Times New Roman"/>
                <w:noProof/>
                <w:sz w:val="16"/>
                <w:lang w:eastAsia="fr-FR"/>
              </w:rPr>
              <w:drawing>
                <wp:inline distT="0" distB="0" distL="0" distR="0" wp14:anchorId="7C238ADD" wp14:editId="7A932DFA">
                  <wp:extent cx="722961" cy="464024"/>
                  <wp:effectExtent l="0" t="0" r="1270" b="0"/>
                  <wp:docPr id="8" name="Image 8" descr="Résultat de recherche d'images pour &quot;carte postale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ésultat de recherche d'images pour &quot;carte postale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928" cy="475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3" w:type="dxa"/>
          </w:tcPr>
          <w:p w:rsidR="00B341C5" w:rsidRPr="008641CF" w:rsidRDefault="00B341C5" w:rsidP="008641CF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70" w:type="dxa"/>
          </w:tcPr>
          <w:p w:rsidR="00B341C5" w:rsidRDefault="00B341C5" w:rsidP="008641CF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341C5" w:rsidRDefault="00B341C5" w:rsidP="008641C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Automatisme </w:t>
            </w:r>
            <w:r>
              <w:rPr>
                <w:rFonts w:ascii="Times New Roman" w:hAnsi="Times New Roman" w:cs="Times New Roman"/>
                <w:sz w:val="16"/>
              </w:rPr>
              <w:br/>
              <w:t>non-subjectif</w:t>
            </w:r>
          </w:p>
          <w:p w:rsidR="00B341C5" w:rsidRPr="008641CF" w:rsidRDefault="00C049FC" w:rsidP="008641C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214300</wp:posOffset>
                      </wp:positionH>
                      <wp:positionV relativeFrom="paragraph">
                        <wp:posOffset>111183</wp:posOffset>
                      </wp:positionV>
                      <wp:extent cx="1514456" cy="1037229"/>
                      <wp:effectExtent l="19050" t="38100" r="48260" b="48895"/>
                      <wp:wrapNone/>
                      <wp:docPr id="25" name="Connecteur droit avec flèch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56" cy="1037229"/>
                              </a:xfrm>
                              <a:prstGeom prst="straightConnector1">
                                <a:avLst/>
                              </a:prstGeom>
                              <a:ln w="76200" cmpd="tri">
                                <a:gradFill>
                                  <a:gsLst>
                                    <a:gs pos="0">
                                      <a:schemeClr val="bg1">
                                        <a:lumMod val="65000"/>
                                        <a:alpha val="43000"/>
                                      </a:schemeClr>
                                    </a:gs>
                                    <a:gs pos="50000">
                                      <a:schemeClr val="accent1">
                                        <a:tint val="44500"/>
                                        <a:satMod val="160000"/>
                                      </a:schemeClr>
                                    </a:gs>
                                    <a:gs pos="100000">
                                      <a:schemeClr val="accent1">
                                        <a:tint val="23500"/>
                                        <a:satMod val="160000"/>
                                      </a:schemeClr>
                                    </a:gs>
                                  </a:gsLst>
                                  <a:lin ang="5400000" scaled="0"/>
                                </a:gradFill>
                                <a:tailEnd type="stealth" w="sm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25" o:spid="_x0000_s1026" type="#_x0000_t32" style="position:absolute;margin-left:95.6pt;margin-top:8.75pt;width:119.25pt;height:81.6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" strokeweight="6pt">
                      <v:stroke endarrow="classic" endarrowwidth="narrow" endarrowlength="long" linestyle="thickBetweenThin"/>
                    </v:shape>
                  </w:pict>
                </mc:Fallback>
              </mc:AlternateContent>
            </w:r>
          </w:p>
        </w:tc>
        <w:tc>
          <w:tcPr>
            <w:tcW w:w="1440" w:type="dxa"/>
          </w:tcPr>
          <w:p w:rsidR="00151140" w:rsidRDefault="00151140" w:rsidP="008641CF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B341C5" w:rsidRDefault="00B341C5" w:rsidP="008641C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lang w:eastAsia="fr-FR"/>
              </w:rPr>
              <w:drawing>
                <wp:inline distT="0" distB="0" distL="0" distR="0" wp14:anchorId="7B57CD06" wp14:editId="72614D19">
                  <wp:extent cx="669362" cy="443552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901" cy="4432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5" w:type="dxa"/>
          </w:tcPr>
          <w:p w:rsidR="00B341C5" w:rsidRDefault="00B341C5" w:rsidP="008641CF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4C5DDB" w:rsidRDefault="004C5DDB" w:rsidP="008641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:rsidR="004C5DDB" w:rsidRPr="004C5DDB" w:rsidRDefault="00455F8A" w:rsidP="008641CF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u w:val="single"/>
              </w:rPr>
            </w:pPr>
            <w:r w:rsidRPr="00455F8A">
              <w:rPr>
                <w:rFonts w:ascii="Times New Roman" w:hAnsi="Times New Roman" w:cs="Times New Roman"/>
                <w:b/>
                <w:i/>
                <w:noProof/>
                <w:sz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E76B2D8" wp14:editId="2AB81543">
                      <wp:simplePos x="0" y="0"/>
                      <wp:positionH relativeFrom="column">
                        <wp:posOffset>1017516</wp:posOffset>
                      </wp:positionH>
                      <wp:positionV relativeFrom="paragraph">
                        <wp:posOffset>77413</wp:posOffset>
                      </wp:positionV>
                      <wp:extent cx="232012" cy="2688609"/>
                      <wp:effectExtent l="0" t="0" r="15875" b="16510"/>
                      <wp:wrapNone/>
                      <wp:docPr id="1" name="Parenthèse ferman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012" cy="2688609"/>
                              </a:xfrm>
                              <a:prstGeom prst="rightBracket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prstDash val="dash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Parenthèse fermante 1" o:spid="_x0000_s1026" type="#_x0000_t86" style="position:absolute;margin-left:80.1pt;margin-top:6.1pt;width:18.25pt;height:211.7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" adj="155" strokecolor="black [3213]" strokeweight="2pt">
                      <v:stroke dashstyle="dashDot"/>
                    </v:shape>
                  </w:pict>
                </mc:Fallback>
              </mc:AlternateContent>
            </w:r>
            <w:r w:rsidRPr="00455F8A">
              <w:rPr>
                <w:rFonts w:ascii="Times New Roman" w:hAnsi="Times New Roman" w:cs="Times New Roman"/>
                <w:b/>
                <w:i/>
                <w:sz w:val="20"/>
              </w:rPr>
              <w:t xml:space="preserve">    </w:t>
            </w:r>
            <w:r w:rsidR="004C5DDB" w:rsidRPr="004C5DDB">
              <w:rPr>
                <w:rFonts w:ascii="Times New Roman" w:hAnsi="Times New Roman" w:cs="Times New Roman"/>
                <w:b/>
                <w:i/>
                <w:sz w:val="20"/>
                <w:u w:val="single"/>
              </w:rPr>
              <w:t>ATTENTES</w:t>
            </w:r>
          </w:p>
        </w:tc>
      </w:tr>
      <w:tr w:rsidR="00040E09" w:rsidTr="00151140">
        <w:tc>
          <w:tcPr>
            <w:tcW w:w="1434" w:type="dxa"/>
            <w:gridSpan w:val="2"/>
          </w:tcPr>
          <w:p w:rsidR="002D5580" w:rsidRPr="002D5580" w:rsidRDefault="003F0F58" w:rsidP="008641CF">
            <w:pPr>
              <w:jc w:val="center"/>
              <w:rPr>
                <w:rFonts w:ascii="Times New Roman" w:hAnsi="Times New Roman" w:cs="Times New Roman"/>
                <w:sz w:val="8"/>
              </w:rPr>
            </w:pPr>
            <w:r w:rsidRPr="008641CF">
              <w:rPr>
                <w:rFonts w:ascii="Times New Roman" w:hAnsi="Times New Roman" w:cs="Times New Roman"/>
                <w:sz w:val="16"/>
              </w:rPr>
              <w:br w:type="page"/>
            </w:r>
          </w:p>
          <w:p w:rsidR="002D5580" w:rsidRDefault="002D5580" w:rsidP="008641C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Artiste </w:t>
            </w:r>
          </w:p>
          <w:p w:rsidR="008641CF" w:rsidRDefault="008641CF" w:rsidP="008641C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« Créateur »</w:t>
            </w:r>
          </w:p>
          <w:p w:rsidR="008641CF" w:rsidRPr="008641CF" w:rsidRDefault="008641CF" w:rsidP="008641CF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386" w:type="dxa"/>
          </w:tcPr>
          <w:p w:rsidR="002D5580" w:rsidRDefault="002D5580" w:rsidP="008641CF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8641CF" w:rsidRPr="008641CF" w:rsidRDefault="00B528C5" w:rsidP="008641C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BAE53FA" wp14:editId="29D8806D">
                      <wp:simplePos x="0" y="0"/>
                      <wp:positionH relativeFrom="column">
                        <wp:posOffset>733586</wp:posOffset>
                      </wp:positionH>
                      <wp:positionV relativeFrom="paragraph">
                        <wp:posOffset>63500</wp:posOffset>
                      </wp:positionV>
                      <wp:extent cx="252483" cy="6824"/>
                      <wp:effectExtent l="0" t="57150" r="52705" b="69850"/>
                      <wp:wrapNone/>
                      <wp:docPr id="3" name="Connecteur droit avec flèch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483" cy="682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headEnd type="none"/>
                                <a:tailEnd type="stealth" w="sm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3" o:spid="_x0000_s1026" type="#_x0000_t32" style="position:absolute;margin-left:57.75pt;margin-top:5pt;width:19.9pt;height: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" strokecolor="black [3213]">
                      <v:stroke dashstyle="dash" endarrow="classic" endarrowwidth="narrow" endarrowlength="long"/>
                    </v:shape>
                  </w:pict>
                </mc:Fallback>
              </mc:AlternateContent>
            </w:r>
            <w:r w:rsidR="008641CF" w:rsidRPr="0088784B">
              <w:rPr>
                <w:rFonts w:ascii="Times New Roman" w:hAnsi="Times New Roman" w:cs="Times New Roman"/>
                <w:b/>
                <w:sz w:val="16"/>
              </w:rPr>
              <w:t>Projet</w:t>
            </w:r>
            <w:r w:rsidR="008641CF" w:rsidRPr="008641CF">
              <w:rPr>
                <w:rFonts w:ascii="Times New Roman" w:hAnsi="Times New Roman" w:cs="Times New Roman"/>
                <w:sz w:val="16"/>
              </w:rPr>
              <w:t xml:space="preserve"> artistique</w:t>
            </w:r>
          </w:p>
        </w:tc>
        <w:tc>
          <w:tcPr>
            <w:tcW w:w="1253" w:type="dxa"/>
          </w:tcPr>
          <w:p w:rsidR="008641CF" w:rsidRPr="00B528C5" w:rsidRDefault="008641CF" w:rsidP="008641C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  <w:p w:rsidR="002D5580" w:rsidRPr="00B528C5" w:rsidRDefault="00B528C5" w:rsidP="008641CF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1C3B0EF" wp14:editId="7B67AAC5">
                      <wp:simplePos x="0" y="0"/>
                      <wp:positionH relativeFrom="column">
                        <wp:posOffset>448035</wp:posOffset>
                      </wp:positionH>
                      <wp:positionV relativeFrom="paragraph">
                        <wp:posOffset>81489</wp:posOffset>
                      </wp:positionV>
                      <wp:extent cx="538926" cy="0"/>
                      <wp:effectExtent l="0" t="57150" r="33020" b="76200"/>
                      <wp:wrapNone/>
                      <wp:docPr id="4" name="Connecteur droit avec flèch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892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tailEnd type="stealth" w="sm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onnecteur droit avec flèche 4" o:spid="_x0000_s1026" type="#_x0000_t32" style="position:absolute;margin-left:35.3pt;margin-top:6.4pt;width:42.45pt;height:0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" strokecolor="black [3213]">
                      <v:stroke dashstyle="dash" endarrow="classic" endarrowwidth="narrow" endarrowlength="long"/>
                    </v:shape>
                  </w:pict>
                </mc:Fallback>
              </mc:AlternateContent>
            </w:r>
            <w:r w:rsidR="002D5580" w:rsidRPr="00B528C5">
              <w:rPr>
                <w:rFonts w:ascii="Times New Roman" w:hAnsi="Times New Roman" w:cs="Times New Roman"/>
                <w:b/>
                <w:i/>
                <w:sz w:val="16"/>
              </w:rPr>
              <w:t>Figure</w:t>
            </w:r>
          </w:p>
        </w:tc>
        <w:tc>
          <w:tcPr>
            <w:tcW w:w="1870" w:type="dxa"/>
          </w:tcPr>
          <w:p w:rsidR="008641CF" w:rsidRDefault="002D5580" w:rsidP="008641C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Réalisation</w:t>
            </w:r>
          </w:p>
          <w:p w:rsidR="002D5580" w:rsidRPr="00040E09" w:rsidRDefault="00B528C5" w:rsidP="008641CF">
            <w:pPr>
              <w:jc w:val="center"/>
              <w:rPr>
                <w:rFonts w:ascii="Times New Roman" w:hAnsi="Times New Roman" w:cs="Times New Roman"/>
                <w:b/>
                <w:smallCaps/>
                <w:sz w:val="18"/>
              </w:rPr>
            </w:pPr>
            <w:r>
              <w:rPr>
                <w:rFonts w:ascii="Times New Roman" w:hAnsi="Times New Roman" w:cs="Times New Roman"/>
                <w:b/>
                <w:smallCaps/>
                <w:noProof/>
                <w:sz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7AC6FC2" wp14:editId="2D486F92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74134</wp:posOffset>
                      </wp:positionV>
                      <wp:extent cx="586854" cy="7298"/>
                      <wp:effectExtent l="0" t="57150" r="41910" b="69215"/>
                      <wp:wrapNone/>
                      <wp:docPr id="5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6854" cy="729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tailEnd type="stealth" w="sm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5" o:spid="_x0000_s1026" type="#_x0000_t32" style="position:absolute;margin-left:77.4pt;margin-top:5.85pt;width:46.2pt;height:.5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" strokecolor="black [3213]">
                      <v:stroke dashstyle="dash" endarrow="classic" endarrowwidth="narrow" endarrowlength="long"/>
                    </v:shape>
                  </w:pict>
                </mc:Fallback>
              </mc:AlternateContent>
            </w:r>
            <w:r w:rsidR="0088784B" w:rsidRPr="00040E09">
              <w:rPr>
                <w:rFonts w:ascii="Times New Roman" w:hAnsi="Times New Roman" w:cs="Times New Roman"/>
                <w:b/>
                <w:smallCaps/>
                <w:sz w:val="18"/>
              </w:rPr>
              <w:t>M a c h i n e</w:t>
            </w:r>
          </w:p>
          <w:p w:rsidR="002D5580" w:rsidRDefault="002D5580" w:rsidP="008641C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Captation</w:t>
            </w:r>
          </w:p>
          <w:p w:rsidR="002D5580" w:rsidRPr="008641CF" w:rsidRDefault="002D5580" w:rsidP="008641CF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</w:tcPr>
          <w:p w:rsidR="002D5580" w:rsidRDefault="002D5580" w:rsidP="008641CF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8641CF" w:rsidRPr="008641CF" w:rsidRDefault="00B528C5" w:rsidP="008641C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8941CDD" wp14:editId="55240C85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81441</wp:posOffset>
                      </wp:positionV>
                      <wp:extent cx="593678" cy="0"/>
                      <wp:effectExtent l="0" t="57150" r="35560" b="7620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678" cy="0"/>
                              </a:xfrm>
                              <a:prstGeom prst="straightConnector1">
                                <a:avLst/>
                              </a:prstGeom>
                              <a:ln cmpd="sng">
                                <a:solidFill>
                                  <a:schemeClr val="tx1"/>
                                </a:solidFill>
                                <a:prstDash val="dash"/>
                                <a:tailEnd type="stealth" w="sm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6" o:spid="_x0000_s1026" type="#_x0000_t32" style="position:absolute;margin-left:49.45pt;margin-top:6.4pt;width:46.75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" strokecolor="black [3213]">
                      <v:stroke dashstyle="dash" endarrow="classic" endarrowwidth="narrow" endarrowlength="long"/>
                    </v:shape>
                  </w:pict>
                </mc:Fallback>
              </mc:AlternateContent>
            </w:r>
            <w:r w:rsidR="008641CF">
              <w:rPr>
                <w:rFonts w:ascii="Times New Roman" w:hAnsi="Times New Roman" w:cs="Times New Roman"/>
                <w:sz w:val="16"/>
              </w:rPr>
              <w:t>Message prémédité</w:t>
            </w:r>
          </w:p>
        </w:tc>
        <w:tc>
          <w:tcPr>
            <w:tcW w:w="1905" w:type="dxa"/>
          </w:tcPr>
          <w:p w:rsidR="00B528C5" w:rsidRPr="00151140" w:rsidRDefault="00B528C5" w:rsidP="008641CF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  <w:p w:rsidR="002D5580" w:rsidRDefault="002D5580" w:rsidP="008641C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Circulation </w:t>
            </w:r>
          </w:p>
          <w:p w:rsidR="002D5580" w:rsidRDefault="002D5580" w:rsidP="008641C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à </w:t>
            </w:r>
          </w:p>
          <w:p w:rsidR="008641CF" w:rsidRPr="008641CF" w:rsidRDefault="002D5580" w:rsidP="008641C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l’identique</w:t>
            </w:r>
          </w:p>
        </w:tc>
      </w:tr>
      <w:tr w:rsidR="00C9282D" w:rsidTr="00151140">
        <w:tc>
          <w:tcPr>
            <w:tcW w:w="1434" w:type="dxa"/>
            <w:gridSpan w:val="2"/>
          </w:tcPr>
          <w:p w:rsidR="0088784B" w:rsidRPr="002D5580" w:rsidRDefault="0088784B" w:rsidP="008641C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  <w:p w:rsidR="0088784B" w:rsidRDefault="0088784B" w:rsidP="008641C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Ingénieur </w:t>
            </w:r>
          </w:p>
          <w:p w:rsidR="0088784B" w:rsidRDefault="0088784B" w:rsidP="008641C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</w:rPr>
              <w:t>Designeur</w:t>
            </w:r>
            <w:proofErr w:type="spellEnd"/>
          </w:p>
          <w:p w:rsidR="0088784B" w:rsidRPr="008641CF" w:rsidRDefault="0088784B" w:rsidP="008641C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</w:rPr>
              <w:t>Marketeur</w:t>
            </w:r>
            <w:proofErr w:type="spellEnd"/>
          </w:p>
        </w:tc>
        <w:tc>
          <w:tcPr>
            <w:tcW w:w="1386" w:type="dxa"/>
          </w:tcPr>
          <w:p w:rsidR="0088784B" w:rsidRPr="0088784B" w:rsidRDefault="00C9282D" w:rsidP="008641C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3013A08" wp14:editId="411C3E71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9524</wp:posOffset>
                      </wp:positionV>
                      <wp:extent cx="1234525" cy="129849"/>
                      <wp:effectExtent l="0" t="247650" r="0" b="270510"/>
                      <wp:wrapNone/>
                      <wp:docPr id="19" name="Flèche droit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12875">
                                <a:off x="0" y="0"/>
                                <a:ext cx="1234525" cy="129849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19" o:spid="_x0000_s1026" type="#_x0000_t13" style="position:absolute;margin-left:49.8pt;margin-top:1.55pt;width:97.2pt;height:10.2pt;rotation:1652463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" adj="20464" fillcolor="#eeece1 [3214]" strokecolor="black [3213]" strokeweight="2pt"/>
                  </w:pict>
                </mc:Fallback>
              </mc:AlternateContent>
            </w:r>
            <w:r w:rsidR="0088784B" w:rsidRPr="0088784B">
              <w:rPr>
                <w:rFonts w:ascii="Times New Roman" w:hAnsi="Times New Roman" w:cs="Times New Roman"/>
                <w:b/>
                <w:sz w:val="16"/>
              </w:rPr>
              <w:t xml:space="preserve">Programme </w:t>
            </w:r>
          </w:p>
          <w:p w:rsidR="0088784B" w:rsidRPr="008641CF" w:rsidRDefault="00151140" w:rsidP="008641C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51140">
              <w:rPr>
                <w:rFonts w:ascii="Times New Roman" w:hAnsi="Times New Roman" w:cs="Times New Roman"/>
                <w:noProof/>
                <w:sz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394405A" wp14:editId="1975AB98">
                      <wp:simplePos x="0" y="0"/>
                      <wp:positionH relativeFrom="column">
                        <wp:posOffset>680881</wp:posOffset>
                      </wp:positionH>
                      <wp:positionV relativeFrom="paragraph">
                        <wp:posOffset>234315</wp:posOffset>
                      </wp:positionV>
                      <wp:extent cx="1127979" cy="112524"/>
                      <wp:effectExtent l="19050" t="114300" r="15240" b="154305"/>
                      <wp:wrapNone/>
                      <wp:docPr id="14" name="Flèche droi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75206">
                                <a:off x="0" y="0"/>
                                <a:ext cx="1127979" cy="112524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droite 14" o:spid="_x0000_s1026" type="#_x0000_t13" style="position:absolute;margin-left:53.6pt;margin-top:18.45pt;width:88.8pt;height:8.85pt;rotation:846732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" adj="20523" fillcolor="#d8d8d8 [2732]" strokecolor="black [3213]" strokeweight="2pt"/>
                  </w:pict>
                </mc:Fallback>
              </mc:AlternateContent>
            </w:r>
            <w:r w:rsidR="0088784B">
              <w:rPr>
                <w:rFonts w:ascii="Times New Roman" w:hAnsi="Times New Roman" w:cs="Times New Roman"/>
                <w:sz w:val="16"/>
              </w:rPr>
              <w:t xml:space="preserve">technique </w:t>
            </w:r>
            <w:r w:rsidR="0088784B" w:rsidRPr="00040E09">
              <w:rPr>
                <w:rFonts w:ascii="Times New Roman" w:hAnsi="Times New Roman" w:cs="Times New Roman"/>
                <w:b/>
                <w:sz w:val="16"/>
              </w:rPr>
              <w:t>Programme</w:t>
            </w:r>
            <w:r w:rsidR="0088784B">
              <w:rPr>
                <w:rFonts w:ascii="Times New Roman" w:hAnsi="Times New Roman" w:cs="Times New Roman"/>
                <w:sz w:val="16"/>
              </w:rPr>
              <w:t xml:space="preserve"> commercial</w:t>
            </w:r>
          </w:p>
        </w:tc>
        <w:tc>
          <w:tcPr>
            <w:tcW w:w="1253" w:type="dxa"/>
          </w:tcPr>
          <w:p w:rsidR="0088784B" w:rsidRPr="008641CF" w:rsidRDefault="0088784B" w:rsidP="008641CF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70" w:type="dxa"/>
            <w:vMerge w:val="restart"/>
          </w:tcPr>
          <w:p w:rsidR="0088784B" w:rsidRPr="0088784B" w:rsidRDefault="0088784B" w:rsidP="008641CF">
            <w:pPr>
              <w:jc w:val="center"/>
              <w:rPr>
                <w:rFonts w:ascii="Times New Roman" w:hAnsi="Times New Roman" w:cs="Times New Roman"/>
                <w:sz w:val="16"/>
                <w:lang w:val="it-IT"/>
              </w:rPr>
            </w:pPr>
            <w:r w:rsidRPr="0088784B">
              <w:rPr>
                <w:rFonts w:ascii="Times New Roman" w:hAnsi="Times New Roman" w:cs="Times New Roman"/>
                <w:sz w:val="16"/>
                <w:lang w:val="it-IT"/>
              </w:rPr>
              <w:t>Medium</w:t>
            </w:r>
          </w:p>
          <w:p w:rsidR="00040E09" w:rsidRPr="00C9282D" w:rsidRDefault="00C9282D" w:rsidP="008641CF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  <w:lang w:val="it-IT"/>
              </w:rPr>
            </w:pPr>
            <w:r>
              <w:rPr>
                <w:rFonts w:ascii="Times New Roman" w:hAnsi="Times New Roman" w:cs="Times New Roman"/>
                <w:b/>
                <w:smallCaps/>
                <w:sz w:val="20"/>
                <w:lang w:val="it-IT"/>
              </w:rPr>
              <w:t xml:space="preserve"> </w:t>
            </w:r>
            <w:r w:rsidR="0088784B" w:rsidRPr="00C9282D">
              <w:rPr>
                <w:rFonts w:ascii="Times New Roman" w:hAnsi="Times New Roman" w:cs="Times New Roman"/>
                <w:b/>
                <w:smallCaps/>
                <w:sz w:val="20"/>
                <w:lang w:val="it-IT"/>
              </w:rPr>
              <w:t>A p p a r e i l</w:t>
            </w:r>
          </w:p>
          <w:p w:rsidR="0088784B" w:rsidRDefault="001C4A17" w:rsidP="008641C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9ADF125" wp14:editId="1108EB64">
                      <wp:simplePos x="0" y="0"/>
                      <wp:positionH relativeFrom="column">
                        <wp:posOffset>1220944</wp:posOffset>
                      </wp:positionH>
                      <wp:positionV relativeFrom="paragraph">
                        <wp:posOffset>858520</wp:posOffset>
                      </wp:positionV>
                      <wp:extent cx="1452245" cy="763905"/>
                      <wp:effectExtent l="19050" t="38100" r="52705" b="55245"/>
                      <wp:wrapNone/>
                      <wp:docPr id="26" name="Connecteur droit avec flèch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2245" cy="763905"/>
                              </a:xfrm>
                              <a:prstGeom prst="straightConnector1">
                                <a:avLst/>
                              </a:prstGeom>
                              <a:ln w="88900" cmpd="tri">
                                <a:gradFill>
                                  <a:gsLst>
                                    <a:gs pos="0">
                                      <a:schemeClr val="accent1">
                                        <a:tint val="66000"/>
                                        <a:satMod val="160000"/>
                                        <a:alpha val="49000"/>
                                      </a:schemeClr>
                                    </a:gs>
                                    <a:gs pos="50000">
                                      <a:schemeClr val="accent1">
                                        <a:tint val="44500"/>
                                        <a:satMod val="160000"/>
                                      </a:schemeClr>
                                    </a:gs>
                                    <a:gs pos="100000">
                                      <a:schemeClr val="accent1">
                                        <a:tint val="23500"/>
                                        <a:satMod val="160000"/>
                                      </a:schemeClr>
                                    </a:gs>
                                  </a:gsLst>
                                  <a:lin ang="5400000" scaled="0"/>
                                </a:gradFill>
                                <a:tailEnd type="stealth" w="sm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26" o:spid="_x0000_s1026" type="#_x0000_t32" style="position:absolute;margin-left:96.15pt;margin-top:67.6pt;width:114.35pt;height:60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" strokeweight="7pt">
                      <v:stroke endarrow="classic" endarrowwidth="narrow" endarrowlength="long" linestyle="thickBetweenThin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CB1D0B5" wp14:editId="2CA0A385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446244</wp:posOffset>
                      </wp:positionV>
                      <wp:extent cx="545465" cy="137795"/>
                      <wp:effectExtent l="0" t="19050" r="45085" b="33655"/>
                      <wp:wrapNone/>
                      <wp:docPr id="18" name="Flèche droit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5465" cy="13779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èche droite 18" o:spid="_x0000_s1026" type="#_x0000_t13" style="position:absolute;margin-left:68.2pt;margin-top:35.15pt;width:42.95pt;height:10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" adj="18872" fillcolor="#eeece1 [3214]" strokecolor="black [3213]" strokeweight="2pt"/>
                  </w:pict>
                </mc:Fallback>
              </mc:AlternateContent>
            </w:r>
            <w:r w:rsidR="0088784B">
              <w:rPr>
                <w:noProof/>
                <w:lang w:eastAsia="fr-FR"/>
              </w:rPr>
              <w:drawing>
                <wp:inline distT="0" distB="0" distL="0" distR="0" wp14:anchorId="7646992B" wp14:editId="0D6EFF69">
                  <wp:extent cx="1269242" cy="1269242"/>
                  <wp:effectExtent l="0" t="0" r="7620" b="7620"/>
                  <wp:docPr id="2" name="Image 2" descr="http://www.clicanddeco.com/img/p/411-626-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icanddeco.com/img/p/411-626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330" cy="126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0E09" w:rsidRPr="00040E09" w:rsidRDefault="00C9282D" w:rsidP="00040E09">
            <w:pPr>
              <w:jc w:val="center"/>
              <w:rPr>
                <w:rFonts w:ascii="Times New Roman" w:hAnsi="Times New Roman" w:cs="Times New Roman"/>
                <w:b/>
                <w:smallCaps/>
                <w:sz w:val="16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DFEE8EC" wp14:editId="573A7109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88265</wp:posOffset>
                      </wp:positionV>
                      <wp:extent cx="374650" cy="184150"/>
                      <wp:effectExtent l="38100" t="38100" r="101600" b="63500"/>
                      <wp:wrapNone/>
                      <wp:docPr id="21" name="Connecteur en 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374650" cy="184150"/>
                              </a:xfrm>
                              <a:prstGeom prst="bentConnector3">
                                <a:avLst/>
                              </a:prstGeom>
                              <a:ln w="22225" cmpd="sng">
                                <a:solidFill>
                                  <a:schemeClr val="tx1"/>
                                </a:solidFill>
                                <a:headEnd type="stealth" w="med" len="med"/>
                                <a:tailEnd type="stealth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21" o:spid="_x0000_s1026" type="#_x0000_t34" style="position:absolute;margin-left:38.1pt;margin-top:6.95pt;width:29.5pt;height:14.5pt;rotation:90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" strokecolor="black [3213]" strokeweight="1.75pt">
                      <v:stroke startarrow="classic" endarrow="classic"/>
                    </v:shape>
                  </w:pict>
                </mc:Fallback>
              </mc:AlternateContent>
            </w:r>
          </w:p>
        </w:tc>
        <w:tc>
          <w:tcPr>
            <w:tcW w:w="1440" w:type="dxa"/>
            <w:vMerge w:val="restart"/>
          </w:tcPr>
          <w:p w:rsidR="0088784B" w:rsidRDefault="0088784B" w:rsidP="008641CF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88784B" w:rsidRDefault="0088784B" w:rsidP="008641CF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88784B" w:rsidRDefault="0088784B" w:rsidP="008641C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Œuvre </w:t>
            </w:r>
          </w:p>
          <w:p w:rsidR="0088784B" w:rsidRDefault="0088784B" w:rsidP="008641C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à dimension </w:t>
            </w:r>
            <w:r w:rsidRPr="0088784B">
              <w:rPr>
                <w:rFonts w:ascii="Times New Roman" w:hAnsi="Times New Roman" w:cs="Times New Roman"/>
                <w:b/>
                <w:sz w:val="16"/>
              </w:rPr>
              <w:t>documentaire</w:t>
            </w:r>
          </w:p>
          <w:p w:rsidR="0088784B" w:rsidRDefault="0088784B" w:rsidP="008641CF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88784B" w:rsidRPr="008641CF" w:rsidRDefault="0088784B" w:rsidP="008641C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(</w:t>
            </w:r>
            <w:r w:rsidRPr="00C9282D">
              <w:rPr>
                <w:rFonts w:ascii="Times New Roman" w:hAnsi="Times New Roman" w:cs="Times New Roman"/>
                <w:i/>
                <w:sz w:val="16"/>
              </w:rPr>
              <w:t>documente le fond par ouverture à l’improviste du bruit</w:t>
            </w:r>
            <w:r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1905" w:type="dxa"/>
            <w:vMerge w:val="restart"/>
          </w:tcPr>
          <w:p w:rsidR="00CD5C59" w:rsidRDefault="00CD5C59" w:rsidP="008641CF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4C5DDB" w:rsidRDefault="004C5DDB" w:rsidP="008641CF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88784B" w:rsidRPr="004C5DDB" w:rsidRDefault="0088784B" w:rsidP="008641CF">
            <w:pPr>
              <w:jc w:val="center"/>
              <w:rPr>
                <w:rFonts w:ascii="Times New Roman" w:hAnsi="Times New Roman" w:cs="Times New Roman"/>
                <w:smallCaps/>
                <w:sz w:val="16"/>
              </w:rPr>
            </w:pPr>
            <w:r w:rsidRPr="004C5DDB">
              <w:rPr>
                <w:rFonts w:ascii="Times New Roman" w:hAnsi="Times New Roman" w:cs="Times New Roman"/>
                <w:smallCaps/>
                <w:sz w:val="16"/>
              </w:rPr>
              <w:t xml:space="preserve">Possibilités : </w:t>
            </w:r>
          </w:p>
          <w:p w:rsidR="004C5DDB" w:rsidRDefault="004C5DDB" w:rsidP="008641CF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88784B" w:rsidRDefault="0088784B" w:rsidP="008641C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 d’infléchissement/ enrichissement/innovation</w:t>
            </w:r>
          </w:p>
          <w:p w:rsidR="0088784B" w:rsidRDefault="0088784B" w:rsidP="008641CF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88784B" w:rsidRDefault="0088784B" w:rsidP="008641C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- de découverte de nouveaux usages des appareils</w:t>
            </w:r>
          </w:p>
          <w:p w:rsidR="004C5DDB" w:rsidRDefault="004C5DDB" w:rsidP="004C5DD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4C5DDB" w:rsidRDefault="004C5DDB" w:rsidP="004C5DD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- de </w:t>
            </w:r>
            <w:r w:rsidRPr="00B528C5">
              <w:rPr>
                <w:rFonts w:ascii="Times New Roman" w:hAnsi="Times New Roman" w:cs="Times New Roman"/>
                <w:b/>
                <w:i/>
                <w:sz w:val="16"/>
              </w:rPr>
              <w:t>reconfiguration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</w:p>
          <w:p w:rsidR="004C5DDB" w:rsidRDefault="004C5DDB" w:rsidP="004C5DDB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du sensible</w:t>
            </w:r>
          </w:p>
          <w:p w:rsidR="0088784B" w:rsidRPr="008641CF" w:rsidRDefault="0088784B" w:rsidP="004C5DDB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C9282D" w:rsidTr="00151140">
        <w:tc>
          <w:tcPr>
            <w:tcW w:w="1434" w:type="dxa"/>
            <w:gridSpan w:val="2"/>
          </w:tcPr>
          <w:p w:rsidR="0088784B" w:rsidRDefault="0088784B" w:rsidP="008641CF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88784B" w:rsidRDefault="0088784B" w:rsidP="008641CF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88784B" w:rsidRDefault="0088784B" w:rsidP="008641CF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88784B" w:rsidRDefault="0088784B" w:rsidP="008641C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Environnement</w:t>
            </w:r>
          </w:p>
          <w:p w:rsidR="0088784B" w:rsidRPr="008641CF" w:rsidRDefault="0088784B" w:rsidP="008641C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Milieu sensoriel</w:t>
            </w:r>
          </w:p>
        </w:tc>
        <w:tc>
          <w:tcPr>
            <w:tcW w:w="1386" w:type="dxa"/>
          </w:tcPr>
          <w:p w:rsidR="0088784B" w:rsidRDefault="0088784B" w:rsidP="008641CF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88784B" w:rsidRDefault="0088784B" w:rsidP="008641CF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88784B" w:rsidRDefault="0088784B" w:rsidP="008641C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« </w:t>
            </w:r>
            <w:r w:rsidRPr="0088784B">
              <w:rPr>
                <w:rFonts w:ascii="Times New Roman" w:hAnsi="Times New Roman" w:cs="Times New Roman"/>
                <w:b/>
                <w:sz w:val="16"/>
              </w:rPr>
              <w:t>Bruit</w:t>
            </w:r>
            <w:r>
              <w:rPr>
                <w:rFonts w:ascii="Times New Roman" w:hAnsi="Times New Roman" w:cs="Times New Roman"/>
                <w:sz w:val="16"/>
              </w:rPr>
              <w:t> »</w:t>
            </w:r>
          </w:p>
          <w:p w:rsidR="0088784B" w:rsidRDefault="00151140" w:rsidP="008641C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F99FEFC" wp14:editId="11D7CD5C">
                      <wp:simplePos x="0" y="0"/>
                      <wp:positionH relativeFrom="column">
                        <wp:posOffset>643849</wp:posOffset>
                      </wp:positionH>
                      <wp:positionV relativeFrom="paragraph">
                        <wp:posOffset>67931</wp:posOffset>
                      </wp:positionV>
                      <wp:extent cx="1247062" cy="121966"/>
                      <wp:effectExtent l="0" t="266700" r="0" b="259080"/>
                      <wp:wrapNone/>
                      <wp:docPr id="17" name="Flèche droit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053511">
                                <a:off x="0" y="0"/>
                                <a:ext cx="1247062" cy="121966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droite 17" o:spid="_x0000_s1026" type="#_x0000_t13" style="position:absolute;margin-left:50.7pt;margin-top:5.35pt;width:98.2pt;height:9.6pt;rotation:-1689178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" adj="20544" fillcolor="#bfbfbf [2412]" strokecolor="black [3213]" strokeweight="2pt"/>
                  </w:pict>
                </mc:Fallback>
              </mc:AlternateContent>
            </w:r>
          </w:p>
          <w:p w:rsidR="0088784B" w:rsidRDefault="0088784B" w:rsidP="008641C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Imprévu :</w:t>
            </w:r>
          </w:p>
          <w:p w:rsidR="0088784B" w:rsidRDefault="0088784B" w:rsidP="008641C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source d’</w:t>
            </w:r>
            <w:r w:rsidRPr="00151140">
              <w:rPr>
                <w:rFonts w:ascii="Times New Roman" w:hAnsi="Times New Roman" w:cs="Times New Roman"/>
                <w:b/>
                <w:sz w:val="16"/>
              </w:rPr>
              <w:t>improviste</w:t>
            </w:r>
          </w:p>
          <w:p w:rsidR="0088784B" w:rsidRPr="008641CF" w:rsidRDefault="0088784B" w:rsidP="008641CF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53" w:type="dxa"/>
          </w:tcPr>
          <w:p w:rsidR="0088784B" w:rsidRPr="002D5580" w:rsidRDefault="0088784B" w:rsidP="008641CF">
            <w:pPr>
              <w:jc w:val="center"/>
              <w:rPr>
                <w:rFonts w:ascii="Times New Roman" w:hAnsi="Times New Roman" w:cs="Times New Roman"/>
                <w:sz w:val="12"/>
              </w:rPr>
            </w:pPr>
          </w:p>
          <w:p w:rsidR="00CD5C59" w:rsidRPr="00151140" w:rsidRDefault="00CD5C59" w:rsidP="008641CF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</w:rPr>
            </w:pPr>
          </w:p>
          <w:p w:rsidR="00CD5C59" w:rsidRPr="00151140" w:rsidRDefault="00CD5C59" w:rsidP="008641CF">
            <w:pPr>
              <w:jc w:val="center"/>
              <w:rPr>
                <w:rFonts w:ascii="Times New Roman" w:hAnsi="Times New Roman" w:cs="Times New Roman"/>
                <w:b/>
                <w:i/>
                <w:sz w:val="12"/>
              </w:rPr>
            </w:pPr>
          </w:p>
          <w:p w:rsidR="0088784B" w:rsidRPr="00B528C5" w:rsidRDefault="0088784B" w:rsidP="008641CF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</w:rPr>
            </w:pPr>
            <w:r w:rsidRPr="00B528C5">
              <w:rPr>
                <w:rFonts w:ascii="Times New Roman" w:hAnsi="Times New Roman" w:cs="Times New Roman"/>
                <w:b/>
                <w:i/>
                <w:sz w:val="16"/>
              </w:rPr>
              <w:t>Fond</w:t>
            </w:r>
          </w:p>
          <w:p w:rsidR="0088784B" w:rsidRPr="008641CF" w:rsidRDefault="0088784B" w:rsidP="008641CF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70" w:type="dxa"/>
            <w:vMerge/>
          </w:tcPr>
          <w:p w:rsidR="0088784B" w:rsidRPr="008641CF" w:rsidRDefault="0088784B" w:rsidP="008641CF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  <w:vMerge/>
          </w:tcPr>
          <w:p w:rsidR="0088784B" w:rsidRPr="008641CF" w:rsidRDefault="0088784B" w:rsidP="008641CF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05" w:type="dxa"/>
            <w:vMerge/>
          </w:tcPr>
          <w:p w:rsidR="0088784B" w:rsidRPr="008641CF" w:rsidRDefault="0088784B" w:rsidP="008641CF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</w:tr>
      <w:tr w:rsidR="00040E09" w:rsidTr="00151140">
        <w:tc>
          <w:tcPr>
            <w:tcW w:w="1434" w:type="dxa"/>
            <w:gridSpan w:val="2"/>
          </w:tcPr>
          <w:p w:rsidR="00C9282D" w:rsidRDefault="00C9282D" w:rsidP="008641CF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8641CF" w:rsidRPr="008641CF" w:rsidRDefault="00040E09" w:rsidP="008641C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Artiste « Performeur »</w:t>
            </w:r>
          </w:p>
        </w:tc>
        <w:tc>
          <w:tcPr>
            <w:tcW w:w="1386" w:type="dxa"/>
          </w:tcPr>
          <w:p w:rsidR="00C9282D" w:rsidRDefault="00C9282D" w:rsidP="008641CF">
            <w:pPr>
              <w:jc w:val="center"/>
              <w:rPr>
                <w:noProof/>
                <w:lang w:eastAsia="fr-FR"/>
              </w:rPr>
            </w:pPr>
          </w:p>
          <w:p w:rsidR="008641CF" w:rsidRPr="008641CF" w:rsidRDefault="00C9282D" w:rsidP="008641CF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EEE04A9" wp14:editId="2C3590C0">
                  <wp:extent cx="732364" cy="409037"/>
                  <wp:effectExtent l="0" t="0" r="0" b="0"/>
                  <wp:docPr id="20" name="Image 20" descr="Résultat de recherche d'images pour &quot;anne teresa de keersmaeker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ésultat de recherche d'images pour &quot;anne teresa de keersmaeker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707" cy="409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3" w:type="dxa"/>
          </w:tcPr>
          <w:p w:rsidR="008641CF" w:rsidRPr="008641CF" w:rsidRDefault="008641CF" w:rsidP="008641CF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870" w:type="dxa"/>
          </w:tcPr>
          <w:p w:rsidR="00C9282D" w:rsidRDefault="00C9282D" w:rsidP="00040E09">
            <w:pPr>
              <w:jc w:val="center"/>
              <w:rPr>
                <w:rFonts w:ascii="Times New Roman" w:hAnsi="Times New Roman" w:cs="Times New Roman"/>
                <w:b/>
                <w:smallCaps/>
                <w:sz w:val="18"/>
              </w:rPr>
            </w:pPr>
          </w:p>
          <w:p w:rsidR="00C9282D" w:rsidRDefault="00C9282D" w:rsidP="00040E09">
            <w:pPr>
              <w:jc w:val="center"/>
              <w:rPr>
                <w:rFonts w:ascii="Times New Roman" w:hAnsi="Times New Roman" w:cs="Times New Roman"/>
                <w:b/>
                <w:smallCaps/>
                <w:sz w:val="18"/>
              </w:rPr>
            </w:pPr>
          </w:p>
          <w:p w:rsidR="00040E09" w:rsidRDefault="00040E09" w:rsidP="00040E09">
            <w:pPr>
              <w:jc w:val="center"/>
              <w:rPr>
                <w:rFonts w:ascii="Times New Roman" w:hAnsi="Times New Roman" w:cs="Times New Roman"/>
                <w:b/>
                <w:smallCaps/>
                <w:sz w:val="18"/>
              </w:rPr>
            </w:pPr>
            <w:r w:rsidRPr="00040E09">
              <w:rPr>
                <w:rFonts w:ascii="Times New Roman" w:hAnsi="Times New Roman" w:cs="Times New Roman"/>
                <w:b/>
                <w:smallCaps/>
                <w:sz w:val="18"/>
              </w:rPr>
              <w:t xml:space="preserve">G e s t e </w:t>
            </w:r>
          </w:p>
          <w:p w:rsidR="00040E09" w:rsidRDefault="00040E09" w:rsidP="00040E09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d’</w:t>
            </w:r>
            <w:r w:rsidRPr="00040E09">
              <w:rPr>
                <w:rFonts w:ascii="Times New Roman" w:hAnsi="Times New Roman" w:cs="Times New Roman"/>
                <w:b/>
                <w:sz w:val="16"/>
              </w:rPr>
              <w:t>improvisation</w:t>
            </w:r>
            <w:r>
              <w:rPr>
                <w:rFonts w:ascii="Times New Roman" w:hAnsi="Times New Roman" w:cs="Times New Roman"/>
                <w:sz w:val="16"/>
              </w:rPr>
              <w:t xml:space="preserve"> humaine</w:t>
            </w:r>
          </w:p>
          <w:p w:rsidR="008641CF" w:rsidRPr="008641CF" w:rsidRDefault="008641CF" w:rsidP="008641CF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440" w:type="dxa"/>
          </w:tcPr>
          <w:p w:rsidR="00C9282D" w:rsidRDefault="00C9282D" w:rsidP="008641CF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8641CF" w:rsidRDefault="00040E09" w:rsidP="008641CF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Œuvre à dimension </w:t>
            </w:r>
            <w:proofErr w:type="spellStart"/>
            <w:r w:rsidRPr="00040E09">
              <w:rPr>
                <w:rFonts w:ascii="Times New Roman" w:hAnsi="Times New Roman" w:cs="Times New Roman"/>
                <w:b/>
                <w:sz w:val="16"/>
              </w:rPr>
              <w:t>performantielle</w:t>
            </w:r>
            <w:proofErr w:type="spellEnd"/>
          </w:p>
          <w:p w:rsidR="00151140" w:rsidRPr="008641CF" w:rsidRDefault="00151140" w:rsidP="008641CF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905" w:type="dxa"/>
          </w:tcPr>
          <w:p w:rsidR="008641CF" w:rsidRDefault="008641CF" w:rsidP="008641CF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4C5DDB" w:rsidRDefault="004C5DDB" w:rsidP="008641CF">
            <w:pPr>
              <w:jc w:val="center"/>
              <w:rPr>
                <w:rFonts w:ascii="Times New Roman" w:hAnsi="Times New Roman" w:cs="Times New Roman"/>
                <w:b/>
                <w:i/>
                <w:smallCaps/>
                <w:sz w:val="20"/>
                <w:u w:val="single"/>
              </w:rPr>
            </w:pPr>
          </w:p>
          <w:p w:rsidR="004C5DDB" w:rsidRPr="004C5DDB" w:rsidRDefault="004C5DDB" w:rsidP="008641CF">
            <w:pPr>
              <w:jc w:val="center"/>
              <w:rPr>
                <w:rFonts w:ascii="Times New Roman" w:hAnsi="Times New Roman" w:cs="Times New Roman"/>
                <w:b/>
                <w:i/>
                <w:smallCaps/>
                <w:sz w:val="16"/>
                <w:u w:val="single"/>
              </w:rPr>
            </w:pPr>
            <w:r w:rsidRPr="004C5DDB">
              <w:rPr>
                <w:rFonts w:ascii="Times New Roman" w:hAnsi="Times New Roman" w:cs="Times New Roman"/>
                <w:b/>
                <w:i/>
                <w:smallCaps/>
                <w:sz w:val="20"/>
                <w:u w:val="single"/>
              </w:rPr>
              <w:t>ATTENTIONS</w:t>
            </w:r>
          </w:p>
        </w:tc>
      </w:tr>
    </w:tbl>
    <w:p w:rsidR="00CE7966" w:rsidRDefault="00CE7966" w:rsidP="00CE796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3F0F58" w:rsidRDefault="003F0F58" w:rsidP="00B97D24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Diagramme </w:t>
      </w:r>
      <w:r w:rsidR="00CE7966">
        <w:rPr>
          <w:rFonts w:ascii="Times New Roman" w:hAnsi="Times New Roman" w:cs="Times New Roman"/>
          <w:b/>
          <w:sz w:val="24"/>
          <w:u w:val="single"/>
        </w:rPr>
        <w:t>4</w:t>
      </w:r>
      <w:r w:rsidRPr="00AE2EA0">
        <w:rPr>
          <w:rFonts w:ascii="Times New Roman" w:hAnsi="Times New Roman" w:cs="Times New Roman"/>
          <w:b/>
          <w:sz w:val="24"/>
          <w:u w:val="single"/>
        </w:rPr>
        <w:t xml:space="preserve"> : </w:t>
      </w:r>
      <w:r>
        <w:rPr>
          <w:rFonts w:ascii="Times New Roman" w:hAnsi="Times New Roman" w:cs="Times New Roman"/>
          <w:b/>
          <w:sz w:val="24"/>
          <w:u w:val="single"/>
        </w:rPr>
        <w:t>La méta-attention esthétique</w:t>
      </w:r>
    </w:p>
    <w:p w:rsidR="00E06FA3" w:rsidRPr="00054EC4" w:rsidRDefault="00E06FA3" w:rsidP="00D4146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06FA3" w:rsidRPr="00054EC4" w:rsidRDefault="00F65A48" w:rsidP="00D4146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54EC4">
        <w:rPr>
          <w:rFonts w:ascii="Times New Roman" w:hAnsi="Times New Roman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F444FC" wp14:editId="6A073E94">
                <wp:simplePos x="0" y="0"/>
                <wp:positionH relativeFrom="column">
                  <wp:posOffset>2188859</wp:posOffset>
                </wp:positionH>
                <wp:positionV relativeFrom="paragraph">
                  <wp:posOffset>80944</wp:posOffset>
                </wp:positionV>
                <wp:extent cx="1799115" cy="853806"/>
                <wp:effectExtent l="510858" t="0" r="102552" b="0"/>
                <wp:wrapNone/>
                <wp:docPr id="66" name="Flèche courbée vers le ba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21335">
                          <a:off x="0" y="0"/>
                          <a:ext cx="1799115" cy="853806"/>
                        </a:xfrm>
                        <a:prstGeom prst="curvedDownArrow">
                          <a:avLst>
                            <a:gd name="adj1" fmla="val 12790"/>
                            <a:gd name="adj2" fmla="val 39403"/>
                            <a:gd name="adj3" fmla="val 32742"/>
                          </a:avLst>
                        </a:prstGeom>
                        <a:noFill/>
                        <a:ln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  <a:lumMod val="86000"/>
                                  <a:lumOff val="14000"/>
                                  <a:alpha val="71000"/>
                                </a:schemeClr>
                              </a:gs>
                              <a:gs pos="32000">
                                <a:schemeClr val="tx1"/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tailEnd type="stealth" w="sm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èche courbée vers le bas 66" o:spid="_x0000_s1026" type="#_x0000_t105" style="position:absolute;margin-left:172.35pt;margin-top:6.35pt;width:141.65pt;height:67.25pt;rotation:3190877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" adj="17561,20236,14528" filled="f" strokeweight="2pt">
                <v:stroke endarrow="classic" endarrowwidth="narrow" endarrowlength="long"/>
              </v:shape>
            </w:pict>
          </mc:Fallback>
        </mc:AlternateContent>
      </w:r>
      <w:r w:rsidR="00E06FA3" w:rsidRPr="00054EC4">
        <w:rPr>
          <w:rFonts w:ascii="Times New Roman" w:hAnsi="Times New Roman" w:cs="Times New Roman"/>
          <w:b/>
        </w:rPr>
        <w:tab/>
      </w:r>
      <w:proofErr w:type="gramStart"/>
      <w:r w:rsidR="00E06FA3" w:rsidRPr="00054EC4">
        <w:rPr>
          <w:rFonts w:ascii="Times New Roman" w:hAnsi="Times New Roman" w:cs="Times New Roman"/>
          <w:b/>
        </w:rPr>
        <w:t>dénivellation</w:t>
      </w:r>
      <w:proofErr w:type="gramEnd"/>
    </w:p>
    <w:p w:rsidR="00E06FA3" w:rsidRPr="00054EC4" w:rsidRDefault="00F65A48" w:rsidP="00D4146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54EC4">
        <w:rPr>
          <w:rFonts w:ascii="Times New Roman" w:hAnsi="Times New Roman" w:cs="Times New Roman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F89519" wp14:editId="057CB80D">
                <wp:simplePos x="0" y="0"/>
                <wp:positionH relativeFrom="column">
                  <wp:posOffset>1524445</wp:posOffset>
                </wp:positionH>
                <wp:positionV relativeFrom="paragraph">
                  <wp:posOffset>39553</wp:posOffset>
                </wp:positionV>
                <wp:extent cx="732906" cy="1744688"/>
                <wp:effectExtent l="95250" t="0" r="467360" b="0"/>
                <wp:wrapNone/>
                <wp:docPr id="67" name="Flèche courbée vers la gauch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93925">
                          <a:off x="0" y="0"/>
                          <a:ext cx="732906" cy="1744688"/>
                        </a:xfrm>
                        <a:prstGeom prst="curvedLeftArrow">
                          <a:avLst>
                            <a:gd name="adj1" fmla="val 13418"/>
                            <a:gd name="adj2" fmla="val 50000"/>
                            <a:gd name="adj3" fmla="val 36533"/>
                          </a:avLst>
                        </a:prstGeom>
                        <a:noFill/>
                        <a:ln>
                          <a:gradFill>
                            <a:gsLst>
                              <a:gs pos="0">
                                <a:schemeClr val="tx1"/>
                              </a:gs>
                              <a:gs pos="33000">
                                <a:schemeClr val="tx1"/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tailEnd type="non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èche courbée vers la gauche 67" o:spid="_x0000_s1026" type="#_x0000_t103" style="position:absolute;margin-left:120.05pt;margin-top:3.1pt;width:57.7pt;height:137.4pt;rotation:9386858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" adj="17063,19940,7891" filled="f" strokeweight="2pt"/>
            </w:pict>
          </mc:Fallback>
        </mc:AlternateContent>
      </w:r>
      <w:r w:rsidR="00E06FA3" w:rsidRPr="00054EC4">
        <w:rPr>
          <w:rFonts w:ascii="Times New Roman" w:hAnsi="Times New Roman" w:cs="Times New Roman"/>
          <w:b/>
        </w:rPr>
        <w:tab/>
      </w:r>
      <w:r w:rsidR="00E06FA3" w:rsidRPr="00054EC4">
        <w:rPr>
          <w:rFonts w:ascii="Times New Roman" w:hAnsi="Times New Roman" w:cs="Times New Roman"/>
          <w:b/>
        </w:rPr>
        <w:tab/>
      </w:r>
      <w:r w:rsidR="00E06FA3" w:rsidRPr="00054EC4">
        <w:rPr>
          <w:rFonts w:ascii="Times New Roman" w:hAnsi="Times New Roman" w:cs="Times New Roman"/>
          <w:b/>
        </w:rPr>
        <w:tab/>
      </w:r>
      <w:r w:rsidR="00E06FA3" w:rsidRPr="00054EC4">
        <w:rPr>
          <w:rFonts w:ascii="Times New Roman" w:hAnsi="Times New Roman" w:cs="Times New Roman"/>
          <w:b/>
        </w:rPr>
        <w:tab/>
      </w:r>
      <w:proofErr w:type="gramStart"/>
      <w:r w:rsidR="00E06FA3" w:rsidRPr="00054EC4">
        <w:rPr>
          <w:rFonts w:ascii="Bernard MT Condensed" w:hAnsi="Bernard MT Condensed" w:cs="Times New Roman"/>
        </w:rPr>
        <w:t>critique</w:t>
      </w:r>
      <w:proofErr w:type="gramEnd"/>
    </w:p>
    <w:p w:rsidR="00E06FA3" w:rsidRPr="00054EC4" w:rsidRDefault="008333B2" w:rsidP="00D4146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54EC4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AD87A4" wp14:editId="48396BE7">
                <wp:simplePos x="0" y="0"/>
                <wp:positionH relativeFrom="column">
                  <wp:posOffset>1884680</wp:posOffset>
                </wp:positionH>
                <wp:positionV relativeFrom="paragraph">
                  <wp:posOffset>3175</wp:posOffset>
                </wp:positionV>
                <wp:extent cx="149860" cy="408940"/>
                <wp:effectExtent l="57150" t="19050" r="21590" b="4826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860" cy="408940"/>
                        </a:xfrm>
                        <a:prstGeom prst="straightConnector1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2" o:spid="_x0000_s1026" type="#_x0000_t32" style="position:absolute;margin-left:148.4pt;margin-top:.25pt;width:11.8pt;height:32.2pt;flip:x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" strokecolor="black [3213]" strokeweight="2.25pt">
                <v:stroke endarrow="classic" linestyle="thinThin"/>
              </v:shape>
            </w:pict>
          </mc:Fallback>
        </mc:AlternateContent>
      </w:r>
      <w:r w:rsidRPr="00054EC4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ED6824" wp14:editId="77C10424">
                <wp:simplePos x="0" y="0"/>
                <wp:positionH relativeFrom="column">
                  <wp:posOffset>2033270</wp:posOffset>
                </wp:positionH>
                <wp:positionV relativeFrom="paragraph">
                  <wp:posOffset>3175</wp:posOffset>
                </wp:positionV>
                <wp:extent cx="61595" cy="507365"/>
                <wp:effectExtent l="57150" t="19050" r="52705" b="45085"/>
                <wp:wrapNone/>
                <wp:docPr id="63" name="Connecteur droit avec flèch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" cy="507365"/>
                        </a:xfrm>
                        <a:prstGeom prst="straightConnector1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3" o:spid="_x0000_s1026" type="#_x0000_t32" style="position:absolute;margin-left:160.1pt;margin-top:.25pt;width:4.85pt;height:39.9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" strokecolor="black [3213]" strokeweight="2.25pt">
                <v:stroke endarrow="classic" linestyle="thinThin"/>
              </v:shape>
            </w:pict>
          </mc:Fallback>
        </mc:AlternateContent>
      </w:r>
    </w:p>
    <w:p w:rsidR="00E06FA3" w:rsidRPr="00054EC4" w:rsidRDefault="005B00CE" w:rsidP="00D4146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54EC4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C8DBD4" wp14:editId="2EA62C82">
                <wp:simplePos x="0" y="0"/>
                <wp:positionH relativeFrom="column">
                  <wp:posOffset>1045011</wp:posOffset>
                </wp:positionH>
                <wp:positionV relativeFrom="paragraph">
                  <wp:posOffset>183619</wp:posOffset>
                </wp:positionV>
                <wp:extent cx="2728595" cy="682388"/>
                <wp:effectExtent l="0" t="0" r="71755" b="60960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8595" cy="6823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9" o:spid="_x0000_s1026" type="#_x0000_t32" style="position:absolute;margin-left:82.3pt;margin-top:14.45pt;width:214.85pt;height:5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" strokecolor="#a5a5a5 [2092]">
                <v:stroke endarrow="block" endarrowwidth="narrow"/>
              </v:shape>
            </w:pict>
          </mc:Fallback>
        </mc:AlternateContent>
      </w:r>
      <w:r w:rsidR="00F3203D" w:rsidRPr="00054EC4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063E8F" wp14:editId="629ACACA">
                <wp:simplePos x="0" y="0"/>
                <wp:positionH relativeFrom="column">
                  <wp:posOffset>2968938</wp:posOffset>
                </wp:positionH>
                <wp:positionV relativeFrom="paragraph">
                  <wp:posOffset>149576</wp:posOffset>
                </wp:positionV>
                <wp:extent cx="491727" cy="682293"/>
                <wp:effectExtent l="19050" t="38100" r="41910" b="22860"/>
                <wp:wrapNone/>
                <wp:docPr id="65" name="Connecteur droit avec flèch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727" cy="682293"/>
                        </a:xfrm>
                        <a:prstGeom prst="straightConnector1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65" o:spid="_x0000_s1026" type="#_x0000_t32" style="position:absolute;margin-left:233.75pt;margin-top:11.8pt;width:38.7pt;height:53.7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" strokecolor="black [3213]" strokeweight="2.25pt">
                <v:stroke endarrow="block" linestyle="thinThin"/>
              </v:shape>
            </w:pict>
          </mc:Fallback>
        </mc:AlternateContent>
      </w:r>
      <w:r w:rsidR="00E06FA3" w:rsidRPr="00054EC4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62953A" wp14:editId="4C03B6D9">
                <wp:simplePos x="0" y="0"/>
                <wp:positionH relativeFrom="column">
                  <wp:posOffset>1045011</wp:posOffset>
                </wp:positionH>
                <wp:positionV relativeFrom="paragraph">
                  <wp:posOffset>189808</wp:posOffset>
                </wp:positionV>
                <wp:extent cx="1196164" cy="163773"/>
                <wp:effectExtent l="0" t="0" r="80645" b="65405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6164" cy="163773"/>
                        </a:xfrm>
                        <a:prstGeom prst="straightConnector1">
                          <a:avLst/>
                        </a:prstGeom>
                        <a:ln cmpd="sng"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7" o:spid="_x0000_s1026" type="#_x0000_t32" style="position:absolute;margin-left:82.3pt;margin-top:14.95pt;width:94.2pt;height:12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" strokecolor="#a5a5a5 [2092]">
                <v:stroke endarrow="block" endarrowwidth="narrow"/>
              </v:shape>
            </w:pict>
          </mc:Fallback>
        </mc:AlternateContent>
      </w:r>
      <w:r w:rsidR="00E06FA3" w:rsidRPr="00054EC4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8A886F" wp14:editId="6EA0EFD9">
                <wp:simplePos x="0" y="0"/>
                <wp:positionH relativeFrom="column">
                  <wp:posOffset>1045011</wp:posOffset>
                </wp:positionH>
                <wp:positionV relativeFrom="paragraph">
                  <wp:posOffset>189808</wp:posOffset>
                </wp:positionV>
                <wp:extent cx="2142490" cy="123094"/>
                <wp:effectExtent l="0" t="0" r="67310" b="86995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2490" cy="123094"/>
                        </a:xfrm>
                        <a:prstGeom prst="straightConnector1">
                          <a:avLst/>
                        </a:prstGeom>
                        <a:ln cmpd="dbl"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8" o:spid="_x0000_s1026" type="#_x0000_t32" style="position:absolute;margin-left:82.3pt;margin-top:14.95pt;width:168.7pt;height:9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" strokecolor="#a5a5a5 [2092]">
                <v:stroke endarrow="block" endarrowwidth="narrow" linestyle="thinThin"/>
              </v:shape>
            </w:pict>
          </mc:Fallback>
        </mc:AlternateContent>
      </w:r>
      <w:r w:rsidR="00E06FA3" w:rsidRPr="00054EC4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1E5CC2" wp14:editId="3AD93AF2">
                <wp:simplePos x="0" y="0"/>
                <wp:positionH relativeFrom="column">
                  <wp:posOffset>1044575</wp:posOffset>
                </wp:positionH>
                <wp:positionV relativeFrom="paragraph">
                  <wp:posOffset>155575</wp:posOffset>
                </wp:positionV>
                <wp:extent cx="2728595" cy="33655"/>
                <wp:effectExtent l="0" t="57150" r="14605" b="61595"/>
                <wp:wrapNone/>
                <wp:docPr id="50" name="Connecteur droit avec flèch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8595" cy="33655"/>
                        </a:xfrm>
                        <a:prstGeom prst="straightConnector1">
                          <a:avLst/>
                        </a:prstGeom>
                        <a:ln cmpd="sng"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0" o:spid="_x0000_s1026" type="#_x0000_t32" style="position:absolute;margin-left:82.25pt;margin-top:12.25pt;width:214.85pt;height:2.6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" strokecolor="#a5a5a5 [2092]">
                <v:stroke endarrow="block" endarrowwidth="narrow"/>
              </v:shape>
            </w:pict>
          </mc:Fallback>
        </mc:AlternateContent>
      </w:r>
      <w:r w:rsidR="00E06FA3" w:rsidRPr="00054EC4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B71FCB" wp14:editId="1E4B8C55">
                <wp:simplePos x="0" y="0"/>
                <wp:positionH relativeFrom="column">
                  <wp:posOffset>771207</wp:posOffset>
                </wp:positionH>
                <wp:positionV relativeFrom="paragraph">
                  <wp:posOffset>142397</wp:posOffset>
                </wp:positionV>
                <wp:extent cx="117475" cy="106680"/>
                <wp:effectExtent l="0" t="0" r="21272" b="21273"/>
                <wp:wrapNone/>
                <wp:docPr id="51" name="Arc plei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7475" cy="106680"/>
                        </a:xfrm>
                        <a:prstGeom prst="blockArc">
                          <a:avLst>
                            <a:gd name="adj1" fmla="val 10775273"/>
                            <a:gd name="adj2" fmla="val 21475064"/>
                            <a:gd name="adj3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plein 51" o:spid="_x0000_s1026" style="position:absolute;margin-left:60.7pt;margin-top:11.2pt;width:9.25pt;height:8.4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475,10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" path="m2,53762c-253,24551,25415,587,57577,10v31970,-574,58573,22181,59852,51196l117428,51206c116149,22191,89546,-564,57576,10,25414,587,-254,24551,1,53762r1,xe" fillcolor="#4f81bd [3204]" strokecolor="black [3213]" strokeweight="2pt">
                <v:path arrowok="t" o:connecttype="custom" o:connectlocs="2,53762;57577,10;117429,51206;117428,51206;57576,10;1,53762;2,53762" o:connectangles="0,0,0,0,0,0,0"/>
              </v:shape>
            </w:pict>
          </mc:Fallback>
        </mc:AlternateContent>
      </w:r>
      <w:r w:rsidR="00E06FA3" w:rsidRPr="00054EC4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536DB2" wp14:editId="42A4372E">
                <wp:simplePos x="0" y="0"/>
                <wp:positionH relativeFrom="column">
                  <wp:posOffset>782637</wp:posOffset>
                </wp:positionH>
                <wp:positionV relativeFrom="paragraph">
                  <wp:posOffset>37309</wp:posOffset>
                </wp:positionV>
                <wp:extent cx="286385" cy="293370"/>
                <wp:effectExtent l="72708" t="79692" r="0" b="91123"/>
                <wp:wrapNone/>
                <wp:docPr id="52" name="Demi-cadr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85952">
                          <a:off x="0" y="0"/>
                          <a:ext cx="286385" cy="293370"/>
                        </a:xfrm>
                        <a:prstGeom prst="halfFrame">
                          <a:avLst>
                            <a:gd name="adj1" fmla="val 10073"/>
                            <a:gd name="adj2" fmla="val 774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emi-cadre 52" o:spid="_x0000_s1026" style="position:absolute;margin-left:61.6pt;margin-top:2.95pt;width:22.55pt;height:23.1pt;rotation:-3182917fd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86385,29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" path="m,l286385,,258224,28848r-236038,l22186,270643,,293370,,xe" fillcolor="#4f81bd [3204]" strokecolor="black [3213]" strokeweight="2pt">
                <v:path arrowok="t" o:connecttype="custom" o:connectlocs="0,0;286385,0;258224,28848;22186,28848;22186,270643;0,293370;0,0" o:connectangles="0,0,0,0,0,0,0"/>
              </v:shape>
            </w:pict>
          </mc:Fallback>
        </mc:AlternateContent>
      </w:r>
      <w:r w:rsidR="00E06FA3" w:rsidRPr="00054EC4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E5C0AB" wp14:editId="791D3B9B">
                <wp:simplePos x="0" y="0"/>
                <wp:positionH relativeFrom="column">
                  <wp:posOffset>4067478</wp:posOffset>
                </wp:positionH>
                <wp:positionV relativeFrom="paragraph">
                  <wp:posOffset>46355</wp:posOffset>
                </wp:positionV>
                <wp:extent cx="1392071" cy="887105"/>
                <wp:effectExtent l="0" t="0" r="17780" b="2730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071" cy="8871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320.25pt;margin-top:3.65pt;width:109.6pt;height:69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" fillcolor="#bfbfbf [2412]" strokecolor="#eeece1 [3214]" strokeweight="2pt"/>
            </w:pict>
          </mc:Fallback>
        </mc:AlternateContent>
      </w:r>
    </w:p>
    <w:p w:rsidR="00E06FA3" w:rsidRPr="00054EC4" w:rsidRDefault="00E06FA3" w:rsidP="00D4146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54EC4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84A131" wp14:editId="0828C69F">
                <wp:simplePos x="0" y="0"/>
                <wp:positionH relativeFrom="column">
                  <wp:posOffset>2505321</wp:posOffset>
                </wp:positionH>
                <wp:positionV relativeFrom="paragraph">
                  <wp:posOffset>93923</wp:posOffset>
                </wp:positionV>
                <wp:extent cx="1268095" cy="123010"/>
                <wp:effectExtent l="0" t="57150" r="0" b="29845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8095" cy="1230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Dot"/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4" o:spid="_x0000_s1026" type="#_x0000_t32" style="position:absolute;margin-left:197.25pt;margin-top:7.4pt;width:99.85pt;height:9.7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" strokecolor="#a5a5a5 [2092]">
                <v:stroke dashstyle="dashDot" endarrow="block" endarrowwidth="narrow"/>
              </v:shape>
            </w:pict>
          </mc:Fallback>
        </mc:AlternateContent>
      </w:r>
      <w:r w:rsidRPr="00054EC4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5871F1" wp14:editId="1F17FC86">
                <wp:simplePos x="0" y="0"/>
                <wp:positionH relativeFrom="column">
                  <wp:posOffset>2267741</wp:posOffset>
                </wp:positionH>
                <wp:positionV relativeFrom="paragraph">
                  <wp:posOffset>158433</wp:posOffset>
                </wp:positionV>
                <wp:extent cx="117475" cy="106680"/>
                <wp:effectExtent l="0" t="0" r="21272" b="21273"/>
                <wp:wrapNone/>
                <wp:docPr id="55" name="Arc plei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7475" cy="106680"/>
                        </a:xfrm>
                        <a:prstGeom prst="blockArc">
                          <a:avLst>
                            <a:gd name="adj1" fmla="val 10775273"/>
                            <a:gd name="adj2" fmla="val 21475064"/>
                            <a:gd name="adj3" fmla="val 0"/>
                          </a:avLst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plein 55" o:spid="_x0000_s1026" style="position:absolute;margin-left:178.55pt;margin-top:12.5pt;width:9.25pt;height:8.4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7475,10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" path="m2,53762c-253,24551,25415,587,57577,10v31970,-574,58573,22181,59852,51196l117428,51206c116149,22191,89546,-564,57576,10,25414,587,-254,24551,1,53762r1,xe" fillcolor="#4f81bd [3204]" strokecolor="#a5a5a5 [2092]" strokeweight="2pt">
                <v:path arrowok="t" o:connecttype="custom" o:connectlocs="2,53762;57577,10;117429,51206;117428,51206;57576,10;1,53762;2,53762" o:connectangles="0,0,0,0,0,0,0"/>
              </v:shape>
            </w:pict>
          </mc:Fallback>
        </mc:AlternateContent>
      </w:r>
      <w:r w:rsidRPr="00054EC4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3F6F94" wp14:editId="7AA864DE">
                <wp:simplePos x="0" y="0"/>
                <wp:positionH relativeFrom="column">
                  <wp:posOffset>2293776</wp:posOffset>
                </wp:positionH>
                <wp:positionV relativeFrom="paragraph">
                  <wp:posOffset>58738</wp:posOffset>
                </wp:positionV>
                <wp:extent cx="286385" cy="293370"/>
                <wp:effectExtent l="72708" t="79692" r="0" b="91123"/>
                <wp:wrapNone/>
                <wp:docPr id="56" name="Demi-cadr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85952">
                          <a:off x="0" y="0"/>
                          <a:ext cx="286385" cy="293370"/>
                        </a:xfrm>
                        <a:prstGeom prst="halfFrame">
                          <a:avLst>
                            <a:gd name="adj1" fmla="val 10073"/>
                            <a:gd name="adj2" fmla="val 774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emi-cadre 56" o:spid="_x0000_s1026" style="position:absolute;margin-left:180.6pt;margin-top:4.65pt;width:22.55pt;height:23.1pt;rotation:-3182917fd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86385,293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" path="m,l286385,,258224,28848r-236038,l22186,270643,,293370,,xe" fillcolor="#d8d8d8 [2732]" strokecolor="#a5a5a5 [2092]" strokeweight="2pt">
                <v:path arrowok="t" o:connecttype="custom" o:connectlocs="0,0;286385,0;258224,28848;22186,28848;22186,270643;0,293370;0,0" o:connectangles="0,0,0,0,0,0,0"/>
              </v:shape>
            </w:pict>
          </mc:Fallback>
        </mc:AlternateContent>
      </w:r>
    </w:p>
    <w:p w:rsidR="00E06FA3" w:rsidRPr="00054EC4" w:rsidRDefault="008333B2" w:rsidP="00D4146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54EC4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328C44" wp14:editId="133BCAAC">
                <wp:simplePos x="0" y="0"/>
                <wp:positionH relativeFrom="column">
                  <wp:posOffset>2501900</wp:posOffset>
                </wp:positionH>
                <wp:positionV relativeFrom="paragraph">
                  <wp:posOffset>49530</wp:posOffset>
                </wp:positionV>
                <wp:extent cx="1272540" cy="184785"/>
                <wp:effectExtent l="0" t="0" r="80010" b="62865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540" cy="1847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Dot"/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8" o:spid="_x0000_s1026" type="#_x0000_t32" style="position:absolute;margin-left:197pt;margin-top:3.9pt;width:100.2pt;height:14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" strokecolor="#a5a5a5 [2092]">
                <v:stroke dashstyle="dashDot" endarrow="block" endarrowwidth="narrow"/>
              </v:shape>
            </w:pict>
          </mc:Fallback>
        </mc:AlternateContent>
      </w:r>
      <w:r w:rsidR="00E06FA3" w:rsidRPr="00054EC4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DAE446" wp14:editId="23744FB0">
                <wp:simplePos x="0" y="0"/>
                <wp:positionH relativeFrom="column">
                  <wp:posOffset>2502486</wp:posOffset>
                </wp:positionH>
                <wp:positionV relativeFrom="paragraph">
                  <wp:posOffset>50610</wp:posOffset>
                </wp:positionV>
                <wp:extent cx="1268095" cy="15095"/>
                <wp:effectExtent l="0" t="57150" r="46355" b="61595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8095" cy="150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Dot"/>
                          <a:tailEnd type="triangl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7" o:spid="_x0000_s1026" type="#_x0000_t32" style="position:absolute;margin-left:197.05pt;margin-top:4pt;width:99.85pt;height:1.2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" strokecolor="#a5a5a5 [2092]">
                <v:stroke dashstyle="dashDot" endarrow="block" endarrowwidth="narrow"/>
              </v:shape>
            </w:pict>
          </mc:Fallback>
        </mc:AlternateContent>
      </w:r>
    </w:p>
    <w:p w:rsidR="00E06FA3" w:rsidRPr="00054EC4" w:rsidRDefault="008333B2" w:rsidP="00D4146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54EC4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21C8F6" wp14:editId="6B275DC8">
                <wp:simplePos x="0" y="0"/>
                <wp:positionH relativeFrom="column">
                  <wp:posOffset>2769680</wp:posOffset>
                </wp:positionH>
                <wp:positionV relativeFrom="paragraph">
                  <wp:posOffset>132863</wp:posOffset>
                </wp:positionV>
                <wp:extent cx="197486" cy="210533"/>
                <wp:effectExtent l="38100" t="38100" r="31115" b="18415"/>
                <wp:wrapNone/>
                <wp:docPr id="64" name="Connecteur droit avec flèch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486" cy="210533"/>
                        </a:xfrm>
                        <a:prstGeom prst="straightConnector1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4" o:spid="_x0000_s1026" type="#_x0000_t32" style="position:absolute;margin-left:218.1pt;margin-top:10.45pt;width:15.55pt;height:16.6pt;flip:x y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" strokecolor="black [3213]" strokeweight="2.25pt">
                <v:stroke endarrow="block" linestyle="thinThin"/>
              </v:shape>
            </w:pict>
          </mc:Fallback>
        </mc:AlternateContent>
      </w:r>
    </w:p>
    <w:p w:rsidR="008333B2" w:rsidRPr="00054EC4" w:rsidRDefault="008333B2" w:rsidP="00D4146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06FA3" w:rsidRPr="00054EC4" w:rsidRDefault="00E06FA3" w:rsidP="00D4146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54EC4">
        <w:rPr>
          <w:rFonts w:ascii="Times New Roman" w:hAnsi="Times New Roman" w:cs="Times New Roman"/>
        </w:rPr>
        <w:tab/>
      </w:r>
      <w:r w:rsidRPr="00054EC4">
        <w:rPr>
          <w:rFonts w:ascii="Times New Roman" w:hAnsi="Times New Roman" w:cs="Times New Roman"/>
        </w:rPr>
        <w:tab/>
      </w:r>
      <w:r w:rsidRPr="00054EC4">
        <w:rPr>
          <w:rFonts w:ascii="Times New Roman" w:hAnsi="Times New Roman" w:cs="Times New Roman"/>
        </w:rPr>
        <w:tab/>
      </w:r>
      <w:r w:rsidRPr="00054EC4">
        <w:rPr>
          <w:rFonts w:ascii="Times New Roman" w:hAnsi="Times New Roman" w:cs="Times New Roman"/>
        </w:rPr>
        <w:tab/>
      </w:r>
      <w:r w:rsidRPr="00054EC4">
        <w:rPr>
          <w:rFonts w:ascii="Times New Roman" w:hAnsi="Times New Roman" w:cs="Times New Roman"/>
        </w:rPr>
        <w:tab/>
      </w:r>
      <w:r w:rsidRPr="00054EC4">
        <w:rPr>
          <w:rFonts w:ascii="Times New Roman" w:hAnsi="Times New Roman" w:cs="Times New Roman"/>
        </w:rPr>
        <w:tab/>
      </w:r>
      <w:proofErr w:type="gramStart"/>
      <w:r w:rsidRPr="00054EC4">
        <w:rPr>
          <w:rFonts w:ascii="Bernard MT Condensed" w:hAnsi="Bernard MT Condensed" w:cs="Times New Roman"/>
        </w:rPr>
        <w:t>immersion</w:t>
      </w:r>
      <w:proofErr w:type="gramEnd"/>
    </w:p>
    <w:p w:rsidR="00E06FA3" w:rsidRPr="00054EC4" w:rsidRDefault="00E06FA3" w:rsidP="00D4146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E06FA3" w:rsidRPr="00054EC4" w:rsidRDefault="00A044ED" w:rsidP="00D4146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054EC4">
        <w:rPr>
          <w:rFonts w:ascii="Times New Roman" w:hAnsi="Times New Roman" w:cs="Times New Roman"/>
        </w:rPr>
        <w:tab/>
        <w:t xml:space="preserve">        </w:t>
      </w:r>
      <w:proofErr w:type="gramStart"/>
      <w:r w:rsidR="00E06FA3" w:rsidRPr="00054EC4">
        <w:rPr>
          <w:rFonts w:ascii="Times New Roman" w:hAnsi="Times New Roman" w:cs="Times New Roman"/>
          <w:i/>
        </w:rPr>
        <w:t>méta-attention</w:t>
      </w:r>
      <w:proofErr w:type="gramEnd"/>
      <w:r w:rsidR="00E06FA3" w:rsidRPr="00054EC4">
        <w:rPr>
          <w:rFonts w:ascii="Times New Roman" w:hAnsi="Times New Roman" w:cs="Times New Roman"/>
          <w:i/>
        </w:rPr>
        <w:t xml:space="preserve"> du</w:t>
      </w:r>
      <w:r w:rsidR="00E06FA3" w:rsidRPr="00054EC4">
        <w:rPr>
          <w:rFonts w:ascii="Times New Roman" w:hAnsi="Times New Roman" w:cs="Times New Roman"/>
          <w:i/>
        </w:rPr>
        <w:tab/>
      </w:r>
      <w:r w:rsidRPr="00054EC4">
        <w:rPr>
          <w:rFonts w:ascii="Times New Roman" w:hAnsi="Times New Roman" w:cs="Times New Roman"/>
          <w:i/>
        </w:rPr>
        <w:tab/>
      </w:r>
      <w:r w:rsidR="00E06FA3" w:rsidRPr="00054EC4">
        <w:rPr>
          <w:rFonts w:ascii="Times New Roman" w:hAnsi="Times New Roman" w:cs="Times New Roman"/>
          <w:i/>
        </w:rPr>
        <w:tab/>
        <w:t xml:space="preserve">attention du </w:t>
      </w:r>
      <w:r w:rsidR="00E06FA3" w:rsidRPr="00054EC4">
        <w:rPr>
          <w:rFonts w:ascii="Times New Roman" w:hAnsi="Times New Roman" w:cs="Times New Roman"/>
          <w:i/>
        </w:rPr>
        <w:tab/>
      </w:r>
      <w:r w:rsidR="00E06FA3" w:rsidRPr="00054EC4">
        <w:rPr>
          <w:rFonts w:ascii="Times New Roman" w:hAnsi="Times New Roman" w:cs="Times New Roman"/>
          <w:i/>
        </w:rPr>
        <w:tab/>
      </w:r>
      <w:r w:rsidR="00E06FA3" w:rsidRPr="00054EC4">
        <w:rPr>
          <w:rFonts w:ascii="Times New Roman" w:hAnsi="Times New Roman" w:cs="Times New Roman"/>
          <w:i/>
        </w:rPr>
        <w:tab/>
      </w:r>
      <w:r w:rsidR="00E06FA3" w:rsidRPr="00054EC4">
        <w:rPr>
          <w:rFonts w:ascii="Times New Roman" w:hAnsi="Times New Roman" w:cs="Times New Roman"/>
        </w:rPr>
        <w:t>écran/livre</w:t>
      </w:r>
    </w:p>
    <w:p w:rsidR="00E06FA3" w:rsidRPr="00054EC4" w:rsidRDefault="00E06FA3" w:rsidP="00D41461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054EC4">
        <w:rPr>
          <w:rFonts w:ascii="Times New Roman" w:hAnsi="Times New Roman" w:cs="Times New Roman"/>
          <w:i/>
        </w:rPr>
        <w:tab/>
      </w:r>
      <w:r w:rsidR="00A044ED" w:rsidRPr="00054EC4">
        <w:rPr>
          <w:rFonts w:ascii="Times New Roman" w:hAnsi="Times New Roman" w:cs="Times New Roman"/>
          <w:i/>
        </w:rPr>
        <w:tab/>
      </w:r>
      <w:proofErr w:type="gramStart"/>
      <w:r w:rsidRPr="00054EC4">
        <w:rPr>
          <w:rFonts w:ascii="Times New Roman" w:hAnsi="Times New Roman" w:cs="Times New Roman"/>
          <w:i/>
        </w:rPr>
        <w:t>spectateur</w:t>
      </w:r>
      <w:proofErr w:type="gramEnd"/>
      <w:r w:rsidRPr="00054EC4">
        <w:rPr>
          <w:rFonts w:ascii="Times New Roman" w:hAnsi="Times New Roman" w:cs="Times New Roman"/>
          <w:i/>
        </w:rPr>
        <w:tab/>
      </w:r>
      <w:r w:rsidRPr="00054EC4">
        <w:rPr>
          <w:rFonts w:ascii="Times New Roman" w:hAnsi="Times New Roman" w:cs="Times New Roman"/>
          <w:i/>
        </w:rPr>
        <w:tab/>
        <w:t xml:space="preserve">      narrateur/personnage</w:t>
      </w:r>
    </w:p>
    <w:p w:rsidR="00E06FA3" w:rsidRPr="007C27E2" w:rsidRDefault="00E06FA3" w:rsidP="00D414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</w:rPr>
      </w:pPr>
    </w:p>
    <w:p w:rsidR="00E06FA3" w:rsidRPr="00054EC4" w:rsidRDefault="00E06FA3" w:rsidP="00D4146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054EC4">
        <w:rPr>
          <w:rFonts w:ascii="Times New Roman" w:hAnsi="Times New Roman" w:cs="Times New Roman"/>
          <w:b/>
        </w:rPr>
        <w:tab/>
      </w:r>
      <w:r w:rsidRPr="00054EC4">
        <w:rPr>
          <w:rFonts w:ascii="Times New Roman" w:hAnsi="Times New Roman" w:cs="Times New Roman"/>
          <w:b/>
        </w:rPr>
        <w:tab/>
        <w:t xml:space="preserve">        </w:t>
      </w:r>
      <w:proofErr w:type="gramStart"/>
      <w:r w:rsidRPr="00054EC4">
        <w:rPr>
          <w:rFonts w:ascii="Times New Roman" w:hAnsi="Times New Roman" w:cs="Times New Roman"/>
          <w:b/>
        </w:rPr>
        <w:t>investigation</w:t>
      </w:r>
      <w:proofErr w:type="gramEnd"/>
      <w:r w:rsidRPr="00054EC4">
        <w:rPr>
          <w:rFonts w:ascii="Times New Roman" w:hAnsi="Times New Roman" w:cs="Times New Roman"/>
          <w:b/>
        </w:rPr>
        <w:tab/>
      </w:r>
      <w:r w:rsidRPr="00054EC4">
        <w:rPr>
          <w:rFonts w:ascii="Times New Roman" w:hAnsi="Times New Roman" w:cs="Times New Roman"/>
          <w:b/>
        </w:rPr>
        <w:tab/>
        <w:t>subjectivation</w:t>
      </w:r>
      <w:r w:rsidRPr="00054EC4">
        <w:rPr>
          <w:rFonts w:ascii="Times New Roman" w:hAnsi="Times New Roman" w:cs="Times New Roman"/>
          <w:b/>
        </w:rPr>
        <w:tab/>
        <w:t xml:space="preserve">           objectivation</w:t>
      </w:r>
    </w:p>
    <w:p w:rsidR="00E06FA3" w:rsidRPr="00054EC4" w:rsidRDefault="00E06FA3" w:rsidP="00D4146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97D24" w:rsidRDefault="00B97D24" w:rsidP="00B97D24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Diagramme 5</w:t>
      </w:r>
      <w:r w:rsidRPr="00AE2EA0">
        <w:rPr>
          <w:rFonts w:ascii="Times New Roman" w:hAnsi="Times New Roman" w:cs="Times New Roman"/>
          <w:b/>
          <w:sz w:val="24"/>
          <w:u w:val="single"/>
        </w:rPr>
        <w:t xml:space="preserve"> : </w:t>
      </w:r>
      <w:r>
        <w:rPr>
          <w:rFonts w:ascii="Times New Roman" w:hAnsi="Times New Roman" w:cs="Times New Roman"/>
          <w:b/>
          <w:sz w:val="24"/>
          <w:u w:val="single"/>
        </w:rPr>
        <w:t xml:space="preserve">Types de rétentions et </w:t>
      </w:r>
      <w:proofErr w:type="spellStart"/>
      <w:r>
        <w:rPr>
          <w:rFonts w:ascii="Times New Roman" w:hAnsi="Times New Roman" w:cs="Times New Roman"/>
          <w:b/>
          <w:sz w:val="24"/>
          <w:u w:val="single"/>
        </w:rPr>
        <w:t>protensions</w:t>
      </w:r>
      <w:proofErr w:type="spellEnd"/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74738F">
        <w:rPr>
          <w:rFonts w:ascii="Times New Roman" w:hAnsi="Times New Roman" w:cs="Times New Roman"/>
          <w:sz w:val="20"/>
          <w:u w:val="single"/>
        </w:rPr>
        <w:t xml:space="preserve">(selon </w:t>
      </w:r>
      <w:r>
        <w:rPr>
          <w:rFonts w:ascii="Times New Roman" w:hAnsi="Times New Roman" w:cs="Times New Roman"/>
          <w:sz w:val="20"/>
          <w:u w:val="single"/>
        </w:rPr>
        <w:t xml:space="preserve">Bernard </w:t>
      </w:r>
      <w:proofErr w:type="spellStart"/>
      <w:r>
        <w:rPr>
          <w:rFonts w:ascii="Times New Roman" w:hAnsi="Times New Roman" w:cs="Times New Roman"/>
          <w:sz w:val="20"/>
          <w:u w:val="single"/>
        </w:rPr>
        <w:t>Stiegler</w:t>
      </w:r>
      <w:proofErr w:type="spellEnd"/>
      <w:r w:rsidRPr="0074738F">
        <w:rPr>
          <w:rFonts w:ascii="Times New Roman" w:hAnsi="Times New Roman" w:cs="Times New Roman"/>
          <w:sz w:val="20"/>
          <w:u w:val="single"/>
        </w:rPr>
        <w:t>)</w:t>
      </w:r>
    </w:p>
    <w:p w:rsidR="00B97D24" w:rsidRPr="00327712" w:rsidRDefault="00B97D24" w:rsidP="00B97D24">
      <w:pPr>
        <w:spacing w:after="0"/>
        <w:rPr>
          <w:rFonts w:ascii="Times New Roman" w:hAnsi="Times New Roman" w:cs="Times New Roman"/>
          <w:b/>
          <w:sz w:val="18"/>
          <w:u w:val="single"/>
        </w:rPr>
      </w:pPr>
    </w:p>
    <w:tbl>
      <w:tblPr>
        <w:tblStyle w:val="Grilledutableau"/>
        <w:tblW w:w="932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678"/>
        <w:gridCol w:w="2268"/>
      </w:tblGrid>
      <w:tr w:rsidR="00B97D24" w:rsidRPr="00B97D24" w:rsidTr="00327712">
        <w:tc>
          <w:tcPr>
            <w:tcW w:w="2376" w:type="dxa"/>
          </w:tcPr>
          <w:p w:rsidR="00B97D24" w:rsidRPr="00327712" w:rsidRDefault="00B97D24" w:rsidP="00B97D24">
            <w:pPr>
              <w:rPr>
                <w:rFonts w:ascii="Times New Roman" w:hAnsi="Times New Roman" w:cs="Times New Roman"/>
                <w:sz w:val="16"/>
              </w:rPr>
            </w:pPr>
            <w:r w:rsidRPr="00327712">
              <w:rPr>
                <w:rFonts w:ascii="Times New Roman" w:hAnsi="Times New Roman" w:cs="Times New Roman"/>
                <w:sz w:val="16"/>
              </w:rPr>
              <w:t xml:space="preserve">Rétentions </w:t>
            </w:r>
            <w:r w:rsidRPr="00327712">
              <w:rPr>
                <w:rFonts w:ascii="Times New Roman" w:hAnsi="Times New Roman" w:cs="Times New Roman"/>
                <w:b/>
                <w:i/>
                <w:sz w:val="16"/>
              </w:rPr>
              <w:t>primaires</w:t>
            </w:r>
          </w:p>
        </w:tc>
        <w:tc>
          <w:tcPr>
            <w:tcW w:w="4678" w:type="dxa"/>
          </w:tcPr>
          <w:p w:rsidR="00B97D24" w:rsidRPr="00327712" w:rsidRDefault="00B97D24" w:rsidP="00B97D24">
            <w:pPr>
              <w:rPr>
                <w:rFonts w:ascii="Times New Roman" w:hAnsi="Times New Roman" w:cs="Times New Roman"/>
                <w:sz w:val="16"/>
              </w:rPr>
            </w:pPr>
            <w:r w:rsidRPr="00327712">
              <w:rPr>
                <w:rFonts w:ascii="Times New Roman" w:hAnsi="Times New Roman" w:cs="Times New Roman"/>
                <w:sz w:val="16"/>
              </w:rPr>
              <w:t>Perceptions actuelles (</w:t>
            </w:r>
            <w:r w:rsidRPr="00327712">
              <w:rPr>
                <w:rFonts w:ascii="Times New Roman" w:hAnsi="Times New Roman" w:cs="Times New Roman"/>
                <w:i/>
                <w:sz w:val="16"/>
              </w:rPr>
              <w:t xml:space="preserve">in </w:t>
            </w:r>
            <w:proofErr w:type="spellStart"/>
            <w:r w:rsidRPr="00327712">
              <w:rPr>
                <w:rFonts w:ascii="Times New Roman" w:hAnsi="Times New Roman" w:cs="Times New Roman"/>
                <w:i/>
                <w:sz w:val="16"/>
              </w:rPr>
              <w:t>praesentia</w:t>
            </w:r>
            <w:proofErr w:type="spellEnd"/>
            <w:r w:rsidRPr="00327712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2268" w:type="dxa"/>
          </w:tcPr>
          <w:p w:rsidR="00B97D24" w:rsidRPr="00327712" w:rsidRDefault="00B97D24" w:rsidP="00B97D24">
            <w:pPr>
              <w:rPr>
                <w:rFonts w:ascii="Times New Roman" w:hAnsi="Times New Roman" w:cs="Times New Roman"/>
                <w:sz w:val="16"/>
              </w:rPr>
            </w:pPr>
            <w:r w:rsidRPr="00327712">
              <w:rPr>
                <w:rFonts w:ascii="Times New Roman" w:hAnsi="Times New Roman" w:cs="Times New Roman"/>
                <w:sz w:val="16"/>
              </w:rPr>
              <w:t>Attention perceptive</w:t>
            </w:r>
          </w:p>
        </w:tc>
      </w:tr>
      <w:tr w:rsidR="00B97D24" w:rsidRPr="00B97D24" w:rsidTr="00327712">
        <w:tc>
          <w:tcPr>
            <w:tcW w:w="2376" w:type="dxa"/>
          </w:tcPr>
          <w:p w:rsidR="00B97D24" w:rsidRPr="00327712" w:rsidRDefault="00B97D24" w:rsidP="00B97D24">
            <w:pPr>
              <w:rPr>
                <w:rFonts w:ascii="Times New Roman" w:hAnsi="Times New Roman" w:cs="Times New Roman"/>
                <w:sz w:val="16"/>
              </w:rPr>
            </w:pPr>
            <w:r w:rsidRPr="00327712">
              <w:rPr>
                <w:rFonts w:ascii="Times New Roman" w:hAnsi="Times New Roman" w:cs="Times New Roman"/>
                <w:sz w:val="16"/>
              </w:rPr>
              <w:t xml:space="preserve">Rétentions </w:t>
            </w:r>
            <w:r w:rsidRPr="00327712">
              <w:rPr>
                <w:rFonts w:ascii="Times New Roman" w:hAnsi="Times New Roman" w:cs="Times New Roman"/>
                <w:b/>
                <w:i/>
                <w:sz w:val="16"/>
              </w:rPr>
              <w:t>secondaires</w:t>
            </w:r>
          </w:p>
        </w:tc>
        <w:tc>
          <w:tcPr>
            <w:tcW w:w="4678" w:type="dxa"/>
          </w:tcPr>
          <w:p w:rsidR="00B97D24" w:rsidRPr="00327712" w:rsidRDefault="00B97D24" w:rsidP="00B97D24">
            <w:pPr>
              <w:rPr>
                <w:rFonts w:ascii="Times New Roman" w:hAnsi="Times New Roman" w:cs="Times New Roman"/>
                <w:sz w:val="16"/>
              </w:rPr>
            </w:pPr>
            <w:r w:rsidRPr="00327712">
              <w:rPr>
                <w:rFonts w:ascii="Times New Roman" w:hAnsi="Times New Roman" w:cs="Times New Roman"/>
                <w:sz w:val="16"/>
              </w:rPr>
              <w:t>Souvenirs d’impressions passées (</w:t>
            </w:r>
            <w:r w:rsidRPr="00327712">
              <w:rPr>
                <w:rFonts w:ascii="Times New Roman" w:hAnsi="Times New Roman" w:cs="Times New Roman"/>
                <w:i/>
                <w:sz w:val="16"/>
              </w:rPr>
              <w:t>in absentia</w:t>
            </w:r>
            <w:r w:rsidRPr="00327712">
              <w:rPr>
                <w:rFonts w:ascii="Times New Roman" w:hAnsi="Times New Roman" w:cs="Times New Roman"/>
                <w:sz w:val="16"/>
              </w:rPr>
              <w:t>)</w:t>
            </w:r>
          </w:p>
        </w:tc>
        <w:tc>
          <w:tcPr>
            <w:tcW w:w="2268" w:type="dxa"/>
          </w:tcPr>
          <w:p w:rsidR="00B97D24" w:rsidRPr="00327712" w:rsidRDefault="00B97D24" w:rsidP="00B97D24">
            <w:pPr>
              <w:rPr>
                <w:rFonts w:ascii="Times New Roman" w:hAnsi="Times New Roman" w:cs="Times New Roman"/>
                <w:sz w:val="16"/>
              </w:rPr>
            </w:pPr>
            <w:r w:rsidRPr="00327712">
              <w:rPr>
                <w:rFonts w:ascii="Times New Roman" w:hAnsi="Times New Roman" w:cs="Times New Roman"/>
                <w:sz w:val="16"/>
              </w:rPr>
              <w:t>Attention mémorielle</w:t>
            </w:r>
          </w:p>
        </w:tc>
      </w:tr>
      <w:tr w:rsidR="00B97D24" w:rsidRPr="00B97D24" w:rsidTr="00327712">
        <w:tc>
          <w:tcPr>
            <w:tcW w:w="2376" w:type="dxa"/>
          </w:tcPr>
          <w:p w:rsidR="00B97D24" w:rsidRPr="00327712" w:rsidRDefault="00B97D24" w:rsidP="00B97D24">
            <w:pPr>
              <w:rPr>
                <w:rFonts w:ascii="Times New Roman" w:hAnsi="Times New Roman" w:cs="Times New Roman"/>
                <w:sz w:val="16"/>
              </w:rPr>
            </w:pPr>
            <w:r w:rsidRPr="00327712">
              <w:rPr>
                <w:rFonts w:ascii="Times New Roman" w:hAnsi="Times New Roman" w:cs="Times New Roman"/>
                <w:sz w:val="16"/>
              </w:rPr>
              <w:t xml:space="preserve">Rétentions </w:t>
            </w:r>
            <w:r w:rsidRPr="00327712">
              <w:rPr>
                <w:rFonts w:ascii="Times New Roman" w:hAnsi="Times New Roman" w:cs="Times New Roman"/>
                <w:b/>
                <w:i/>
                <w:sz w:val="16"/>
              </w:rPr>
              <w:t>tertiaires</w:t>
            </w:r>
          </w:p>
          <w:p w:rsidR="00327712" w:rsidRPr="00327712" w:rsidRDefault="00327712" w:rsidP="00B97D24">
            <w:pPr>
              <w:rPr>
                <w:rFonts w:ascii="Times New Roman" w:hAnsi="Times New Roman" w:cs="Times New Roman"/>
                <w:sz w:val="16"/>
              </w:rPr>
            </w:pPr>
            <w:r w:rsidRPr="00327712">
              <w:rPr>
                <w:rFonts w:ascii="Times New Roman" w:hAnsi="Times New Roman" w:cs="Times New Roman"/>
                <w:sz w:val="16"/>
              </w:rPr>
              <w:t xml:space="preserve">    </w:t>
            </w:r>
            <w:proofErr w:type="gramStart"/>
            <w:r w:rsidRPr="00327712">
              <w:rPr>
                <w:rFonts w:ascii="Times New Roman" w:hAnsi="Times New Roman" w:cs="Times New Roman"/>
                <w:sz w:val="16"/>
              </w:rPr>
              <w:t>( =</w:t>
            </w:r>
            <w:proofErr w:type="gramEnd"/>
            <w:r w:rsidRPr="00327712">
              <w:rPr>
                <w:rFonts w:ascii="Times New Roman" w:hAnsi="Times New Roman" w:cs="Times New Roman"/>
                <w:sz w:val="16"/>
              </w:rPr>
              <w:t xml:space="preserve"> media)</w:t>
            </w:r>
          </w:p>
        </w:tc>
        <w:tc>
          <w:tcPr>
            <w:tcW w:w="4678" w:type="dxa"/>
          </w:tcPr>
          <w:p w:rsidR="00327712" w:rsidRPr="00327712" w:rsidRDefault="00B97D24" w:rsidP="0023467D">
            <w:pPr>
              <w:rPr>
                <w:rFonts w:ascii="Times New Roman" w:hAnsi="Times New Roman" w:cs="Times New Roman"/>
                <w:sz w:val="16"/>
              </w:rPr>
            </w:pPr>
            <w:r w:rsidRPr="00327712">
              <w:rPr>
                <w:rFonts w:ascii="Times New Roman" w:hAnsi="Times New Roman" w:cs="Times New Roman"/>
                <w:sz w:val="16"/>
              </w:rPr>
              <w:t>Extériorisations</w:t>
            </w:r>
            <w:r w:rsidR="00327712" w:rsidRPr="00327712">
              <w:rPr>
                <w:rFonts w:ascii="Times New Roman" w:hAnsi="Times New Roman" w:cs="Times New Roman"/>
                <w:sz w:val="16"/>
              </w:rPr>
              <w:t xml:space="preserve"> et fixations</w:t>
            </w:r>
            <w:r w:rsidRPr="00327712">
              <w:rPr>
                <w:rFonts w:ascii="Times New Roman" w:hAnsi="Times New Roman" w:cs="Times New Roman"/>
                <w:sz w:val="16"/>
              </w:rPr>
              <w:t xml:space="preserve"> techniques de perceptions</w:t>
            </w:r>
            <w:r w:rsidR="00327712" w:rsidRPr="00327712">
              <w:rPr>
                <w:rFonts w:ascii="Times New Roman" w:hAnsi="Times New Roman" w:cs="Times New Roman"/>
                <w:sz w:val="16"/>
              </w:rPr>
              <w:t> : jamais la proportion des rétentions tertiaires n’a été aussi grande dans la façon dont les humains « s’imaginent » le monde</w:t>
            </w:r>
            <w:r w:rsidR="0023467D">
              <w:rPr>
                <w:rFonts w:ascii="Times New Roman" w:hAnsi="Times New Roman" w:cs="Times New Roman"/>
                <w:sz w:val="16"/>
              </w:rPr>
              <w:t xml:space="preserve"> (</w:t>
            </w:r>
            <w:proofErr w:type="spellStart"/>
            <w:r w:rsidR="0023467D" w:rsidRPr="0023467D">
              <w:rPr>
                <w:rFonts w:ascii="Times New Roman" w:hAnsi="Times New Roman" w:cs="Times New Roman"/>
                <w:i/>
                <w:sz w:val="16"/>
              </w:rPr>
              <w:t>praesentia</w:t>
            </w:r>
            <w:proofErr w:type="spellEnd"/>
            <w:r w:rsidR="0023467D" w:rsidRPr="0023467D">
              <w:rPr>
                <w:rFonts w:ascii="Times New Roman" w:hAnsi="Times New Roman" w:cs="Times New Roman"/>
                <w:i/>
                <w:sz w:val="16"/>
              </w:rPr>
              <w:t xml:space="preserve"> + absentia</w:t>
            </w:r>
            <w:r w:rsidR="0023467D">
              <w:rPr>
                <w:rFonts w:ascii="Times New Roman" w:hAnsi="Times New Roman" w:cs="Times New Roman"/>
                <w:sz w:val="16"/>
              </w:rPr>
              <w:t>))</w:t>
            </w:r>
          </w:p>
        </w:tc>
        <w:tc>
          <w:tcPr>
            <w:tcW w:w="2268" w:type="dxa"/>
          </w:tcPr>
          <w:p w:rsidR="00B97D24" w:rsidRPr="00327712" w:rsidRDefault="00B97D24" w:rsidP="0023467D">
            <w:pPr>
              <w:rPr>
                <w:rFonts w:ascii="Times New Roman" w:hAnsi="Times New Roman" w:cs="Times New Roman"/>
                <w:sz w:val="16"/>
              </w:rPr>
            </w:pPr>
            <w:r w:rsidRPr="00327712">
              <w:rPr>
                <w:rFonts w:ascii="Times New Roman" w:hAnsi="Times New Roman" w:cs="Times New Roman"/>
                <w:sz w:val="16"/>
              </w:rPr>
              <w:t xml:space="preserve">Attention </w:t>
            </w:r>
            <w:r w:rsidR="0023467D">
              <w:rPr>
                <w:rFonts w:ascii="Times New Roman" w:hAnsi="Times New Roman" w:cs="Times New Roman"/>
                <w:sz w:val="16"/>
              </w:rPr>
              <w:t>médiée</w:t>
            </w:r>
          </w:p>
        </w:tc>
      </w:tr>
      <w:tr w:rsidR="00B97D24" w:rsidRPr="00B97D24" w:rsidTr="00327712">
        <w:tc>
          <w:tcPr>
            <w:tcW w:w="2376" w:type="dxa"/>
          </w:tcPr>
          <w:p w:rsidR="00B97D24" w:rsidRPr="00327712" w:rsidRDefault="00B97D24" w:rsidP="00B97D24">
            <w:pPr>
              <w:rPr>
                <w:rFonts w:ascii="Times New Roman" w:hAnsi="Times New Roman" w:cs="Times New Roman"/>
                <w:b/>
                <w:i/>
                <w:sz w:val="16"/>
              </w:rPr>
            </w:pPr>
            <w:proofErr w:type="spellStart"/>
            <w:r w:rsidRPr="00327712">
              <w:rPr>
                <w:rFonts w:ascii="Times New Roman" w:hAnsi="Times New Roman" w:cs="Times New Roman"/>
                <w:b/>
                <w:i/>
                <w:sz w:val="16"/>
              </w:rPr>
              <w:t>Protensions</w:t>
            </w:r>
            <w:proofErr w:type="spellEnd"/>
          </w:p>
        </w:tc>
        <w:tc>
          <w:tcPr>
            <w:tcW w:w="4678" w:type="dxa"/>
          </w:tcPr>
          <w:p w:rsidR="00B97D24" w:rsidRPr="00327712" w:rsidRDefault="00B97D24" w:rsidP="00B97D24">
            <w:pPr>
              <w:rPr>
                <w:rFonts w:ascii="Times New Roman" w:hAnsi="Times New Roman" w:cs="Times New Roman"/>
                <w:sz w:val="16"/>
              </w:rPr>
            </w:pPr>
            <w:r w:rsidRPr="00327712">
              <w:rPr>
                <w:rFonts w:ascii="Times New Roman" w:hAnsi="Times New Roman" w:cs="Times New Roman"/>
                <w:sz w:val="16"/>
              </w:rPr>
              <w:t>Anticipations de perceptions futures</w:t>
            </w:r>
          </w:p>
        </w:tc>
        <w:tc>
          <w:tcPr>
            <w:tcW w:w="2268" w:type="dxa"/>
          </w:tcPr>
          <w:p w:rsidR="00B97D24" w:rsidRPr="00327712" w:rsidRDefault="00B97D24" w:rsidP="00B97D24">
            <w:pPr>
              <w:rPr>
                <w:rFonts w:ascii="Times New Roman" w:hAnsi="Times New Roman" w:cs="Times New Roman"/>
                <w:sz w:val="16"/>
              </w:rPr>
            </w:pPr>
            <w:r w:rsidRPr="00327712">
              <w:rPr>
                <w:rFonts w:ascii="Times New Roman" w:hAnsi="Times New Roman" w:cs="Times New Roman"/>
                <w:sz w:val="16"/>
              </w:rPr>
              <w:t>Attentes (basées sur rétentions)</w:t>
            </w:r>
          </w:p>
        </w:tc>
      </w:tr>
    </w:tbl>
    <w:p w:rsidR="00B97D24" w:rsidRDefault="00B97D24" w:rsidP="00D41461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F3653" w:rsidRDefault="00327712" w:rsidP="001377A5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Diagramme 6</w:t>
      </w:r>
      <w:r w:rsidR="00CF3653" w:rsidRPr="00AE2EA0">
        <w:rPr>
          <w:rFonts w:ascii="Times New Roman" w:hAnsi="Times New Roman" w:cs="Times New Roman"/>
          <w:b/>
          <w:sz w:val="24"/>
          <w:u w:val="single"/>
        </w:rPr>
        <w:t xml:space="preserve"> : </w:t>
      </w:r>
      <w:r>
        <w:rPr>
          <w:rFonts w:ascii="Times New Roman" w:hAnsi="Times New Roman" w:cs="Times New Roman"/>
          <w:b/>
          <w:sz w:val="24"/>
          <w:u w:val="single"/>
        </w:rPr>
        <w:t>C</w:t>
      </w:r>
      <w:r w:rsidR="00CF3653">
        <w:rPr>
          <w:rFonts w:ascii="Times New Roman" w:hAnsi="Times New Roman" w:cs="Times New Roman"/>
          <w:b/>
          <w:sz w:val="24"/>
          <w:u w:val="single"/>
        </w:rPr>
        <w:t xml:space="preserve">aractérisation des media </w:t>
      </w:r>
      <w:r w:rsidR="0074738F" w:rsidRPr="0074738F">
        <w:rPr>
          <w:rFonts w:ascii="Times New Roman" w:hAnsi="Times New Roman" w:cs="Times New Roman"/>
          <w:sz w:val="20"/>
          <w:u w:val="single"/>
        </w:rPr>
        <w:t xml:space="preserve">(selon </w:t>
      </w:r>
      <w:r w:rsidR="00CF3653" w:rsidRPr="0074738F">
        <w:rPr>
          <w:rFonts w:ascii="Times New Roman" w:hAnsi="Times New Roman" w:cs="Times New Roman"/>
          <w:sz w:val="20"/>
          <w:u w:val="single"/>
        </w:rPr>
        <w:t>Marshall T. Poe</w:t>
      </w:r>
      <w:r w:rsidR="0074738F" w:rsidRPr="0074738F">
        <w:rPr>
          <w:rFonts w:ascii="Times New Roman" w:hAnsi="Times New Roman" w:cs="Times New Roman"/>
          <w:sz w:val="20"/>
          <w:u w:val="single"/>
        </w:rPr>
        <w:t>)</w:t>
      </w:r>
    </w:p>
    <w:p w:rsidR="001377A5" w:rsidRPr="00327712" w:rsidRDefault="001377A5" w:rsidP="001377A5">
      <w:pPr>
        <w:spacing w:after="0"/>
        <w:rPr>
          <w:rFonts w:ascii="Times New Roman" w:hAnsi="Times New Roman" w:cs="Times New Roman"/>
          <w:b/>
          <w:sz w:val="16"/>
          <w:u w:val="single"/>
        </w:rPr>
      </w:pPr>
    </w:p>
    <w:tbl>
      <w:tblPr>
        <w:tblStyle w:val="Grilledutableau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835"/>
        <w:gridCol w:w="1708"/>
        <w:gridCol w:w="1843"/>
        <w:gridCol w:w="2171"/>
      </w:tblGrid>
      <w:tr w:rsidR="009A73A5" w:rsidRPr="00CF3653" w:rsidTr="009A73A5">
        <w:tc>
          <w:tcPr>
            <w:tcW w:w="1668" w:type="dxa"/>
          </w:tcPr>
          <w:p w:rsidR="00CF3653" w:rsidRPr="007C27E2" w:rsidRDefault="00CF3653" w:rsidP="00CF3653">
            <w:pPr>
              <w:jc w:val="both"/>
              <w:rPr>
                <w:rFonts w:ascii="Times New Roman" w:hAnsi="Times New Roman" w:cs="Times New Roman"/>
                <w:b/>
                <w:spacing w:val="-10"/>
                <w:sz w:val="18"/>
                <w:szCs w:val="16"/>
              </w:rPr>
            </w:pPr>
            <w:r w:rsidRPr="007C27E2">
              <w:rPr>
                <w:rFonts w:ascii="Times New Roman" w:hAnsi="Times New Roman" w:cs="Times New Roman"/>
                <w:b/>
                <w:spacing w:val="-10"/>
                <w:sz w:val="18"/>
                <w:szCs w:val="16"/>
              </w:rPr>
              <w:t>Attribut du medium</w:t>
            </w:r>
          </w:p>
          <w:p w:rsidR="009A73A5" w:rsidRPr="007C27E2" w:rsidRDefault="009A73A5" w:rsidP="00CF3653">
            <w:pPr>
              <w:jc w:val="both"/>
              <w:rPr>
                <w:rFonts w:ascii="Times New Roman" w:hAnsi="Times New Roman" w:cs="Times New Roman"/>
                <w:b/>
                <w:spacing w:val="-10"/>
                <w:sz w:val="18"/>
                <w:szCs w:val="16"/>
              </w:rPr>
            </w:pPr>
          </w:p>
        </w:tc>
        <w:tc>
          <w:tcPr>
            <w:tcW w:w="1835" w:type="dxa"/>
          </w:tcPr>
          <w:p w:rsidR="00CF3653" w:rsidRPr="007C27E2" w:rsidRDefault="00CF3653" w:rsidP="00CF3653">
            <w:pPr>
              <w:jc w:val="both"/>
              <w:rPr>
                <w:rFonts w:ascii="Times New Roman" w:hAnsi="Times New Roman" w:cs="Times New Roman"/>
                <w:b/>
                <w:spacing w:val="-10"/>
                <w:sz w:val="18"/>
                <w:szCs w:val="16"/>
              </w:rPr>
            </w:pPr>
            <w:r w:rsidRPr="007C27E2">
              <w:rPr>
                <w:rFonts w:ascii="Times New Roman" w:hAnsi="Times New Roman" w:cs="Times New Roman"/>
                <w:b/>
                <w:spacing w:val="-10"/>
                <w:sz w:val="18"/>
                <w:szCs w:val="16"/>
              </w:rPr>
              <w:t>Attribut du réseau</w:t>
            </w:r>
          </w:p>
        </w:tc>
        <w:tc>
          <w:tcPr>
            <w:tcW w:w="1708" w:type="dxa"/>
          </w:tcPr>
          <w:p w:rsidR="00CF3653" w:rsidRPr="007C27E2" w:rsidRDefault="00CF3653" w:rsidP="00CF3653">
            <w:pPr>
              <w:jc w:val="both"/>
              <w:rPr>
                <w:rFonts w:ascii="Times New Roman" w:hAnsi="Times New Roman" w:cs="Times New Roman"/>
                <w:b/>
                <w:spacing w:val="-10"/>
                <w:sz w:val="18"/>
                <w:szCs w:val="16"/>
              </w:rPr>
            </w:pPr>
            <w:r w:rsidRPr="007C27E2">
              <w:rPr>
                <w:rFonts w:ascii="Times New Roman" w:hAnsi="Times New Roman" w:cs="Times New Roman"/>
                <w:b/>
                <w:spacing w:val="-10"/>
                <w:sz w:val="18"/>
                <w:szCs w:val="16"/>
              </w:rPr>
              <w:t>Besoin humain</w:t>
            </w:r>
          </w:p>
        </w:tc>
        <w:tc>
          <w:tcPr>
            <w:tcW w:w="1843" w:type="dxa"/>
          </w:tcPr>
          <w:p w:rsidR="00CF3653" w:rsidRPr="007C27E2" w:rsidRDefault="00CF3653" w:rsidP="00CF3653">
            <w:pPr>
              <w:jc w:val="both"/>
              <w:rPr>
                <w:rFonts w:ascii="Times New Roman" w:hAnsi="Times New Roman" w:cs="Times New Roman"/>
                <w:b/>
                <w:spacing w:val="-10"/>
                <w:sz w:val="18"/>
                <w:szCs w:val="16"/>
              </w:rPr>
            </w:pPr>
            <w:r w:rsidRPr="007C27E2">
              <w:rPr>
                <w:rFonts w:ascii="Times New Roman" w:hAnsi="Times New Roman" w:cs="Times New Roman"/>
                <w:b/>
                <w:spacing w:val="-10"/>
                <w:sz w:val="18"/>
                <w:szCs w:val="16"/>
              </w:rPr>
              <w:t>Pratiques sociales</w:t>
            </w:r>
          </w:p>
        </w:tc>
        <w:tc>
          <w:tcPr>
            <w:tcW w:w="2126" w:type="dxa"/>
          </w:tcPr>
          <w:p w:rsidR="00CF3653" w:rsidRPr="007C27E2" w:rsidRDefault="00CF3653" w:rsidP="00CF3653">
            <w:pPr>
              <w:jc w:val="both"/>
              <w:rPr>
                <w:rFonts w:ascii="Times New Roman" w:hAnsi="Times New Roman" w:cs="Times New Roman"/>
                <w:b/>
                <w:spacing w:val="-10"/>
                <w:sz w:val="18"/>
                <w:szCs w:val="16"/>
              </w:rPr>
            </w:pPr>
            <w:r w:rsidRPr="007C27E2">
              <w:rPr>
                <w:rFonts w:ascii="Times New Roman" w:hAnsi="Times New Roman" w:cs="Times New Roman"/>
                <w:b/>
                <w:spacing w:val="-10"/>
                <w:sz w:val="18"/>
                <w:szCs w:val="16"/>
              </w:rPr>
              <w:t>Valeur culturelle</w:t>
            </w:r>
          </w:p>
        </w:tc>
      </w:tr>
      <w:tr w:rsidR="009A73A5" w:rsidRPr="00CF3653" w:rsidTr="009A73A5">
        <w:tc>
          <w:tcPr>
            <w:tcW w:w="1668" w:type="dxa"/>
          </w:tcPr>
          <w:p w:rsidR="009A73A5" w:rsidRPr="009A73A5" w:rsidRDefault="00CF3653" w:rsidP="009A73A5">
            <w:pPr>
              <w:spacing w:before="20" w:after="40"/>
              <w:jc w:val="both"/>
              <w:rPr>
                <w:rFonts w:ascii="Times New Roman" w:hAnsi="Times New Roman" w:cs="Times New Roman"/>
                <w:b/>
                <w:i/>
                <w:sz w:val="4"/>
                <w:szCs w:val="16"/>
              </w:rPr>
            </w:pPr>
            <w:r w:rsidRPr="000B7F2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Accessibilité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+/-</w:t>
            </w:r>
          </w:p>
        </w:tc>
        <w:tc>
          <w:tcPr>
            <w:tcW w:w="1835" w:type="dxa"/>
          </w:tcPr>
          <w:p w:rsidR="00CF3653" w:rsidRPr="00CF3653" w:rsidRDefault="00CF3653" w:rsidP="009A73A5">
            <w:pPr>
              <w:spacing w:before="20"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ffus / Concentré</w:t>
            </w:r>
          </w:p>
        </w:tc>
        <w:tc>
          <w:tcPr>
            <w:tcW w:w="1708" w:type="dxa"/>
          </w:tcPr>
          <w:p w:rsidR="00CF3653" w:rsidRPr="00CF3653" w:rsidRDefault="00CF3653" w:rsidP="009A73A5">
            <w:pPr>
              <w:spacing w:before="20"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uvoir -/+</w:t>
            </w:r>
          </w:p>
        </w:tc>
        <w:tc>
          <w:tcPr>
            <w:tcW w:w="1843" w:type="dxa"/>
          </w:tcPr>
          <w:p w:rsidR="00CF3653" w:rsidRPr="00CF3653" w:rsidRDefault="00327712" w:rsidP="009A73A5">
            <w:pPr>
              <w:spacing w:before="20"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galisé</w:t>
            </w:r>
            <w:r w:rsidR="00CF3653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Hiérarchisé</w:t>
            </w:r>
          </w:p>
        </w:tc>
        <w:tc>
          <w:tcPr>
            <w:tcW w:w="2126" w:type="dxa"/>
          </w:tcPr>
          <w:p w:rsidR="00CF3653" w:rsidRPr="00CF3653" w:rsidRDefault="00CF3653" w:rsidP="009A73A5">
            <w:pPr>
              <w:spacing w:before="20"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galité</w:t>
            </w:r>
            <w:r w:rsidR="000B7F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0B7F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litisme</w:t>
            </w:r>
          </w:p>
        </w:tc>
      </w:tr>
      <w:tr w:rsidR="009A73A5" w:rsidRPr="00CF3653" w:rsidTr="009A73A5">
        <w:tc>
          <w:tcPr>
            <w:tcW w:w="1668" w:type="dxa"/>
          </w:tcPr>
          <w:p w:rsidR="00CF3653" w:rsidRPr="00CF3653" w:rsidRDefault="000B7F22" w:rsidP="009A73A5">
            <w:pPr>
              <w:spacing w:before="20"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Privauté </w:t>
            </w:r>
            <w:r w:rsidR="00CF3653">
              <w:rPr>
                <w:rFonts w:ascii="Times New Roman" w:hAnsi="Times New Roman" w:cs="Times New Roman"/>
                <w:sz w:val="16"/>
                <w:szCs w:val="16"/>
              </w:rPr>
              <w:t>+/-</w:t>
            </w:r>
          </w:p>
        </w:tc>
        <w:tc>
          <w:tcPr>
            <w:tcW w:w="1835" w:type="dxa"/>
          </w:tcPr>
          <w:p w:rsidR="00CF3653" w:rsidRPr="00CF3653" w:rsidRDefault="00CF3653" w:rsidP="009A73A5">
            <w:pPr>
              <w:spacing w:before="20"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gmenté</w:t>
            </w:r>
            <w:r w:rsidR="000B7F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0B7F2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onnecté</w:t>
            </w:r>
          </w:p>
        </w:tc>
        <w:tc>
          <w:tcPr>
            <w:tcW w:w="1708" w:type="dxa"/>
          </w:tcPr>
          <w:p w:rsidR="00CF3653" w:rsidRPr="00CF3653" w:rsidRDefault="00CF3653" w:rsidP="009A73A5">
            <w:pPr>
              <w:spacing w:before="20"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cret   +/-</w:t>
            </w:r>
          </w:p>
        </w:tc>
        <w:tc>
          <w:tcPr>
            <w:tcW w:w="1843" w:type="dxa"/>
          </w:tcPr>
          <w:p w:rsidR="00CF3653" w:rsidRPr="00CF3653" w:rsidRDefault="00CF3653" w:rsidP="009A73A5">
            <w:pPr>
              <w:spacing w:before="20"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ermé / Ouvert</w:t>
            </w:r>
          </w:p>
        </w:tc>
        <w:tc>
          <w:tcPr>
            <w:tcW w:w="2126" w:type="dxa"/>
          </w:tcPr>
          <w:p w:rsidR="00CF3653" w:rsidRPr="00CF3653" w:rsidRDefault="000B7F22" w:rsidP="009A73A5">
            <w:pPr>
              <w:spacing w:before="20"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rivatism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ublicisme</w:t>
            </w:r>
            <w:proofErr w:type="spellEnd"/>
          </w:p>
        </w:tc>
      </w:tr>
      <w:tr w:rsidR="009A73A5" w:rsidRPr="00CF3653" w:rsidTr="009A73A5">
        <w:tc>
          <w:tcPr>
            <w:tcW w:w="1668" w:type="dxa"/>
          </w:tcPr>
          <w:p w:rsidR="00CF3653" w:rsidRPr="00CF3653" w:rsidRDefault="000B7F22" w:rsidP="009A73A5">
            <w:pPr>
              <w:spacing w:before="20"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7F2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Définit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+/-</w:t>
            </w:r>
          </w:p>
        </w:tc>
        <w:tc>
          <w:tcPr>
            <w:tcW w:w="1835" w:type="dxa"/>
          </w:tcPr>
          <w:p w:rsidR="00CF3653" w:rsidRPr="00CF3653" w:rsidRDefault="000B7F22" w:rsidP="009A73A5">
            <w:pPr>
              <w:spacing w:before="20"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conique / Symbolique</w:t>
            </w:r>
          </w:p>
        </w:tc>
        <w:tc>
          <w:tcPr>
            <w:tcW w:w="1708" w:type="dxa"/>
          </w:tcPr>
          <w:p w:rsidR="00CF3653" w:rsidRPr="00CF3653" w:rsidRDefault="000B7F22" w:rsidP="009A73A5">
            <w:pPr>
              <w:spacing w:before="20"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laisir  +/-</w:t>
            </w:r>
          </w:p>
        </w:tc>
        <w:tc>
          <w:tcPr>
            <w:tcW w:w="1843" w:type="dxa"/>
          </w:tcPr>
          <w:p w:rsidR="00CF3653" w:rsidRPr="00CF3653" w:rsidRDefault="009A73A5" w:rsidP="009A73A5">
            <w:pPr>
              <w:spacing w:before="20"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ensualisé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0B7F22">
              <w:rPr>
                <w:rFonts w:ascii="Times New Roman" w:hAnsi="Times New Roman" w:cs="Times New Roman"/>
                <w:sz w:val="16"/>
                <w:szCs w:val="16"/>
              </w:rPr>
              <w:t>Conceptualisé</w:t>
            </w:r>
          </w:p>
        </w:tc>
        <w:tc>
          <w:tcPr>
            <w:tcW w:w="2126" w:type="dxa"/>
          </w:tcPr>
          <w:p w:rsidR="00CF3653" w:rsidRPr="00CF3653" w:rsidRDefault="000B7F22" w:rsidP="009A73A5">
            <w:pPr>
              <w:spacing w:before="20"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éalisme / Idéalisme</w:t>
            </w:r>
          </w:p>
        </w:tc>
      </w:tr>
      <w:tr w:rsidR="009A73A5" w:rsidRPr="00CF3653" w:rsidTr="009A73A5">
        <w:tc>
          <w:tcPr>
            <w:tcW w:w="1668" w:type="dxa"/>
          </w:tcPr>
          <w:p w:rsidR="00CF3653" w:rsidRPr="00CF3653" w:rsidRDefault="000B7F22" w:rsidP="009A73A5">
            <w:pPr>
              <w:spacing w:before="20"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7F2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Volum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+/- </w:t>
            </w:r>
          </w:p>
        </w:tc>
        <w:tc>
          <w:tcPr>
            <w:tcW w:w="1835" w:type="dxa"/>
          </w:tcPr>
          <w:p w:rsidR="00CF3653" w:rsidRPr="00CF3653" w:rsidRDefault="000B7F22" w:rsidP="009A73A5">
            <w:pPr>
              <w:spacing w:before="20"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llimité / Contraint</w:t>
            </w:r>
          </w:p>
        </w:tc>
        <w:tc>
          <w:tcPr>
            <w:tcW w:w="1708" w:type="dxa"/>
          </w:tcPr>
          <w:p w:rsidR="00CF3653" w:rsidRPr="00CF3653" w:rsidRDefault="000B7F22" w:rsidP="009A73A5">
            <w:pPr>
              <w:spacing w:before="20"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version    +/-</w:t>
            </w:r>
          </w:p>
        </w:tc>
        <w:tc>
          <w:tcPr>
            <w:tcW w:w="1843" w:type="dxa"/>
          </w:tcPr>
          <w:p w:rsidR="00CF3653" w:rsidRPr="00CF3653" w:rsidRDefault="000B7F22" w:rsidP="009A73A5">
            <w:pPr>
              <w:spacing w:before="20"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édonisé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Economisé</w:t>
            </w:r>
          </w:p>
        </w:tc>
        <w:tc>
          <w:tcPr>
            <w:tcW w:w="2126" w:type="dxa"/>
          </w:tcPr>
          <w:p w:rsidR="00CF3653" w:rsidRPr="00CF3653" w:rsidRDefault="000B7F22" w:rsidP="009A73A5">
            <w:pPr>
              <w:spacing w:before="20"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Hédonism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Ascétisme</w:t>
            </w:r>
          </w:p>
        </w:tc>
      </w:tr>
      <w:tr w:rsidR="009A73A5" w:rsidRPr="00CF3653" w:rsidTr="009A73A5">
        <w:tc>
          <w:tcPr>
            <w:tcW w:w="1668" w:type="dxa"/>
          </w:tcPr>
          <w:p w:rsidR="00CF3653" w:rsidRPr="00CF3653" w:rsidRDefault="000B7F22" w:rsidP="009A73A5">
            <w:pPr>
              <w:spacing w:before="20"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7F2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Vitess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+/-</w:t>
            </w:r>
          </w:p>
        </w:tc>
        <w:tc>
          <w:tcPr>
            <w:tcW w:w="1835" w:type="dxa"/>
          </w:tcPr>
          <w:p w:rsidR="00CF3653" w:rsidRPr="00CF3653" w:rsidRDefault="009A73A5" w:rsidP="009A73A5">
            <w:pPr>
              <w:spacing w:before="20"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alogique/</w:t>
            </w:r>
            <w:r w:rsidR="000B7F22">
              <w:rPr>
                <w:rFonts w:ascii="Times New Roman" w:hAnsi="Times New Roman" w:cs="Times New Roman"/>
                <w:sz w:val="16"/>
                <w:szCs w:val="16"/>
              </w:rPr>
              <w:t>Monologique</w:t>
            </w:r>
          </w:p>
        </w:tc>
        <w:tc>
          <w:tcPr>
            <w:tcW w:w="1708" w:type="dxa"/>
          </w:tcPr>
          <w:p w:rsidR="00CF3653" w:rsidRPr="00CF3653" w:rsidRDefault="000B7F22" w:rsidP="009A73A5">
            <w:pPr>
              <w:spacing w:before="20"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pression    +/-</w:t>
            </w:r>
          </w:p>
        </w:tc>
        <w:tc>
          <w:tcPr>
            <w:tcW w:w="1843" w:type="dxa"/>
          </w:tcPr>
          <w:p w:rsidR="00CF3653" w:rsidRPr="00CF3653" w:rsidRDefault="000B7F22" w:rsidP="009A73A5">
            <w:pPr>
              <w:spacing w:before="20"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émocratisé / Centralisé</w:t>
            </w:r>
          </w:p>
        </w:tc>
        <w:tc>
          <w:tcPr>
            <w:tcW w:w="2126" w:type="dxa"/>
          </w:tcPr>
          <w:p w:rsidR="00CF3653" w:rsidRPr="00CF3653" w:rsidRDefault="00327712" w:rsidP="009A73A5">
            <w:pPr>
              <w:spacing w:before="20"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élibérativism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/Aut</w:t>
            </w:r>
            <w:r w:rsidR="009A73A5">
              <w:rPr>
                <w:rFonts w:ascii="Times New Roman" w:hAnsi="Times New Roman" w:cs="Times New Roman"/>
                <w:sz w:val="16"/>
                <w:szCs w:val="16"/>
              </w:rPr>
              <w:t>oritar</w:t>
            </w:r>
            <w:r w:rsidR="000B7F22">
              <w:rPr>
                <w:rFonts w:ascii="Times New Roman" w:hAnsi="Times New Roman" w:cs="Times New Roman"/>
                <w:sz w:val="16"/>
                <w:szCs w:val="16"/>
              </w:rPr>
              <w:t>isme</w:t>
            </w:r>
          </w:p>
        </w:tc>
      </w:tr>
      <w:tr w:rsidR="009A73A5" w:rsidRPr="00CF3653" w:rsidTr="009A73A5">
        <w:tc>
          <w:tcPr>
            <w:tcW w:w="1668" w:type="dxa"/>
          </w:tcPr>
          <w:p w:rsidR="00CF3653" w:rsidRPr="00CF3653" w:rsidRDefault="000B7F22" w:rsidP="009A73A5">
            <w:pPr>
              <w:spacing w:before="20"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7F2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Taill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+/-</w:t>
            </w:r>
          </w:p>
        </w:tc>
        <w:tc>
          <w:tcPr>
            <w:tcW w:w="1835" w:type="dxa"/>
          </w:tcPr>
          <w:p w:rsidR="00CF3653" w:rsidRPr="00CF3653" w:rsidRDefault="000B7F22" w:rsidP="009A73A5">
            <w:pPr>
              <w:spacing w:before="20"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tensif / Intensif</w:t>
            </w:r>
          </w:p>
        </w:tc>
        <w:tc>
          <w:tcPr>
            <w:tcW w:w="1708" w:type="dxa"/>
          </w:tcPr>
          <w:p w:rsidR="00CF3653" w:rsidRPr="00CF3653" w:rsidRDefault="009A73A5" w:rsidP="009A73A5">
            <w:pPr>
              <w:spacing w:before="20"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uriosité→</w:t>
            </w:r>
            <w:r w:rsidR="000B7F22">
              <w:rPr>
                <w:rFonts w:ascii="Times New Roman" w:hAnsi="Times New Roman" w:cs="Times New Roman"/>
                <w:sz w:val="16"/>
                <w:szCs w:val="16"/>
              </w:rPr>
              <w:t>présent</w:t>
            </w:r>
            <w:proofErr w:type="spellEnd"/>
            <w:r w:rsidR="000B7F22">
              <w:rPr>
                <w:rFonts w:ascii="Times New Roman" w:hAnsi="Times New Roman" w:cs="Times New Roman"/>
                <w:sz w:val="16"/>
                <w:szCs w:val="16"/>
              </w:rPr>
              <w:t xml:space="preserve"> +/-</w:t>
            </w:r>
          </w:p>
        </w:tc>
        <w:tc>
          <w:tcPr>
            <w:tcW w:w="1843" w:type="dxa"/>
          </w:tcPr>
          <w:p w:rsidR="00CF3653" w:rsidRPr="00CF3653" w:rsidRDefault="000B7F22" w:rsidP="009A73A5">
            <w:pPr>
              <w:spacing w:before="20"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iversifié / Simplifié</w:t>
            </w:r>
          </w:p>
        </w:tc>
        <w:tc>
          <w:tcPr>
            <w:tcW w:w="2126" w:type="dxa"/>
          </w:tcPr>
          <w:p w:rsidR="00CF3653" w:rsidRPr="00CF3653" w:rsidRDefault="000B7F22" w:rsidP="009A73A5">
            <w:pPr>
              <w:spacing w:before="20"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luralisme / Monisme</w:t>
            </w:r>
          </w:p>
        </w:tc>
      </w:tr>
      <w:tr w:rsidR="009A73A5" w:rsidRPr="00CF3653" w:rsidTr="009A73A5">
        <w:tc>
          <w:tcPr>
            <w:tcW w:w="1668" w:type="dxa"/>
          </w:tcPr>
          <w:p w:rsidR="00CF3653" w:rsidRPr="00CF3653" w:rsidRDefault="000B7F22" w:rsidP="009A73A5">
            <w:pPr>
              <w:spacing w:before="20"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B7F2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Persistanc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+/-</w:t>
            </w:r>
          </w:p>
        </w:tc>
        <w:tc>
          <w:tcPr>
            <w:tcW w:w="1835" w:type="dxa"/>
          </w:tcPr>
          <w:p w:rsidR="00CF3653" w:rsidRPr="00CF3653" w:rsidRDefault="000B7F22" w:rsidP="009A73A5">
            <w:pPr>
              <w:spacing w:before="20"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dditif / Substitutif</w:t>
            </w:r>
          </w:p>
        </w:tc>
        <w:tc>
          <w:tcPr>
            <w:tcW w:w="1708" w:type="dxa"/>
          </w:tcPr>
          <w:p w:rsidR="00CF3653" w:rsidRPr="00CF3653" w:rsidRDefault="000B7F22" w:rsidP="009A73A5">
            <w:pPr>
              <w:spacing w:before="20"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uriosité</w:t>
            </w:r>
            <w:r w:rsidR="009A73A5">
              <w:rPr>
                <w:rFonts w:ascii="Times New Roman" w:hAnsi="Times New Roman" w:cs="Times New Roman"/>
                <w:sz w:val="16"/>
                <w:szCs w:val="16"/>
              </w:rPr>
              <w:t>→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assé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+/-</w:t>
            </w:r>
          </w:p>
        </w:tc>
        <w:tc>
          <w:tcPr>
            <w:tcW w:w="1843" w:type="dxa"/>
          </w:tcPr>
          <w:p w:rsidR="00CF3653" w:rsidRPr="00CF3653" w:rsidRDefault="000B7F22" w:rsidP="009A73A5">
            <w:pPr>
              <w:spacing w:before="20"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istoricisé / Ritualisé</w:t>
            </w:r>
          </w:p>
        </w:tc>
        <w:tc>
          <w:tcPr>
            <w:tcW w:w="2126" w:type="dxa"/>
          </w:tcPr>
          <w:p w:rsidR="00CF3653" w:rsidRPr="00CF3653" w:rsidRDefault="000B7F22" w:rsidP="009A73A5">
            <w:pPr>
              <w:spacing w:before="20"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emporalism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ternalisme</w:t>
            </w:r>
            <w:proofErr w:type="spellEnd"/>
          </w:p>
        </w:tc>
      </w:tr>
      <w:tr w:rsidR="009A73A5" w:rsidRPr="00CF3653" w:rsidTr="009A73A5">
        <w:tc>
          <w:tcPr>
            <w:tcW w:w="1668" w:type="dxa"/>
          </w:tcPr>
          <w:p w:rsidR="00CF3653" w:rsidRPr="00CF3653" w:rsidRDefault="000B7F22" w:rsidP="009A73A5">
            <w:pPr>
              <w:spacing w:before="20"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B7F2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Recherchabilité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+/-</w:t>
            </w:r>
          </w:p>
        </w:tc>
        <w:tc>
          <w:tcPr>
            <w:tcW w:w="1835" w:type="dxa"/>
          </w:tcPr>
          <w:p w:rsidR="00CF3653" w:rsidRPr="009A73A5" w:rsidRDefault="000B7F22" w:rsidP="009A73A5">
            <w:pPr>
              <w:spacing w:before="20"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A73A5">
              <w:rPr>
                <w:rFonts w:ascii="Times New Roman" w:hAnsi="Times New Roman" w:cs="Times New Roman"/>
                <w:sz w:val="16"/>
                <w:szCs w:val="16"/>
              </w:rPr>
              <w:t>Cartographi</w:t>
            </w:r>
            <w:r w:rsidR="009A73A5" w:rsidRPr="009A73A5">
              <w:rPr>
                <w:rFonts w:ascii="Times New Roman" w:hAnsi="Times New Roman" w:cs="Times New Roman"/>
                <w:sz w:val="16"/>
                <w:szCs w:val="16"/>
              </w:rPr>
              <w:t>é/</w:t>
            </w:r>
            <w:r w:rsidRPr="009A73A5">
              <w:rPr>
                <w:rFonts w:ascii="Times New Roman" w:hAnsi="Times New Roman" w:cs="Times New Roman"/>
                <w:sz w:val="16"/>
                <w:szCs w:val="16"/>
              </w:rPr>
              <w:t>Non-cartographié</w:t>
            </w:r>
          </w:p>
        </w:tc>
        <w:tc>
          <w:tcPr>
            <w:tcW w:w="1708" w:type="dxa"/>
          </w:tcPr>
          <w:p w:rsidR="00CF3653" w:rsidRPr="00CF3653" w:rsidRDefault="000B7F22" w:rsidP="009A73A5">
            <w:pPr>
              <w:spacing w:before="20"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utonomie  +/-</w:t>
            </w:r>
          </w:p>
        </w:tc>
        <w:tc>
          <w:tcPr>
            <w:tcW w:w="1843" w:type="dxa"/>
          </w:tcPr>
          <w:p w:rsidR="00CF3653" w:rsidRPr="00CF3653" w:rsidRDefault="000B7F22" w:rsidP="009A73A5">
            <w:pPr>
              <w:spacing w:before="20"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mateur / Professionnel</w:t>
            </w:r>
          </w:p>
        </w:tc>
        <w:tc>
          <w:tcPr>
            <w:tcW w:w="2126" w:type="dxa"/>
          </w:tcPr>
          <w:p w:rsidR="00CF3653" w:rsidRPr="00CF3653" w:rsidRDefault="00327712" w:rsidP="009A73A5">
            <w:pPr>
              <w:spacing w:before="20" w:after="4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dividualisme/</w:t>
            </w:r>
            <w:r w:rsidR="000B7F22">
              <w:rPr>
                <w:rFonts w:ascii="Times New Roman" w:hAnsi="Times New Roman" w:cs="Times New Roman"/>
                <w:sz w:val="16"/>
                <w:szCs w:val="16"/>
              </w:rPr>
              <w:t>Collectivisme</w:t>
            </w:r>
          </w:p>
        </w:tc>
      </w:tr>
    </w:tbl>
    <w:p w:rsidR="00CF3653" w:rsidRDefault="00CF3653" w:rsidP="00CF365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F3653" w:rsidRDefault="00CF3653" w:rsidP="001815E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F3653" w:rsidRDefault="00327712" w:rsidP="001815ED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Diagramme 7</w:t>
      </w:r>
      <w:r w:rsidR="00CF3653" w:rsidRPr="00AE2EA0">
        <w:rPr>
          <w:rFonts w:ascii="Times New Roman" w:hAnsi="Times New Roman" w:cs="Times New Roman"/>
          <w:b/>
          <w:sz w:val="24"/>
          <w:u w:val="single"/>
        </w:rPr>
        <w:t xml:space="preserve"> : </w:t>
      </w:r>
      <w:r w:rsidR="00CF3653">
        <w:rPr>
          <w:rFonts w:ascii="Times New Roman" w:hAnsi="Times New Roman" w:cs="Times New Roman"/>
          <w:b/>
          <w:sz w:val="24"/>
          <w:u w:val="single"/>
        </w:rPr>
        <w:t>Media / Médias / Médiums</w:t>
      </w:r>
      <w:r w:rsidR="009A73A5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9A73A5" w:rsidRPr="0074738F">
        <w:rPr>
          <w:rFonts w:ascii="Times New Roman" w:hAnsi="Times New Roman" w:cs="Times New Roman"/>
          <w:sz w:val="20"/>
          <w:u w:val="single"/>
        </w:rPr>
        <w:t>(</w:t>
      </w:r>
      <w:r w:rsidR="0074738F" w:rsidRPr="0074738F">
        <w:rPr>
          <w:rFonts w:ascii="Times New Roman" w:hAnsi="Times New Roman" w:cs="Times New Roman"/>
          <w:sz w:val="20"/>
          <w:u w:val="single"/>
        </w:rPr>
        <w:t xml:space="preserve">adapté </w:t>
      </w:r>
      <w:r w:rsidR="009A73A5" w:rsidRPr="0074738F">
        <w:rPr>
          <w:rFonts w:ascii="Times New Roman" w:hAnsi="Times New Roman" w:cs="Times New Roman"/>
          <w:sz w:val="20"/>
          <w:u w:val="single"/>
        </w:rPr>
        <w:t>de Thierry Bardini)</w:t>
      </w:r>
    </w:p>
    <w:p w:rsidR="00CF3653" w:rsidRPr="00327712" w:rsidRDefault="00CF3653" w:rsidP="001815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</w:rPr>
      </w:pPr>
    </w:p>
    <w:tbl>
      <w:tblPr>
        <w:tblStyle w:val="Grilledutableau"/>
        <w:tblW w:w="90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244"/>
        <w:gridCol w:w="1560"/>
      </w:tblGrid>
      <w:tr w:rsidR="001377A5" w:rsidRPr="007C27E2" w:rsidTr="00327712">
        <w:tc>
          <w:tcPr>
            <w:tcW w:w="2235" w:type="dxa"/>
          </w:tcPr>
          <w:p w:rsidR="001377A5" w:rsidRPr="007C27E2" w:rsidRDefault="001377A5" w:rsidP="001377A5">
            <w:pPr>
              <w:jc w:val="center"/>
              <w:rPr>
                <w:rFonts w:ascii="Times New Roman" w:hAnsi="Times New Roman" w:cs="Times New Roman"/>
                <w:b/>
                <w:smallCaps/>
                <w:sz w:val="6"/>
              </w:rPr>
            </w:pPr>
          </w:p>
          <w:p w:rsidR="001377A5" w:rsidRPr="007C27E2" w:rsidRDefault="001377A5" w:rsidP="001377A5">
            <w:pPr>
              <w:jc w:val="center"/>
              <w:rPr>
                <w:rFonts w:ascii="Times New Roman" w:hAnsi="Times New Roman" w:cs="Times New Roman"/>
                <w:b/>
                <w:smallCaps/>
                <w:sz w:val="18"/>
              </w:rPr>
            </w:pPr>
            <w:r w:rsidRPr="007C27E2">
              <w:rPr>
                <w:rFonts w:ascii="Times New Roman" w:hAnsi="Times New Roman" w:cs="Times New Roman"/>
                <w:b/>
                <w:smallCaps/>
                <w:sz w:val="18"/>
              </w:rPr>
              <w:t>Graphie</w:t>
            </w:r>
          </w:p>
          <w:p w:rsidR="001377A5" w:rsidRPr="007C27E2" w:rsidRDefault="00327712" w:rsidP="001377A5">
            <w:pPr>
              <w:jc w:val="center"/>
              <w:rPr>
                <w:rFonts w:ascii="Times New Roman" w:hAnsi="Times New Roman" w:cs="Times New Roman"/>
                <w:b/>
                <w:smallCaps/>
                <w:sz w:val="8"/>
              </w:rPr>
            </w:pPr>
            <w:r w:rsidRPr="007C27E2">
              <w:rPr>
                <w:rFonts w:ascii="Times New Roman" w:hAnsi="Times New Roman" w:cs="Times New Roman"/>
                <w:b/>
                <w:smallCaps/>
                <w:sz w:val="18"/>
              </w:rPr>
              <w:t xml:space="preserve"> </w:t>
            </w:r>
          </w:p>
        </w:tc>
        <w:tc>
          <w:tcPr>
            <w:tcW w:w="5244" w:type="dxa"/>
          </w:tcPr>
          <w:p w:rsidR="001377A5" w:rsidRPr="007C27E2" w:rsidRDefault="001377A5" w:rsidP="001377A5">
            <w:pPr>
              <w:jc w:val="both"/>
              <w:rPr>
                <w:rFonts w:ascii="Times New Roman" w:hAnsi="Times New Roman" w:cs="Times New Roman"/>
                <w:smallCaps/>
                <w:sz w:val="6"/>
              </w:rPr>
            </w:pPr>
          </w:p>
          <w:p w:rsidR="001377A5" w:rsidRPr="007C27E2" w:rsidRDefault="001377A5" w:rsidP="001377A5">
            <w:pPr>
              <w:jc w:val="center"/>
              <w:rPr>
                <w:rFonts w:ascii="Times New Roman" w:hAnsi="Times New Roman" w:cs="Times New Roman"/>
                <w:b/>
                <w:smallCaps/>
                <w:sz w:val="18"/>
              </w:rPr>
            </w:pPr>
            <w:r w:rsidRPr="007C27E2">
              <w:rPr>
                <w:rFonts w:ascii="Times New Roman" w:hAnsi="Times New Roman" w:cs="Times New Roman"/>
                <w:b/>
                <w:smallCaps/>
                <w:sz w:val="18"/>
              </w:rPr>
              <w:t>Définition</w:t>
            </w:r>
          </w:p>
        </w:tc>
        <w:tc>
          <w:tcPr>
            <w:tcW w:w="1560" w:type="dxa"/>
          </w:tcPr>
          <w:p w:rsidR="001377A5" w:rsidRPr="007C27E2" w:rsidRDefault="001377A5" w:rsidP="001377A5">
            <w:pPr>
              <w:jc w:val="center"/>
              <w:rPr>
                <w:rFonts w:ascii="Times New Roman" w:hAnsi="Times New Roman" w:cs="Times New Roman"/>
                <w:b/>
                <w:smallCaps/>
                <w:sz w:val="6"/>
              </w:rPr>
            </w:pPr>
          </w:p>
          <w:p w:rsidR="001377A5" w:rsidRPr="007C27E2" w:rsidRDefault="001377A5" w:rsidP="001377A5">
            <w:pPr>
              <w:jc w:val="center"/>
              <w:rPr>
                <w:rFonts w:ascii="Times New Roman" w:hAnsi="Times New Roman" w:cs="Times New Roman"/>
                <w:b/>
                <w:smallCaps/>
                <w:sz w:val="18"/>
              </w:rPr>
            </w:pPr>
            <w:r w:rsidRPr="007C27E2">
              <w:rPr>
                <w:rFonts w:ascii="Times New Roman" w:hAnsi="Times New Roman" w:cs="Times New Roman"/>
                <w:b/>
                <w:smallCaps/>
                <w:sz w:val="18"/>
              </w:rPr>
              <w:t>Adjectif</w:t>
            </w:r>
          </w:p>
        </w:tc>
      </w:tr>
      <w:tr w:rsidR="001377A5" w:rsidRPr="001377A5" w:rsidTr="00327712">
        <w:tc>
          <w:tcPr>
            <w:tcW w:w="2235" w:type="dxa"/>
          </w:tcPr>
          <w:p w:rsidR="001377A5" w:rsidRDefault="001377A5" w:rsidP="001377A5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  <w:p w:rsidR="00D925E2" w:rsidRDefault="00D925E2" w:rsidP="001377A5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  <w:p w:rsidR="00D925E2" w:rsidRDefault="00D925E2" w:rsidP="001377A5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  <w:p w:rsidR="001377A5" w:rsidRPr="001377A5" w:rsidRDefault="001377A5" w:rsidP="001377A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m</w:t>
            </w:r>
            <w:r w:rsidRPr="001377A5">
              <w:rPr>
                <w:rFonts w:ascii="Times New Roman" w:hAnsi="Times New Roman" w:cs="Times New Roman"/>
                <w:b/>
                <w:sz w:val="18"/>
              </w:rPr>
              <w:t xml:space="preserve">edium / </w:t>
            </w:r>
            <w:r>
              <w:rPr>
                <w:rFonts w:ascii="Times New Roman" w:hAnsi="Times New Roman" w:cs="Times New Roman"/>
                <w:b/>
                <w:sz w:val="18"/>
              </w:rPr>
              <w:t>m</w:t>
            </w:r>
            <w:r w:rsidRPr="001377A5">
              <w:rPr>
                <w:rFonts w:ascii="Times New Roman" w:hAnsi="Times New Roman" w:cs="Times New Roman"/>
                <w:b/>
                <w:sz w:val="18"/>
              </w:rPr>
              <w:t>edia</w:t>
            </w:r>
          </w:p>
        </w:tc>
        <w:tc>
          <w:tcPr>
            <w:tcW w:w="5244" w:type="dxa"/>
          </w:tcPr>
          <w:p w:rsidR="001377A5" w:rsidRDefault="001377A5" w:rsidP="001815ED">
            <w:pPr>
              <w:rPr>
                <w:rFonts w:ascii="Times New Roman" w:hAnsi="Times New Roman" w:cs="Times New Roman"/>
                <w:sz w:val="18"/>
              </w:rPr>
            </w:pPr>
            <w:r w:rsidRPr="001377A5">
              <w:rPr>
                <w:rFonts w:ascii="Times New Roman" w:hAnsi="Times New Roman" w:cs="Times New Roman"/>
                <w:sz w:val="18"/>
              </w:rPr>
              <w:t>Ce qui passe par un appareil de médiation pour enregistrer, communiquer et/ou traiter des impressions sensibles</w:t>
            </w:r>
          </w:p>
          <w:p w:rsidR="00D925E2" w:rsidRPr="00D925E2" w:rsidRDefault="00D925E2" w:rsidP="001815ED">
            <w:pPr>
              <w:rPr>
                <w:rFonts w:ascii="Times New Roman" w:hAnsi="Times New Roman" w:cs="Times New Roman"/>
                <w:sz w:val="18"/>
              </w:rPr>
            </w:pPr>
            <w:r w:rsidRPr="00D925E2">
              <w:rPr>
                <w:rFonts w:ascii="Times New Roman" w:hAnsi="Times New Roman" w:cs="Times New Roman"/>
                <w:sz w:val="18"/>
              </w:rPr>
              <w:t>« </w:t>
            </w:r>
            <w:r w:rsidRPr="00D925E2">
              <w:rPr>
                <w:rFonts w:ascii="Times New Roman" w:hAnsi="Times New Roman" w:cs="Times New Roman"/>
                <w:i/>
                <w:sz w:val="18"/>
              </w:rPr>
              <w:t xml:space="preserve">Les media consistent en une action de plier le temps, l’espace et les </w:t>
            </w:r>
            <w:proofErr w:type="spellStart"/>
            <w:r w:rsidRPr="00D925E2">
              <w:rPr>
                <w:rFonts w:ascii="Times New Roman" w:hAnsi="Times New Roman" w:cs="Times New Roman"/>
                <w:i/>
                <w:sz w:val="18"/>
              </w:rPr>
              <w:t>agentivités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 » </w:t>
            </w:r>
            <w:r w:rsidRPr="00D925E2">
              <w:rPr>
                <w:rFonts w:ascii="Times New Roman" w:hAnsi="Times New Roman" w:cs="Times New Roman"/>
                <w:sz w:val="14"/>
              </w:rPr>
              <w:t>(Jussi Parikka)</w:t>
            </w:r>
          </w:p>
          <w:p w:rsidR="001377A5" w:rsidRPr="001377A5" w:rsidRDefault="001377A5" w:rsidP="001815ED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</w:tcPr>
          <w:p w:rsidR="001377A5" w:rsidRDefault="001377A5" w:rsidP="001377A5">
            <w:pPr>
              <w:jc w:val="center"/>
              <w:rPr>
                <w:rFonts w:ascii="Times New Roman" w:hAnsi="Times New Roman" w:cs="Times New Roman"/>
                <w:i/>
                <w:sz w:val="10"/>
              </w:rPr>
            </w:pPr>
          </w:p>
          <w:p w:rsidR="00D925E2" w:rsidRDefault="00D925E2" w:rsidP="001377A5">
            <w:pPr>
              <w:jc w:val="center"/>
              <w:rPr>
                <w:rFonts w:ascii="Times New Roman" w:hAnsi="Times New Roman" w:cs="Times New Roman"/>
                <w:i/>
                <w:sz w:val="10"/>
              </w:rPr>
            </w:pPr>
          </w:p>
          <w:p w:rsidR="001377A5" w:rsidRPr="001377A5" w:rsidRDefault="001377A5" w:rsidP="001377A5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proofErr w:type="spellStart"/>
            <w:r w:rsidRPr="001377A5">
              <w:rPr>
                <w:rFonts w:ascii="Times New Roman" w:hAnsi="Times New Roman" w:cs="Times New Roman"/>
                <w:i/>
                <w:sz w:val="18"/>
              </w:rPr>
              <w:t>médiologique</w:t>
            </w:r>
            <w:proofErr w:type="spellEnd"/>
          </w:p>
        </w:tc>
      </w:tr>
      <w:tr w:rsidR="001377A5" w:rsidRPr="001377A5" w:rsidTr="00327712">
        <w:tc>
          <w:tcPr>
            <w:tcW w:w="2235" w:type="dxa"/>
          </w:tcPr>
          <w:p w:rsidR="001377A5" w:rsidRPr="001377A5" w:rsidRDefault="001377A5" w:rsidP="001377A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média / m</w:t>
            </w:r>
            <w:r w:rsidRPr="001377A5">
              <w:rPr>
                <w:rFonts w:ascii="Times New Roman" w:hAnsi="Times New Roman" w:cs="Times New Roman"/>
                <w:b/>
                <w:sz w:val="18"/>
              </w:rPr>
              <w:t>édias</w:t>
            </w:r>
          </w:p>
        </w:tc>
        <w:tc>
          <w:tcPr>
            <w:tcW w:w="5244" w:type="dxa"/>
          </w:tcPr>
          <w:p w:rsidR="001377A5" w:rsidRDefault="001377A5" w:rsidP="001815ED">
            <w:pPr>
              <w:rPr>
                <w:rFonts w:ascii="Times New Roman" w:hAnsi="Times New Roman" w:cs="Times New Roman"/>
                <w:sz w:val="18"/>
              </w:rPr>
            </w:pPr>
            <w:r w:rsidRPr="001377A5">
              <w:rPr>
                <w:rFonts w:ascii="Times New Roman" w:hAnsi="Times New Roman" w:cs="Times New Roman"/>
                <w:sz w:val="18"/>
              </w:rPr>
              <w:t>Ce qui permet une diffusion de masse</w:t>
            </w:r>
            <w:r w:rsidR="00D925E2">
              <w:rPr>
                <w:rFonts w:ascii="Times New Roman" w:hAnsi="Times New Roman" w:cs="Times New Roman"/>
                <w:sz w:val="18"/>
              </w:rPr>
              <w:t xml:space="preserve"> au sein de « publics »</w:t>
            </w:r>
          </w:p>
          <w:p w:rsidR="001377A5" w:rsidRPr="001377A5" w:rsidRDefault="001377A5" w:rsidP="001815ED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</w:tcPr>
          <w:p w:rsidR="001377A5" w:rsidRPr="001377A5" w:rsidRDefault="001377A5" w:rsidP="001377A5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1377A5">
              <w:rPr>
                <w:rFonts w:ascii="Times New Roman" w:hAnsi="Times New Roman" w:cs="Times New Roman"/>
                <w:i/>
                <w:sz w:val="18"/>
              </w:rPr>
              <w:t>médiatique</w:t>
            </w:r>
          </w:p>
        </w:tc>
      </w:tr>
      <w:tr w:rsidR="001377A5" w:rsidRPr="001377A5" w:rsidTr="00327712">
        <w:tc>
          <w:tcPr>
            <w:tcW w:w="2235" w:type="dxa"/>
          </w:tcPr>
          <w:p w:rsidR="001377A5" w:rsidRPr="001377A5" w:rsidRDefault="001377A5" w:rsidP="001377A5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:rsidR="00D925E2" w:rsidRPr="00D925E2" w:rsidRDefault="00D925E2" w:rsidP="001377A5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  <w:p w:rsidR="001377A5" w:rsidRPr="001377A5" w:rsidRDefault="001377A5" w:rsidP="001377A5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m</w:t>
            </w:r>
            <w:r w:rsidRPr="001377A5">
              <w:rPr>
                <w:rFonts w:ascii="Times New Roman" w:hAnsi="Times New Roman" w:cs="Times New Roman"/>
                <w:b/>
                <w:sz w:val="18"/>
              </w:rPr>
              <w:t>édi</w:t>
            </w:r>
            <w:r>
              <w:rPr>
                <w:rFonts w:ascii="Times New Roman" w:hAnsi="Times New Roman" w:cs="Times New Roman"/>
                <w:b/>
                <w:sz w:val="18"/>
              </w:rPr>
              <w:t>um / m</w:t>
            </w:r>
            <w:r w:rsidRPr="001377A5">
              <w:rPr>
                <w:rFonts w:ascii="Times New Roman" w:hAnsi="Times New Roman" w:cs="Times New Roman"/>
                <w:b/>
                <w:sz w:val="18"/>
              </w:rPr>
              <w:t>édiums</w:t>
            </w:r>
          </w:p>
        </w:tc>
        <w:tc>
          <w:tcPr>
            <w:tcW w:w="5244" w:type="dxa"/>
          </w:tcPr>
          <w:p w:rsidR="001377A5" w:rsidRDefault="001377A5" w:rsidP="001815ED">
            <w:pPr>
              <w:rPr>
                <w:rFonts w:ascii="Times New Roman" w:hAnsi="Times New Roman" w:cs="Times New Roman"/>
                <w:sz w:val="18"/>
              </w:rPr>
            </w:pPr>
            <w:r w:rsidRPr="001377A5">
              <w:rPr>
                <w:rFonts w:ascii="Times New Roman" w:hAnsi="Times New Roman" w:cs="Times New Roman"/>
                <w:sz w:val="18"/>
              </w:rPr>
              <w:t>Ce qui induit un brouillage des causalités linéaires habituellement reconnues comme rationnelles</w:t>
            </w:r>
            <w:r w:rsidR="00D925E2">
              <w:rPr>
                <w:rFonts w:ascii="Times New Roman" w:hAnsi="Times New Roman" w:cs="Times New Roman"/>
                <w:sz w:val="18"/>
              </w:rPr>
              <w:t xml:space="preserve"> dans les opérations de communication</w:t>
            </w:r>
            <w:r w:rsidR="00327712">
              <w:rPr>
                <w:rFonts w:ascii="Times New Roman" w:hAnsi="Times New Roman" w:cs="Times New Roman"/>
                <w:sz w:val="18"/>
              </w:rPr>
              <w:t xml:space="preserve"> (</w:t>
            </w:r>
            <w:r w:rsidR="0023467D">
              <w:rPr>
                <w:rFonts w:ascii="Times New Roman" w:hAnsi="Times New Roman" w:cs="Times New Roman"/>
                <w:sz w:val="18"/>
              </w:rPr>
              <w:t xml:space="preserve">principe de </w:t>
            </w:r>
            <w:r w:rsidR="00327712">
              <w:rPr>
                <w:rFonts w:ascii="Times New Roman" w:hAnsi="Times New Roman" w:cs="Times New Roman"/>
                <w:sz w:val="18"/>
              </w:rPr>
              <w:t>causalité formelle par boucles récursives)</w:t>
            </w:r>
          </w:p>
          <w:p w:rsidR="001377A5" w:rsidRPr="001377A5" w:rsidRDefault="001377A5" w:rsidP="001815ED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60" w:type="dxa"/>
          </w:tcPr>
          <w:p w:rsidR="001377A5" w:rsidRPr="001377A5" w:rsidRDefault="001377A5" w:rsidP="001377A5">
            <w:pPr>
              <w:jc w:val="center"/>
              <w:rPr>
                <w:rFonts w:ascii="Times New Roman" w:hAnsi="Times New Roman" w:cs="Times New Roman"/>
                <w:i/>
                <w:sz w:val="10"/>
              </w:rPr>
            </w:pPr>
          </w:p>
          <w:p w:rsidR="00D925E2" w:rsidRPr="00D925E2" w:rsidRDefault="00D925E2" w:rsidP="001377A5">
            <w:pPr>
              <w:jc w:val="center"/>
              <w:rPr>
                <w:rFonts w:ascii="Times New Roman" w:hAnsi="Times New Roman" w:cs="Times New Roman"/>
                <w:i/>
                <w:sz w:val="6"/>
              </w:rPr>
            </w:pPr>
          </w:p>
          <w:p w:rsidR="001377A5" w:rsidRPr="001377A5" w:rsidRDefault="001377A5" w:rsidP="001377A5">
            <w:pPr>
              <w:jc w:val="center"/>
              <w:rPr>
                <w:rFonts w:ascii="Times New Roman" w:hAnsi="Times New Roman" w:cs="Times New Roman"/>
                <w:i/>
                <w:sz w:val="18"/>
              </w:rPr>
            </w:pPr>
            <w:r w:rsidRPr="001377A5">
              <w:rPr>
                <w:rFonts w:ascii="Times New Roman" w:hAnsi="Times New Roman" w:cs="Times New Roman"/>
                <w:i/>
                <w:sz w:val="18"/>
              </w:rPr>
              <w:t>médiumnique</w:t>
            </w:r>
          </w:p>
        </w:tc>
      </w:tr>
    </w:tbl>
    <w:p w:rsidR="00CF3653" w:rsidRPr="00327712" w:rsidRDefault="00CF3653" w:rsidP="003277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</w:rPr>
      </w:pPr>
    </w:p>
    <w:sectPr w:rsidR="00CF3653" w:rsidRPr="0032771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758" w:rsidRDefault="00FA1758" w:rsidP="006D6440">
      <w:pPr>
        <w:spacing w:after="0" w:line="240" w:lineRule="auto"/>
      </w:pPr>
      <w:r>
        <w:separator/>
      </w:r>
    </w:p>
  </w:endnote>
  <w:endnote w:type="continuationSeparator" w:id="0">
    <w:p w:rsidR="00FA1758" w:rsidRDefault="00FA1758" w:rsidP="006D6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86760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21CEF" w:rsidRPr="0025746A" w:rsidRDefault="00F21CEF">
        <w:pPr>
          <w:pStyle w:val="Pieddepage"/>
          <w:jc w:val="center"/>
          <w:rPr>
            <w:rFonts w:ascii="Times New Roman" w:hAnsi="Times New Roman" w:cs="Times New Roman"/>
          </w:rPr>
        </w:pPr>
        <w:r w:rsidRPr="0025746A">
          <w:rPr>
            <w:rFonts w:ascii="Times New Roman" w:hAnsi="Times New Roman" w:cs="Times New Roman"/>
          </w:rPr>
          <w:fldChar w:fldCharType="begin"/>
        </w:r>
        <w:r w:rsidRPr="0025746A">
          <w:rPr>
            <w:rFonts w:ascii="Times New Roman" w:hAnsi="Times New Roman" w:cs="Times New Roman"/>
          </w:rPr>
          <w:instrText>PAGE   \* MERGEFORMAT</w:instrText>
        </w:r>
        <w:r w:rsidRPr="0025746A">
          <w:rPr>
            <w:rFonts w:ascii="Times New Roman" w:hAnsi="Times New Roman" w:cs="Times New Roman"/>
          </w:rPr>
          <w:fldChar w:fldCharType="separate"/>
        </w:r>
        <w:r w:rsidR="00557AE1">
          <w:rPr>
            <w:rFonts w:ascii="Times New Roman" w:hAnsi="Times New Roman" w:cs="Times New Roman"/>
            <w:noProof/>
          </w:rPr>
          <w:t>1</w:t>
        </w:r>
        <w:r w:rsidRPr="0025746A">
          <w:rPr>
            <w:rFonts w:ascii="Times New Roman" w:hAnsi="Times New Roman" w:cs="Times New Roman"/>
          </w:rPr>
          <w:fldChar w:fldCharType="end"/>
        </w:r>
      </w:p>
    </w:sdtContent>
  </w:sdt>
  <w:p w:rsidR="00F21CEF" w:rsidRDefault="00F21CE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758" w:rsidRDefault="00FA1758" w:rsidP="006D6440">
      <w:pPr>
        <w:spacing w:after="0" w:line="240" w:lineRule="auto"/>
      </w:pPr>
      <w:r>
        <w:separator/>
      </w:r>
    </w:p>
  </w:footnote>
  <w:footnote w:type="continuationSeparator" w:id="0">
    <w:p w:rsidR="00FA1758" w:rsidRDefault="00FA1758" w:rsidP="006D6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C2C5B"/>
    <w:multiLevelType w:val="hybridMultilevel"/>
    <w:tmpl w:val="A9B8612C"/>
    <w:lvl w:ilvl="0" w:tplc="266692C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4C465B2"/>
    <w:multiLevelType w:val="hybridMultilevel"/>
    <w:tmpl w:val="580881FE"/>
    <w:lvl w:ilvl="0" w:tplc="966406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4847B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185D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528E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AC03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C290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C4D1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5EA8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B413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87295D"/>
    <w:multiLevelType w:val="hybridMultilevel"/>
    <w:tmpl w:val="2026C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24AEF"/>
    <w:multiLevelType w:val="hybridMultilevel"/>
    <w:tmpl w:val="F6641664"/>
    <w:lvl w:ilvl="0" w:tplc="5EEE4B7A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9956D8D"/>
    <w:multiLevelType w:val="hybridMultilevel"/>
    <w:tmpl w:val="FD869FB0"/>
    <w:lvl w:ilvl="0" w:tplc="1032C0C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0F4404C"/>
    <w:multiLevelType w:val="hybridMultilevel"/>
    <w:tmpl w:val="AE883370"/>
    <w:lvl w:ilvl="0" w:tplc="3E22EAA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3852944"/>
    <w:multiLevelType w:val="hybridMultilevel"/>
    <w:tmpl w:val="8D4E5E6A"/>
    <w:lvl w:ilvl="0" w:tplc="E212683A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6272E1A"/>
    <w:multiLevelType w:val="hybridMultilevel"/>
    <w:tmpl w:val="AA9E1FA4"/>
    <w:lvl w:ilvl="0" w:tplc="43789F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D0BB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16FD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82E4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A830E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AAA2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FEC1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FED3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36D5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5643BE"/>
    <w:multiLevelType w:val="hybridMultilevel"/>
    <w:tmpl w:val="3274EE82"/>
    <w:lvl w:ilvl="0" w:tplc="85DE0E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E8F2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7E4A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BA171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D871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7202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A078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FA0B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C884E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30079E"/>
    <w:multiLevelType w:val="hybridMultilevel"/>
    <w:tmpl w:val="7CD4576C"/>
    <w:lvl w:ilvl="0" w:tplc="38509C4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C760DF8"/>
    <w:multiLevelType w:val="hybridMultilevel"/>
    <w:tmpl w:val="0B7E5B36"/>
    <w:lvl w:ilvl="0" w:tplc="F75E809C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7826567"/>
    <w:multiLevelType w:val="hybridMultilevel"/>
    <w:tmpl w:val="C00AD874"/>
    <w:lvl w:ilvl="0" w:tplc="53AA30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C46F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FAEF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6E35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9AB8D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8234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7870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4060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1E6F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D95961"/>
    <w:multiLevelType w:val="hybridMultilevel"/>
    <w:tmpl w:val="57F24586"/>
    <w:lvl w:ilvl="0" w:tplc="D9CC123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8944044"/>
    <w:multiLevelType w:val="hybridMultilevel"/>
    <w:tmpl w:val="82C8C1B4"/>
    <w:lvl w:ilvl="0" w:tplc="D074A0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46CF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B618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AFF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E289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242A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500D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52966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24A78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3B2DCD"/>
    <w:multiLevelType w:val="hybridMultilevel"/>
    <w:tmpl w:val="9EB87350"/>
    <w:lvl w:ilvl="0" w:tplc="F77CF6D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2EF085E"/>
    <w:multiLevelType w:val="hybridMultilevel"/>
    <w:tmpl w:val="5872936E"/>
    <w:lvl w:ilvl="0" w:tplc="CB90F9C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A526564"/>
    <w:multiLevelType w:val="hybridMultilevel"/>
    <w:tmpl w:val="0D6C315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8"/>
  </w:num>
  <w:num w:numId="5">
    <w:abstractNumId w:val="11"/>
  </w:num>
  <w:num w:numId="6">
    <w:abstractNumId w:val="2"/>
  </w:num>
  <w:num w:numId="7">
    <w:abstractNumId w:val="9"/>
  </w:num>
  <w:num w:numId="8">
    <w:abstractNumId w:val="16"/>
  </w:num>
  <w:num w:numId="9">
    <w:abstractNumId w:val="10"/>
  </w:num>
  <w:num w:numId="10">
    <w:abstractNumId w:val="3"/>
  </w:num>
  <w:num w:numId="11">
    <w:abstractNumId w:val="15"/>
  </w:num>
  <w:num w:numId="12">
    <w:abstractNumId w:val="6"/>
  </w:num>
  <w:num w:numId="13">
    <w:abstractNumId w:val="14"/>
  </w:num>
  <w:num w:numId="14">
    <w:abstractNumId w:val="9"/>
  </w:num>
  <w:num w:numId="15">
    <w:abstractNumId w:val="4"/>
  </w:num>
  <w:num w:numId="16">
    <w:abstractNumId w:val="0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58A"/>
    <w:rsid w:val="00004D31"/>
    <w:rsid w:val="00006C33"/>
    <w:rsid w:val="00006E6A"/>
    <w:rsid w:val="0000797C"/>
    <w:rsid w:val="00022900"/>
    <w:rsid w:val="0002429C"/>
    <w:rsid w:val="000254CE"/>
    <w:rsid w:val="00025C70"/>
    <w:rsid w:val="000263AC"/>
    <w:rsid w:val="00027EF0"/>
    <w:rsid w:val="00030BC8"/>
    <w:rsid w:val="00035BAE"/>
    <w:rsid w:val="00036C7A"/>
    <w:rsid w:val="00037824"/>
    <w:rsid w:val="00040E09"/>
    <w:rsid w:val="00042609"/>
    <w:rsid w:val="00043881"/>
    <w:rsid w:val="00044457"/>
    <w:rsid w:val="000503B5"/>
    <w:rsid w:val="00050B7B"/>
    <w:rsid w:val="000526AC"/>
    <w:rsid w:val="000527B6"/>
    <w:rsid w:val="00053BFC"/>
    <w:rsid w:val="00054EC4"/>
    <w:rsid w:val="00056220"/>
    <w:rsid w:val="00056AE3"/>
    <w:rsid w:val="00056E21"/>
    <w:rsid w:val="00057AEE"/>
    <w:rsid w:val="000603DE"/>
    <w:rsid w:val="00062208"/>
    <w:rsid w:val="00064DBC"/>
    <w:rsid w:val="00064E1F"/>
    <w:rsid w:val="000747A2"/>
    <w:rsid w:val="00082087"/>
    <w:rsid w:val="00082FA3"/>
    <w:rsid w:val="00085DF4"/>
    <w:rsid w:val="00095512"/>
    <w:rsid w:val="000A0603"/>
    <w:rsid w:val="000A242E"/>
    <w:rsid w:val="000A35D8"/>
    <w:rsid w:val="000B2342"/>
    <w:rsid w:val="000B63D0"/>
    <w:rsid w:val="000B7F22"/>
    <w:rsid w:val="000C1A50"/>
    <w:rsid w:val="000C561C"/>
    <w:rsid w:val="000C7E47"/>
    <w:rsid w:val="000D50BC"/>
    <w:rsid w:val="000E0587"/>
    <w:rsid w:val="000E0CA8"/>
    <w:rsid w:val="000E1927"/>
    <w:rsid w:val="000E239D"/>
    <w:rsid w:val="000E5D7B"/>
    <w:rsid w:val="000F0B42"/>
    <w:rsid w:val="000F19ED"/>
    <w:rsid w:val="000F6F12"/>
    <w:rsid w:val="0010520D"/>
    <w:rsid w:val="00106603"/>
    <w:rsid w:val="001067E1"/>
    <w:rsid w:val="0010786D"/>
    <w:rsid w:val="00107FC9"/>
    <w:rsid w:val="00111639"/>
    <w:rsid w:val="0011386E"/>
    <w:rsid w:val="00120CD3"/>
    <w:rsid w:val="00121738"/>
    <w:rsid w:val="00122A12"/>
    <w:rsid w:val="00122EDF"/>
    <w:rsid w:val="00125164"/>
    <w:rsid w:val="00125646"/>
    <w:rsid w:val="001264B2"/>
    <w:rsid w:val="0013074F"/>
    <w:rsid w:val="0013255B"/>
    <w:rsid w:val="0013272A"/>
    <w:rsid w:val="0013368F"/>
    <w:rsid w:val="00134839"/>
    <w:rsid w:val="00136CD0"/>
    <w:rsid w:val="0013760E"/>
    <w:rsid w:val="001377A5"/>
    <w:rsid w:val="00140615"/>
    <w:rsid w:val="001408DA"/>
    <w:rsid w:val="00144B6E"/>
    <w:rsid w:val="00151140"/>
    <w:rsid w:val="00155600"/>
    <w:rsid w:val="0015727B"/>
    <w:rsid w:val="00157403"/>
    <w:rsid w:val="00160029"/>
    <w:rsid w:val="0016195D"/>
    <w:rsid w:val="001620A1"/>
    <w:rsid w:val="00167C2A"/>
    <w:rsid w:val="00167CED"/>
    <w:rsid w:val="00172E56"/>
    <w:rsid w:val="00173DFF"/>
    <w:rsid w:val="00174521"/>
    <w:rsid w:val="001750C1"/>
    <w:rsid w:val="0017539C"/>
    <w:rsid w:val="00176B1D"/>
    <w:rsid w:val="001815ED"/>
    <w:rsid w:val="001842B8"/>
    <w:rsid w:val="0018538E"/>
    <w:rsid w:val="00187CF4"/>
    <w:rsid w:val="001976A1"/>
    <w:rsid w:val="00197BED"/>
    <w:rsid w:val="001A0847"/>
    <w:rsid w:val="001A0929"/>
    <w:rsid w:val="001A15E0"/>
    <w:rsid w:val="001A45C5"/>
    <w:rsid w:val="001A76A6"/>
    <w:rsid w:val="001B1253"/>
    <w:rsid w:val="001B2736"/>
    <w:rsid w:val="001B38D1"/>
    <w:rsid w:val="001B6B75"/>
    <w:rsid w:val="001B70DF"/>
    <w:rsid w:val="001C1EE8"/>
    <w:rsid w:val="001C4A17"/>
    <w:rsid w:val="001C7378"/>
    <w:rsid w:val="001D6834"/>
    <w:rsid w:val="001E281E"/>
    <w:rsid w:val="001E71FD"/>
    <w:rsid w:val="001F171A"/>
    <w:rsid w:val="001F297D"/>
    <w:rsid w:val="00200608"/>
    <w:rsid w:val="0020462C"/>
    <w:rsid w:val="0020657E"/>
    <w:rsid w:val="002071EE"/>
    <w:rsid w:val="0020751F"/>
    <w:rsid w:val="002109AF"/>
    <w:rsid w:val="00213D27"/>
    <w:rsid w:val="002207AC"/>
    <w:rsid w:val="00226A81"/>
    <w:rsid w:val="00233A00"/>
    <w:rsid w:val="0023424F"/>
    <w:rsid w:val="0023467D"/>
    <w:rsid w:val="00234ABB"/>
    <w:rsid w:val="002364FB"/>
    <w:rsid w:val="002427FF"/>
    <w:rsid w:val="00250B50"/>
    <w:rsid w:val="0025376D"/>
    <w:rsid w:val="00256F45"/>
    <w:rsid w:val="0025746A"/>
    <w:rsid w:val="002577C2"/>
    <w:rsid w:val="00265A85"/>
    <w:rsid w:val="00270161"/>
    <w:rsid w:val="00270FBE"/>
    <w:rsid w:val="002715F1"/>
    <w:rsid w:val="00271AF2"/>
    <w:rsid w:val="00272652"/>
    <w:rsid w:val="002734BB"/>
    <w:rsid w:val="00276B55"/>
    <w:rsid w:val="00276FD7"/>
    <w:rsid w:val="002825A5"/>
    <w:rsid w:val="00282B87"/>
    <w:rsid w:val="002862F4"/>
    <w:rsid w:val="00290BAF"/>
    <w:rsid w:val="002926DD"/>
    <w:rsid w:val="00292BA9"/>
    <w:rsid w:val="00294B8D"/>
    <w:rsid w:val="00294D30"/>
    <w:rsid w:val="002965AC"/>
    <w:rsid w:val="00297D68"/>
    <w:rsid w:val="002A066C"/>
    <w:rsid w:val="002A126C"/>
    <w:rsid w:val="002A3DDB"/>
    <w:rsid w:val="002A4A33"/>
    <w:rsid w:val="002B0B26"/>
    <w:rsid w:val="002B156D"/>
    <w:rsid w:val="002B2937"/>
    <w:rsid w:val="002B7707"/>
    <w:rsid w:val="002B7C37"/>
    <w:rsid w:val="002C0D35"/>
    <w:rsid w:val="002C3297"/>
    <w:rsid w:val="002D1833"/>
    <w:rsid w:val="002D2879"/>
    <w:rsid w:val="002D40FF"/>
    <w:rsid w:val="002D5580"/>
    <w:rsid w:val="002E306D"/>
    <w:rsid w:val="002E5A21"/>
    <w:rsid w:val="002F0674"/>
    <w:rsid w:val="002F113E"/>
    <w:rsid w:val="002F7611"/>
    <w:rsid w:val="00301E50"/>
    <w:rsid w:val="00303EA3"/>
    <w:rsid w:val="003042AF"/>
    <w:rsid w:val="003062E8"/>
    <w:rsid w:val="00306C99"/>
    <w:rsid w:val="00310096"/>
    <w:rsid w:val="00311405"/>
    <w:rsid w:val="00312A20"/>
    <w:rsid w:val="00313B15"/>
    <w:rsid w:val="003152B7"/>
    <w:rsid w:val="003203CC"/>
    <w:rsid w:val="00321EC6"/>
    <w:rsid w:val="003234E0"/>
    <w:rsid w:val="00327712"/>
    <w:rsid w:val="0032789B"/>
    <w:rsid w:val="00327BD5"/>
    <w:rsid w:val="00327EFC"/>
    <w:rsid w:val="00331858"/>
    <w:rsid w:val="003361C8"/>
    <w:rsid w:val="003378CC"/>
    <w:rsid w:val="003409AD"/>
    <w:rsid w:val="003447A8"/>
    <w:rsid w:val="00345DD6"/>
    <w:rsid w:val="00347EF9"/>
    <w:rsid w:val="003501E9"/>
    <w:rsid w:val="003526D2"/>
    <w:rsid w:val="0035352F"/>
    <w:rsid w:val="00357B1A"/>
    <w:rsid w:val="0036467C"/>
    <w:rsid w:val="00365745"/>
    <w:rsid w:val="003713F0"/>
    <w:rsid w:val="00376801"/>
    <w:rsid w:val="003814E2"/>
    <w:rsid w:val="00381B2E"/>
    <w:rsid w:val="00382EC3"/>
    <w:rsid w:val="00385860"/>
    <w:rsid w:val="003902B2"/>
    <w:rsid w:val="00392741"/>
    <w:rsid w:val="003A05F1"/>
    <w:rsid w:val="003A1869"/>
    <w:rsid w:val="003A3626"/>
    <w:rsid w:val="003B0B53"/>
    <w:rsid w:val="003B1C93"/>
    <w:rsid w:val="003B266D"/>
    <w:rsid w:val="003B76E5"/>
    <w:rsid w:val="003C0894"/>
    <w:rsid w:val="003C1481"/>
    <w:rsid w:val="003C6F13"/>
    <w:rsid w:val="003C7E22"/>
    <w:rsid w:val="003D3B70"/>
    <w:rsid w:val="003D5817"/>
    <w:rsid w:val="003E0C1D"/>
    <w:rsid w:val="003E1677"/>
    <w:rsid w:val="003E2D0E"/>
    <w:rsid w:val="003E325C"/>
    <w:rsid w:val="003E3C0E"/>
    <w:rsid w:val="003E74CF"/>
    <w:rsid w:val="003F0F58"/>
    <w:rsid w:val="003F1089"/>
    <w:rsid w:val="003F64AD"/>
    <w:rsid w:val="003F794B"/>
    <w:rsid w:val="003F7BF0"/>
    <w:rsid w:val="00405FC4"/>
    <w:rsid w:val="004064FD"/>
    <w:rsid w:val="00406F5B"/>
    <w:rsid w:val="0040745A"/>
    <w:rsid w:val="0042225A"/>
    <w:rsid w:val="00422DAE"/>
    <w:rsid w:val="004238A5"/>
    <w:rsid w:val="0042555E"/>
    <w:rsid w:val="00430848"/>
    <w:rsid w:val="00431E02"/>
    <w:rsid w:val="00437E89"/>
    <w:rsid w:val="00451C9B"/>
    <w:rsid w:val="00454844"/>
    <w:rsid w:val="00454EC5"/>
    <w:rsid w:val="00455F8A"/>
    <w:rsid w:val="004574D0"/>
    <w:rsid w:val="00465DB6"/>
    <w:rsid w:val="004723AD"/>
    <w:rsid w:val="00475478"/>
    <w:rsid w:val="00481901"/>
    <w:rsid w:val="00482FFB"/>
    <w:rsid w:val="00485E0B"/>
    <w:rsid w:val="00490A65"/>
    <w:rsid w:val="00494215"/>
    <w:rsid w:val="00494A6C"/>
    <w:rsid w:val="00495F80"/>
    <w:rsid w:val="0049777E"/>
    <w:rsid w:val="004A176E"/>
    <w:rsid w:val="004A559F"/>
    <w:rsid w:val="004A7751"/>
    <w:rsid w:val="004A7F51"/>
    <w:rsid w:val="004B2EAB"/>
    <w:rsid w:val="004B383F"/>
    <w:rsid w:val="004B3928"/>
    <w:rsid w:val="004B4C2F"/>
    <w:rsid w:val="004B4EC8"/>
    <w:rsid w:val="004B6E95"/>
    <w:rsid w:val="004C109C"/>
    <w:rsid w:val="004C24C0"/>
    <w:rsid w:val="004C3126"/>
    <w:rsid w:val="004C5DDB"/>
    <w:rsid w:val="004D57EB"/>
    <w:rsid w:val="004D6DF2"/>
    <w:rsid w:val="004D7BDF"/>
    <w:rsid w:val="004E5566"/>
    <w:rsid w:val="004E68D9"/>
    <w:rsid w:val="004F1DFF"/>
    <w:rsid w:val="004F3E25"/>
    <w:rsid w:val="004F7E7F"/>
    <w:rsid w:val="0050185D"/>
    <w:rsid w:val="00502471"/>
    <w:rsid w:val="00503F8D"/>
    <w:rsid w:val="00504C07"/>
    <w:rsid w:val="00504D06"/>
    <w:rsid w:val="00507748"/>
    <w:rsid w:val="0051092A"/>
    <w:rsid w:val="005127A3"/>
    <w:rsid w:val="00517A3E"/>
    <w:rsid w:val="005260D2"/>
    <w:rsid w:val="00531EB4"/>
    <w:rsid w:val="005359D2"/>
    <w:rsid w:val="00543961"/>
    <w:rsid w:val="00547AAC"/>
    <w:rsid w:val="005535E0"/>
    <w:rsid w:val="0055413C"/>
    <w:rsid w:val="00554BC9"/>
    <w:rsid w:val="0055536C"/>
    <w:rsid w:val="00557AE1"/>
    <w:rsid w:val="00570158"/>
    <w:rsid w:val="0057060D"/>
    <w:rsid w:val="005735B7"/>
    <w:rsid w:val="00573FB7"/>
    <w:rsid w:val="00576BD1"/>
    <w:rsid w:val="00587298"/>
    <w:rsid w:val="00592DA7"/>
    <w:rsid w:val="005A0090"/>
    <w:rsid w:val="005A4C00"/>
    <w:rsid w:val="005A5384"/>
    <w:rsid w:val="005A62A1"/>
    <w:rsid w:val="005A6FEB"/>
    <w:rsid w:val="005B00CE"/>
    <w:rsid w:val="005B06E5"/>
    <w:rsid w:val="005B318D"/>
    <w:rsid w:val="005B32AC"/>
    <w:rsid w:val="005B5581"/>
    <w:rsid w:val="005B5BDB"/>
    <w:rsid w:val="005B72B5"/>
    <w:rsid w:val="005D09A4"/>
    <w:rsid w:val="005D0E33"/>
    <w:rsid w:val="005D1034"/>
    <w:rsid w:val="005D2CA9"/>
    <w:rsid w:val="005D353F"/>
    <w:rsid w:val="005D558A"/>
    <w:rsid w:val="005E0E55"/>
    <w:rsid w:val="005F37F4"/>
    <w:rsid w:val="005F5A1E"/>
    <w:rsid w:val="005F5B46"/>
    <w:rsid w:val="005F6084"/>
    <w:rsid w:val="005F6E70"/>
    <w:rsid w:val="00601B32"/>
    <w:rsid w:val="006028DB"/>
    <w:rsid w:val="006029BB"/>
    <w:rsid w:val="00605113"/>
    <w:rsid w:val="0061023D"/>
    <w:rsid w:val="00612DD4"/>
    <w:rsid w:val="0062225B"/>
    <w:rsid w:val="00623E3E"/>
    <w:rsid w:val="00626A14"/>
    <w:rsid w:val="00630B7F"/>
    <w:rsid w:val="00632FD7"/>
    <w:rsid w:val="00636B35"/>
    <w:rsid w:val="0064558A"/>
    <w:rsid w:val="00646404"/>
    <w:rsid w:val="00646499"/>
    <w:rsid w:val="006543AB"/>
    <w:rsid w:val="00654459"/>
    <w:rsid w:val="006546B0"/>
    <w:rsid w:val="00656581"/>
    <w:rsid w:val="00660BF1"/>
    <w:rsid w:val="00661795"/>
    <w:rsid w:val="006633F0"/>
    <w:rsid w:val="00664001"/>
    <w:rsid w:val="00665332"/>
    <w:rsid w:val="006674FC"/>
    <w:rsid w:val="0067114A"/>
    <w:rsid w:val="00672F27"/>
    <w:rsid w:val="00673901"/>
    <w:rsid w:val="00676FE8"/>
    <w:rsid w:val="006806D4"/>
    <w:rsid w:val="00681E60"/>
    <w:rsid w:val="00686D52"/>
    <w:rsid w:val="00692797"/>
    <w:rsid w:val="006A1275"/>
    <w:rsid w:val="006A31AD"/>
    <w:rsid w:val="006A5148"/>
    <w:rsid w:val="006B052D"/>
    <w:rsid w:val="006B2154"/>
    <w:rsid w:val="006B454F"/>
    <w:rsid w:val="006B5FEE"/>
    <w:rsid w:val="006B61CB"/>
    <w:rsid w:val="006B7E00"/>
    <w:rsid w:val="006C158A"/>
    <w:rsid w:val="006C1952"/>
    <w:rsid w:val="006C3736"/>
    <w:rsid w:val="006C4264"/>
    <w:rsid w:val="006C5C38"/>
    <w:rsid w:val="006C63F5"/>
    <w:rsid w:val="006D12D8"/>
    <w:rsid w:val="006D2E82"/>
    <w:rsid w:val="006D6440"/>
    <w:rsid w:val="006E3EB9"/>
    <w:rsid w:val="006E4ACC"/>
    <w:rsid w:val="006E56CE"/>
    <w:rsid w:val="006E7828"/>
    <w:rsid w:val="006F0C95"/>
    <w:rsid w:val="006F168E"/>
    <w:rsid w:val="006F4499"/>
    <w:rsid w:val="0070117B"/>
    <w:rsid w:val="00701867"/>
    <w:rsid w:val="00702D96"/>
    <w:rsid w:val="0070708C"/>
    <w:rsid w:val="007079B0"/>
    <w:rsid w:val="007117D2"/>
    <w:rsid w:val="00712343"/>
    <w:rsid w:val="00713072"/>
    <w:rsid w:val="00720146"/>
    <w:rsid w:val="007271C1"/>
    <w:rsid w:val="0072796B"/>
    <w:rsid w:val="007301ED"/>
    <w:rsid w:val="00731A03"/>
    <w:rsid w:val="00737A58"/>
    <w:rsid w:val="00744A46"/>
    <w:rsid w:val="007459AF"/>
    <w:rsid w:val="0074738F"/>
    <w:rsid w:val="00751FE6"/>
    <w:rsid w:val="00762301"/>
    <w:rsid w:val="007654D3"/>
    <w:rsid w:val="00765898"/>
    <w:rsid w:val="0076786E"/>
    <w:rsid w:val="007708D2"/>
    <w:rsid w:val="00775FE5"/>
    <w:rsid w:val="0078214E"/>
    <w:rsid w:val="007845E4"/>
    <w:rsid w:val="00784E89"/>
    <w:rsid w:val="007850ED"/>
    <w:rsid w:val="007851DF"/>
    <w:rsid w:val="007854B5"/>
    <w:rsid w:val="0078633F"/>
    <w:rsid w:val="0078759C"/>
    <w:rsid w:val="0079146A"/>
    <w:rsid w:val="00795A90"/>
    <w:rsid w:val="007A3A06"/>
    <w:rsid w:val="007A5C36"/>
    <w:rsid w:val="007A6959"/>
    <w:rsid w:val="007B2596"/>
    <w:rsid w:val="007B5135"/>
    <w:rsid w:val="007C1FDC"/>
    <w:rsid w:val="007C221F"/>
    <w:rsid w:val="007C27E2"/>
    <w:rsid w:val="007C4C36"/>
    <w:rsid w:val="007C6EF7"/>
    <w:rsid w:val="007D2472"/>
    <w:rsid w:val="007D3C26"/>
    <w:rsid w:val="007D5BB1"/>
    <w:rsid w:val="007D683D"/>
    <w:rsid w:val="007D6997"/>
    <w:rsid w:val="007D7ECD"/>
    <w:rsid w:val="007E0E0A"/>
    <w:rsid w:val="007E2A9E"/>
    <w:rsid w:val="007E51A5"/>
    <w:rsid w:val="007E587F"/>
    <w:rsid w:val="007E5C18"/>
    <w:rsid w:val="007E64AE"/>
    <w:rsid w:val="007E7212"/>
    <w:rsid w:val="007F0FB5"/>
    <w:rsid w:val="007F1F68"/>
    <w:rsid w:val="007F4EBA"/>
    <w:rsid w:val="007F729C"/>
    <w:rsid w:val="008002A2"/>
    <w:rsid w:val="00802DBB"/>
    <w:rsid w:val="00804671"/>
    <w:rsid w:val="00806B04"/>
    <w:rsid w:val="008108E8"/>
    <w:rsid w:val="00811856"/>
    <w:rsid w:val="0081186A"/>
    <w:rsid w:val="008127E4"/>
    <w:rsid w:val="008168B3"/>
    <w:rsid w:val="008169BA"/>
    <w:rsid w:val="008173E6"/>
    <w:rsid w:val="0082515E"/>
    <w:rsid w:val="00827DEB"/>
    <w:rsid w:val="00830464"/>
    <w:rsid w:val="008333B2"/>
    <w:rsid w:val="00837784"/>
    <w:rsid w:val="008526A1"/>
    <w:rsid w:val="00860ECA"/>
    <w:rsid w:val="00861FF1"/>
    <w:rsid w:val="00862118"/>
    <w:rsid w:val="008641CF"/>
    <w:rsid w:val="00865989"/>
    <w:rsid w:val="008717BA"/>
    <w:rsid w:val="00873B33"/>
    <w:rsid w:val="00873D59"/>
    <w:rsid w:val="008742EC"/>
    <w:rsid w:val="00880060"/>
    <w:rsid w:val="008812D1"/>
    <w:rsid w:val="00881A41"/>
    <w:rsid w:val="00884A68"/>
    <w:rsid w:val="008854C9"/>
    <w:rsid w:val="0088784B"/>
    <w:rsid w:val="00890CFC"/>
    <w:rsid w:val="00893154"/>
    <w:rsid w:val="00893608"/>
    <w:rsid w:val="00893EAB"/>
    <w:rsid w:val="008969C2"/>
    <w:rsid w:val="008A2A5E"/>
    <w:rsid w:val="008A2D95"/>
    <w:rsid w:val="008A42CB"/>
    <w:rsid w:val="008A4A1E"/>
    <w:rsid w:val="008A69FC"/>
    <w:rsid w:val="008A77E6"/>
    <w:rsid w:val="008C2919"/>
    <w:rsid w:val="008C318B"/>
    <w:rsid w:val="008C358B"/>
    <w:rsid w:val="008D28C7"/>
    <w:rsid w:val="008E4059"/>
    <w:rsid w:val="008E571D"/>
    <w:rsid w:val="008E681E"/>
    <w:rsid w:val="008F0AD7"/>
    <w:rsid w:val="008F23B5"/>
    <w:rsid w:val="008F2FA3"/>
    <w:rsid w:val="008F3BD6"/>
    <w:rsid w:val="00900CCA"/>
    <w:rsid w:val="00902068"/>
    <w:rsid w:val="00904D53"/>
    <w:rsid w:val="00904ECA"/>
    <w:rsid w:val="00905672"/>
    <w:rsid w:val="00905723"/>
    <w:rsid w:val="00907856"/>
    <w:rsid w:val="00907A07"/>
    <w:rsid w:val="00917204"/>
    <w:rsid w:val="00922182"/>
    <w:rsid w:val="00923F2F"/>
    <w:rsid w:val="00925C6E"/>
    <w:rsid w:val="009271B9"/>
    <w:rsid w:val="00931D22"/>
    <w:rsid w:val="009326C7"/>
    <w:rsid w:val="0093449E"/>
    <w:rsid w:val="009355E9"/>
    <w:rsid w:val="00936824"/>
    <w:rsid w:val="009368AD"/>
    <w:rsid w:val="009440CF"/>
    <w:rsid w:val="00944865"/>
    <w:rsid w:val="00945492"/>
    <w:rsid w:val="009521E0"/>
    <w:rsid w:val="009568B5"/>
    <w:rsid w:val="00963619"/>
    <w:rsid w:val="00966218"/>
    <w:rsid w:val="0097027A"/>
    <w:rsid w:val="0097067E"/>
    <w:rsid w:val="00970968"/>
    <w:rsid w:val="009738E4"/>
    <w:rsid w:val="009775C8"/>
    <w:rsid w:val="0098252C"/>
    <w:rsid w:val="00982593"/>
    <w:rsid w:val="00982FAC"/>
    <w:rsid w:val="00983588"/>
    <w:rsid w:val="00985F30"/>
    <w:rsid w:val="009878C6"/>
    <w:rsid w:val="0099268A"/>
    <w:rsid w:val="0099550A"/>
    <w:rsid w:val="00995D32"/>
    <w:rsid w:val="009965F7"/>
    <w:rsid w:val="009A19C4"/>
    <w:rsid w:val="009A4915"/>
    <w:rsid w:val="009A5F55"/>
    <w:rsid w:val="009A6CBE"/>
    <w:rsid w:val="009A73A5"/>
    <w:rsid w:val="009B0CA2"/>
    <w:rsid w:val="009B38F3"/>
    <w:rsid w:val="009B4CA3"/>
    <w:rsid w:val="009C0272"/>
    <w:rsid w:val="009C129A"/>
    <w:rsid w:val="009C794A"/>
    <w:rsid w:val="009D13EE"/>
    <w:rsid w:val="009D65C5"/>
    <w:rsid w:val="009D6851"/>
    <w:rsid w:val="009D69A8"/>
    <w:rsid w:val="009D7143"/>
    <w:rsid w:val="009D7B27"/>
    <w:rsid w:val="009E2364"/>
    <w:rsid w:val="009E27DE"/>
    <w:rsid w:val="009E6F6E"/>
    <w:rsid w:val="009F0C4A"/>
    <w:rsid w:val="009F5467"/>
    <w:rsid w:val="009F6B04"/>
    <w:rsid w:val="00A0120C"/>
    <w:rsid w:val="00A044ED"/>
    <w:rsid w:val="00A05203"/>
    <w:rsid w:val="00A05588"/>
    <w:rsid w:val="00A13E46"/>
    <w:rsid w:val="00A14BCB"/>
    <w:rsid w:val="00A16256"/>
    <w:rsid w:val="00A200E8"/>
    <w:rsid w:val="00A22B32"/>
    <w:rsid w:val="00A30F9B"/>
    <w:rsid w:val="00A31897"/>
    <w:rsid w:val="00A3334F"/>
    <w:rsid w:val="00A3400C"/>
    <w:rsid w:val="00A36A97"/>
    <w:rsid w:val="00A40038"/>
    <w:rsid w:val="00A41133"/>
    <w:rsid w:val="00A444DB"/>
    <w:rsid w:val="00A467F3"/>
    <w:rsid w:val="00A523A1"/>
    <w:rsid w:val="00A5554A"/>
    <w:rsid w:val="00A569F9"/>
    <w:rsid w:val="00A56D72"/>
    <w:rsid w:val="00A6229C"/>
    <w:rsid w:val="00A6669C"/>
    <w:rsid w:val="00A67B11"/>
    <w:rsid w:val="00A82D42"/>
    <w:rsid w:val="00A8381C"/>
    <w:rsid w:val="00A921D6"/>
    <w:rsid w:val="00A9450F"/>
    <w:rsid w:val="00A952C7"/>
    <w:rsid w:val="00AA1007"/>
    <w:rsid w:val="00AA3221"/>
    <w:rsid w:val="00AA4138"/>
    <w:rsid w:val="00AA4391"/>
    <w:rsid w:val="00AA490F"/>
    <w:rsid w:val="00AB3444"/>
    <w:rsid w:val="00AB4877"/>
    <w:rsid w:val="00AB548C"/>
    <w:rsid w:val="00AB5C02"/>
    <w:rsid w:val="00AB5C23"/>
    <w:rsid w:val="00AC28E9"/>
    <w:rsid w:val="00AC6D59"/>
    <w:rsid w:val="00AD1355"/>
    <w:rsid w:val="00AD400B"/>
    <w:rsid w:val="00AD4AC2"/>
    <w:rsid w:val="00AD4E36"/>
    <w:rsid w:val="00AD56C9"/>
    <w:rsid w:val="00AE2EA0"/>
    <w:rsid w:val="00AE312C"/>
    <w:rsid w:val="00AE536E"/>
    <w:rsid w:val="00AE59E9"/>
    <w:rsid w:val="00AF11F2"/>
    <w:rsid w:val="00AF1D6C"/>
    <w:rsid w:val="00AF2498"/>
    <w:rsid w:val="00AF5C72"/>
    <w:rsid w:val="00B01B05"/>
    <w:rsid w:val="00B01E98"/>
    <w:rsid w:val="00B020EE"/>
    <w:rsid w:val="00B03662"/>
    <w:rsid w:val="00B03C7F"/>
    <w:rsid w:val="00B03F9D"/>
    <w:rsid w:val="00B04861"/>
    <w:rsid w:val="00B04998"/>
    <w:rsid w:val="00B06ECE"/>
    <w:rsid w:val="00B15165"/>
    <w:rsid w:val="00B210D5"/>
    <w:rsid w:val="00B227AC"/>
    <w:rsid w:val="00B341C5"/>
    <w:rsid w:val="00B36AFC"/>
    <w:rsid w:val="00B422EA"/>
    <w:rsid w:val="00B43166"/>
    <w:rsid w:val="00B50428"/>
    <w:rsid w:val="00B528C5"/>
    <w:rsid w:val="00B56DCA"/>
    <w:rsid w:val="00B62F84"/>
    <w:rsid w:val="00B641B7"/>
    <w:rsid w:val="00B65588"/>
    <w:rsid w:val="00B66BD5"/>
    <w:rsid w:val="00B67215"/>
    <w:rsid w:val="00B7070C"/>
    <w:rsid w:val="00B72B8F"/>
    <w:rsid w:val="00B731C4"/>
    <w:rsid w:val="00B74ED4"/>
    <w:rsid w:val="00B77B73"/>
    <w:rsid w:val="00B93FBB"/>
    <w:rsid w:val="00B97D24"/>
    <w:rsid w:val="00BA1135"/>
    <w:rsid w:val="00BA4C17"/>
    <w:rsid w:val="00BB1182"/>
    <w:rsid w:val="00BB4ECC"/>
    <w:rsid w:val="00BB5A0D"/>
    <w:rsid w:val="00BB7D35"/>
    <w:rsid w:val="00BB7FF7"/>
    <w:rsid w:val="00BC718E"/>
    <w:rsid w:val="00BD1102"/>
    <w:rsid w:val="00BD1613"/>
    <w:rsid w:val="00BD1C31"/>
    <w:rsid w:val="00BD4A29"/>
    <w:rsid w:val="00BE158D"/>
    <w:rsid w:val="00BE39F7"/>
    <w:rsid w:val="00BF01B3"/>
    <w:rsid w:val="00BF212C"/>
    <w:rsid w:val="00BF371D"/>
    <w:rsid w:val="00BF4049"/>
    <w:rsid w:val="00BF594C"/>
    <w:rsid w:val="00C00887"/>
    <w:rsid w:val="00C0154F"/>
    <w:rsid w:val="00C049FC"/>
    <w:rsid w:val="00C057CE"/>
    <w:rsid w:val="00C10546"/>
    <w:rsid w:val="00C13BFB"/>
    <w:rsid w:val="00C146B0"/>
    <w:rsid w:val="00C17403"/>
    <w:rsid w:val="00C21193"/>
    <w:rsid w:val="00C24D00"/>
    <w:rsid w:val="00C26D2D"/>
    <w:rsid w:val="00C272E0"/>
    <w:rsid w:val="00C32617"/>
    <w:rsid w:val="00C33C68"/>
    <w:rsid w:val="00C33DAC"/>
    <w:rsid w:val="00C35118"/>
    <w:rsid w:val="00C3777F"/>
    <w:rsid w:val="00C5008A"/>
    <w:rsid w:val="00C505A8"/>
    <w:rsid w:val="00C54618"/>
    <w:rsid w:val="00C568FA"/>
    <w:rsid w:val="00C61ABA"/>
    <w:rsid w:val="00C6300B"/>
    <w:rsid w:val="00C6754C"/>
    <w:rsid w:val="00C6791D"/>
    <w:rsid w:val="00C71B39"/>
    <w:rsid w:val="00C71C23"/>
    <w:rsid w:val="00C72C59"/>
    <w:rsid w:val="00C75EF6"/>
    <w:rsid w:val="00C83D7E"/>
    <w:rsid w:val="00C90260"/>
    <w:rsid w:val="00C9147D"/>
    <w:rsid w:val="00C9282D"/>
    <w:rsid w:val="00C9351D"/>
    <w:rsid w:val="00C97F4D"/>
    <w:rsid w:val="00CA33E0"/>
    <w:rsid w:val="00CA3F6F"/>
    <w:rsid w:val="00CA4B0B"/>
    <w:rsid w:val="00CA6947"/>
    <w:rsid w:val="00CB65E8"/>
    <w:rsid w:val="00CC2719"/>
    <w:rsid w:val="00CC7AFB"/>
    <w:rsid w:val="00CD4FDB"/>
    <w:rsid w:val="00CD5C59"/>
    <w:rsid w:val="00CD5E75"/>
    <w:rsid w:val="00CE251F"/>
    <w:rsid w:val="00CE2918"/>
    <w:rsid w:val="00CE5A2C"/>
    <w:rsid w:val="00CE69F0"/>
    <w:rsid w:val="00CE7966"/>
    <w:rsid w:val="00CE7CD3"/>
    <w:rsid w:val="00CF30F0"/>
    <w:rsid w:val="00CF3653"/>
    <w:rsid w:val="00CF69DB"/>
    <w:rsid w:val="00CF6C2E"/>
    <w:rsid w:val="00D01E8D"/>
    <w:rsid w:val="00D068B6"/>
    <w:rsid w:val="00D06BE4"/>
    <w:rsid w:val="00D07BF1"/>
    <w:rsid w:val="00D11B33"/>
    <w:rsid w:val="00D14B67"/>
    <w:rsid w:val="00D15022"/>
    <w:rsid w:val="00D174B2"/>
    <w:rsid w:val="00D20226"/>
    <w:rsid w:val="00D21EF2"/>
    <w:rsid w:val="00D230E6"/>
    <w:rsid w:val="00D25C44"/>
    <w:rsid w:val="00D30C4F"/>
    <w:rsid w:val="00D311FF"/>
    <w:rsid w:val="00D32150"/>
    <w:rsid w:val="00D41461"/>
    <w:rsid w:val="00D41B64"/>
    <w:rsid w:val="00D50384"/>
    <w:rsid w:val="00D54347"/>
    <w:rsid w:val="00D54E1E"/>
    <w:rsid w:val="00D55BF9"/>
    <w:rsid w:val="00D631BC"/>
    <w:rsid w:val="00D6575F"/>
    <w:rsid w:val="00D65FEC"/>
    <w:rsid w:val="00D67D4B"/>
    <w:rsid w:val="00D7093E"/>
    <w:rsid w:val="00D7349C"/>
    <w:rsid w:val="00D73F6D"/>
    <w:rsid w:val="00D76BB9"/>
    <w:rsid w:val="00D7730C"/>
    <w:rsid w:val="00D80A67"/>
    <w:rsid w:val="00D823D4"/>
    <w:rsid w:val="00D84FA7"/>
    <w:rsid w:val="00D85D98"/>
    <w:rsid w:val="00D87EBB"/>
    <w:rsid w:val="00D91966"/>
    <w:rsid w:val="00D925E2"/>
    <w:rsid w:val="00D93EB0"/>
    <w:rsid w:val="00D9536F"/>
    <w:rsid w:val="00D97F27"/>
    <w:rsid w:val="00DA310A"/>
    <w:rsid w:val="00DA321E"/>
    <w:rsid w:val="00DA3232"/>
    <w:rsid w:val="00DA75A4"/>
    <w:rsid w:val="00DB1B27"/>
    <w:rsid w:val="00DB27F1"/>
    <w:rsid w:val="00DB532A"/>
    <w:rsid w:val="00DB7652"/>
    <w:rsid w:val="00DC52D0"/>
    <w:rsid w:val="00DD0CE8"/>
    <w:rsid w:val="00DD1501"/>
    <w:rsid w:val="00DD31DC"/>
    <w:rsid w:val="00DD3AE6"/>
    <w:rsid w:val="00DE05F5"/>
    <w:rsid w:val="00DE46D3"/>
    <w:rsid w:val="00DE51D9"/>
    <w:rsid w:val="00DE5937"/>
    <w:rsid w:val="00DF76FF"/>
    <w:rsid w:val="00DF78E0"/>
    <w:rsid w:val="00E02057"/>
    <w:rsid w:val="00E06FA3"/>
    <w:rsid w:val="00E0755F"/>
    <w:rsid w:val="00E07675"/>
    <w:rsid w:val="00E078AD"/>
    <w:rsid w:val="00E10D62"/>
    <w:rsid w:val="00E12024"/>
    <w:rsid w:val="00E16696"/>
    <w:rsid w:val="00E20BAE"/>
    <w:rsid w:val="00E25FF6"/>
    <w:rsid w:val="00E3066E"/>
    <w:rsid w:val="00E31C6C"/>
    <w:rsid w:val="00E33A2A"/>
    <w:rsid w:val="00E3404F"/>
    <w:rsid w:val="00E40570"/>
    <w:rsid w:val="00E41F9E"/>
    <w:rsid w:val="00E423FE"/>
    <w:rsid w:val="00E4594F"/>
    <w:rsid w:val="00E47F11"/>
    <w:rsid w:val="00E51477"/>
    <w:rsid w:val="00E51769"/>
    <w:rsid w:val="00E526D4"/>
    <w:rsid w:val="00E53F60"/>
    <w:rsid w:val="00E55424"/>
    <w:rsid w:val="00E6092D"/>
    <w:rsid w:val="00E65FC5"/>
    <w:rsid w:val="00E74C9E"/>
    <w:rsid w:val="00E76498"/>
    <w:rsid w:val="00E76EC8"/>
    <w:rsid w:val="00E77F97"/>
    <w:rsid w:val="00E833FD"/>
    <w:rsid w:val="00E905F2"/>
    <w:rsid w:val="00E91501"/>
    <w:rsid w:val="00E943F3"/>
    <w:rsid w:val="00E94489"/>
    <w:rsid w:val="00E96D15"/>
    <w:rsid w:val="00E978A7"/>
    <w:rsid w:val="00EA0D12"/>
    <w:rsid w:val="00EA75C8"/>
    <w:rsid w:val="00EA7A03"/>
    <w:rsid w:val="00EB0B36"/>
    <w:rsid w:val="00EB58E5"/>
    <w:rsid w:val="00EB6814"/>
    <w:rsid w:val="00EB6B27"/>
    <w:rsid w:val="00EB719D"/>
    <w:rsid w:val="00EB7734"/>
    <w:rsid w:val="00EC6C72"/>
    <w:rsid w:val="00EC6D30"/>
    <w:rsid w:val="00EC7C41"/>
    <w:rsid w:val="00ED0A4A"/>
    <w:rsid w:val="00ED6BB7"/>
    <w:rsid w:val="00ED7356"/>
    <w:rsid w:val="00EE1EF4"/>
    <w:rsid w:val="00EE217E"/>
    <w:rsid w:val="00EE36E3"/>
    <w:rsid w:val="00EE3EB6"/>
    <w:rsid w:val="00EE5416"/>
    <w:rsid w:val="00EF06B0"/>
    <w:rsid w:val="00EF085A"/>
    <w:rsid w:val="00EF101C"/>
    <w:rsid w:val="00EF345F"/>
    <w:rsid w:val="00EF7BBF"/>
    <w:rsid w:val="00F05006"/>
    <w:rsid w:val="00F1038F"/>
    <w:rsid w:val="00F10CFC"/>
    <w:rsid w:val="00F1217F"/>
    <w:rsid w:val="00F1484A"/>
    <w:rsid w:val="00F17D70"/>
    <w:rsid w:val="00F2066F"/>
    <w:rsid w:val="00F21CEF"/>
    <w:rsid w:val="00F22842"/>
    <w:rsid w:val="00F23EF2"/>
    <w:rsid w:val="00F26269"/>
    <w:rsid w:val="00F268C6"/>
    <w:rsid w:val="00F3203D"/>
    <w:rsid w:val="00F331DD"/>
    <w:rsid w:val="00F40657"/>
    <w:rsid w:val="00F409F7"/>
    <w:rsid w:val="00F42EFA"/>
    <w:rsid w:val="00F50951"/>
    <w:rsid w:val="00F52562"/>
    <w:rsid w:val="00F53597"/>
    <w:rsid w:val="00F5709F"/>
    <w:rsid w:val="00F57172"/>
    <w:rsid w:val="00F60BA2"/>
    <w:rsid w:val="00F65A48"/>
    <w:rsid w:val="00F66273"/>
    <w:rsid w:val="00F66692"/>
    <w:rsid w:val="00F84F61"/>
    <w:rsid w:val="00F85FCF"/>
    <w:rsid w:val="00F92DA4"/>
    <w:rsid w:val="00F94800"/>
    <w:rsid w:val="00F94E3E"/>
    <w:rsid w:val="00F96E71"/>
    <w:rsid w:val="00F97A1C"/>
    <w:rsid w:val="00FA0DB4"/>
    <w:rsid w:val="00FA128D"/>
    <w:rsid w:val="00FA1758"/>
    <w:rsid w:val="00FA2C03"/>
    <w:rsid w:val="00FA5779"/>
    <w:rsid w:val="00FB17E4"/>
    <w:rsid w:val="00FB3AE8"/>
    <w:rsid w:val="00FB6BF3"/>
    <w:rsid w:val="00FB6D54"/>
    <w:rsid w:val="00FC1901"/>
    <w:rsid w:val="00FC2A7D"/>
    <w:rsid w:val="00FC3CA0"/>
    <w:rsid w:val="00FD0878"/>
    <w:rsid w:val="00FD4892"/>
    <w:rsid w:val="00FE0A72"/>
    <w:rsid w:val="00FE2F49"/>
    <w:rsid w:val="00FE414F"/>
    <w:rsid w:val="00FF0CF7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56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F0C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6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694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D6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6440"/>
  </w:style>
  <w:style w:type="paragraph" w:styleId="Pieddepage">
    <w:name w:val="footer"/>
    <w:basedOn w:val="Normal"/>
    <w:link w:val="PieddepageCar"/>
    <w:uiPriority w:val="99"/>
    <w:unhideWhenUsed/>
    <w:rsid w:val="006D6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644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4E8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4E89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784E89"/>
    <w:rPr>
      <w:vertAlign w:val="superscript"/>
    </w:rPr>
  </w:style>
  <w:style w:type="character" w:customStyle="1" w:styleId="st">
    <w:name w:val="st"/>
    <w:basedOn w:val="Policepardfaut"/>
    <w:rsid w:val="00027EF0"/>
  </w:style>
  <w:style w:type="character" w:styleId="Accentuation">
    <w:name w:val="Emphasis"/>
    <w:basedOn w:val="Policepardfaut"/>
    <w:uiPriority w:val="20"/>
    <w:qFormat/>
    <w:rsid w:val="00027EF0"/>
    <w:rPr>
      <w:i/>
      <w:iCs/>
    </w:rPr>
  </w:style>
  <w:style w:type="character" w:styleId="lev">
    <w:name w:val="Strong"/>
    <w:basedOn w:val="Policepardfaut"/>
    <w:uiPriority w:val="22"/>
    <w:qFormat/>
    <w:rsid w:val="00827DEB"/>
    <w:rPr>
      <w:b/>
      <w:bCs/>
    </w:rPr>
  </w:style>
  <w:style w:type="table" w:styleId="Grilledutableau">
    <w:name w:val="Table Grid"/>
    <w:basedOn w:val="TableauNormal"/>
    <w:uiPriority w:val="59"/>
    <w:rsid w:val="00907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C373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715F1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56A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9709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096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096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09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096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7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9F0C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uvrage">
    <w:name w:val="ouvrage"/>
    <w:basedOn w:val="Policepardfaut"/>
    <w:rsid w:val="003526D2"/>
  </w:style>
  <w:style w:type="character" w:styleId="CitationHTML">
    <w:name w:val="HTML Cite"/>
    <w:basedOn w:val="Policepardfaut"/>
    <w:uiPriority w:val="99"/>
    <w:semiHidden/>
    <w:unhideWhenUsed/>
    <w:rsid w:val="003526D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56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F0C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6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694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D6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6440"/>
  </w:style>
  <w:style w:type="paragraph" w:styleId="Pieddepage">
    <w:name w:val="footer"/>
    <w:basedOn w:val="Normal"/>
    <w:link w:val="PieddepageCar"/>
    <w:uiPriority w:val="99"/>
    <w:unhideWhenUsed/>
    <w:rsid w:val="006D6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644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84E8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84E89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784E89"/>
    <w:rPr>
      <w:vertAlign w:val="superscript"/>
    </w:rPr>
  </w:style>
  <w:style w:type="character" w:customStyle="1" w:styleId="st">
    <w:name w:val="st"/>
    <w:basedOn w:val="Policepardfaut"/>
    <w:rsid w:val="00027EF0"/>
  </w:style>
  <w:style w:type="character" w:styleId="Accentuation">
    <w:name w:val="Emphasis"/>
    <w:basedOn w:val="Policepardfaut"/>
    <w:uiPriority w:val="20"/>
    <w:qFormat/>
    <w:rsid w:val="00027EF0"/>
    <w:rPr>
      <w:i/>
      <w:iCs/>
    </w:rPr>
  </w:style>
  <w:style w:type="character" w:styleId="lev">
    <w:name w:val="Strong"/>
    <w:basedOn w:val="Policepardfaut"/>
    <w:uiPriority w:val="22"/>
    <w:qFormat/>
    <w:rsid w:val="00827DEB"/>
    <w:rPr>
      <w:b/>
      <w:bCs/>
    </w:rPr>
  </w:style>
  <w:style w:type="table" w:styleId="Grilledutableau">
    <w:name w:val="Table Grid"/>
    <w:basedOn w:val="TableauNormal"/>
    <w:uiPriority w:val="59"/>
    <w:rsid w:val="00907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C373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715F1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56A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97096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096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7096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09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7096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70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9F0C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uvrage">
    <w:name w:val="ouvrage"/>
    <w:basedOn w:val="Policepardfaut"/>
    <w:rsid w:val="003526D2"/>
  </w:style>
  <w:style w:type="character" w:styleId="CitationHTML">
    <w:name w:val="HTML Cite"/>
    <w:basedOn w:val="Policepardfaut"/>
    <w:uiPriority w:val="99"/>
    <w:semiHidden/>
    <w:unhideWhenUsed/>
    <w:rsid w:val="003526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34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0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3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0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A1E70-89B9-4E01-B94B-CF8F3053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17</Words>
  <Characters>339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 Citton</dc:creator>
  <cp:lastModifiedBy>Yves Citton</cp:lastModifiedBy>
  <cp:revision>5</cp:revision>
  <cp:lastPrinted>2014-03-30T14:30:00Z</cp:lastPrinted>
  <dcterms:created xsi:type="dcterms:W3CDTF">2015-09-12T14:21:00Z</dcterms:created>
  <dcterms:modified xsi:type="dcterms:W3CDTF">2015-09-12T15:47:00Z</dcterms:modified>
</cp:coreProperties>
</file>